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946"/>
      </w:tblGrid>
      <w:tr w:rsidR="00AA6346" w:rsidRPr="002349D7" w:rsidTr="005D25B8">
        <w:tc>
          <w:tcPr>
            <w:tcW w:w="222" w:type="dxa"/>
          </w:tcPr>
          <w:p w:rsidR="00AA6346" w:rsidRPr="00E87B6C" w:rsidRDefault="00AA6346" w:rsidP="004F7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6" w:type="dxa"/>
          </w:tcPr>
          <w:p w:rsidR="00432303" w:rsidRDefault="00432303" w:rsidP="004F7B92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25B8" w:rsidRPr="00944A3D" w:rsidRDefault="009021E0" w:rsidP="004F7B92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блица № </w:t>
            </w:r>
            <w:r w:rsidR="005D25B8" w:rsidRPr="00944A3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:rsidR="002A287F" w:rsidRPr="002349D7" w:rsidRDefault="002A287F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9021E0" w:rsidRDefault="00944A3D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349D7">
              <w:rPr>
                <w:b/>
                <w:sz w:val="28"/>
                <w:szCs w:val="28"/>
              </w:rPr>
              <w:t xml:space="preserve">ПЕРЕЧЕНЬ </w:t>
            </w:r>
          </w:p>
          <w:p w:rsidR="00C966DA" w:rsidRPr="002349D7" w:rsidRDefault="009021E0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349D7">
              <w:rPr>
                <w:b/>
                <w:sz w:val="28"/>
                <w:szCs w:val="28"/>
              </w:rPr>
              <w:t xml:space="preserve">объектов </w:t>
            </w:r>
            <w:r w:rsidR="00C966DA" w:rsidRPr="002349D7">
              <w:rPr>
                <w:b/>
                <w:sz w:val="28"/>
                <w:szCs w:val="28"/>
              </w:rPr>
              <w:t xml:space="preserve">капитального строительства (реконструкции), включенных в государственную программу </w:t>
            </w:r>
            <w:r w:rsidR="00E71CD0">
              <w:rPr>
                <w:b/>
                <w:sz w:val="28"/>
                <w:szCs w:val="28"/>
              </w:rPr>
              <w:t>«</w:t>
            </w:r>
            <w:r w:rsidR="00C966DA" w:rsidRPr="002349D7">
              <w:rPr>
                <w:b/>
                <w:sz w:val="28"/>
                <w:szCs w:val="28"/>
              </w:rPr>
              <w:t>Развитие здравоохранения Новосибирской области</w:t>
            </w:r>
            <w:r w:rsidR="00E71CD0">
              <w:rPr>
                <w:b/>
                <w:sz w:val="28"/>
                <w:szCs w:val="28"/>
              </w:rPr>
              <w:t>»</w:t>
            </w:r>
            <w:r w:rsidR="00C966DA" w:rsidRPr="002349D7">
              <w:rPr>
                <w:b/>
                <w:sz w:val="28"/>
                <w:szCs w:val="28"/>
              </w:rPr>
              <w:t>,</w:t>
            </w:r>
          </w:p>
          <w:p w:rsidR="00AA6346" w:rsidRPr="002349D7" w:rsidRDefault="00CF6354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реализации объекта</w:t>
            </w:r>
          </w:p>
          <w:p w:rsidR="002A287F" w:rsidRPr="002349D7" w:rsidRDefault="002A287F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A61709" w:rsidRPr="002349D7" w:rsidRDefault="00A61709" w:rsidP="004F7B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418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4"/>
        <w:gridCol w:w="1846"/>
        <w:gridCol w:w="850"/>
        <w:gridCol w:w="855"/>
        <w:gridCol w:w="1192"/>
        <w:gridCol w:w="1134"/>
        <w:gridCol w:w="1276"/>
        <w:gridCol w:w="992"/>
        <w:gridCol w:w="649"/>
        <w:gridCol w:w="994"/>
        <w:gridCol w:w="990"/>
        <w:gridCol w:w="995"/>
        <w:gridCol w:w="912"/>
        <w:gridCol w:w="1559"/>
      </w:tblGrid>
      <w:tr w:rsidR="003C5A7A" w:rsidRPr="00346FEF" w:rsidTr="003C5A7A">
        <w:trPr>
          <w:trHeight w:val="982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(реконструкци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Годы проведения работ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Плановый период ввода объекта в эксплуатацию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личие проек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Стоимость объекта</w:t>
            </w:r>
          </w:p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</w:p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строительства (реконструкции) в соответствии с проектной документацией (тыс. 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Параметры объекта в соответствии с проектной документаци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Остаток сме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объекта на 01.01.2023</w:t>
            </w:r>
          </w:p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</w:p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91" w:type="dxa"/>
            <w:gridSpan w:val="4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</w:t>
            </w:r>
          </w:p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(тыс. 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Главные распорядители бюджетных средств, застройщик (заказчик-застройщик)</w:t>
            </w:r>
          </w:p>
        </w:tc>
      </w:tr>
      <w:tr w:rsidR="003C5A7A" w:rsidRPr="00346FEF" w:rsidTr="003C5A7A">
        <w:trPr>
          <w:trHeight w:val="737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3</w:t>
            </w: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4</w:t>
            </w: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5</w:t>
            </w: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6</w:t>
            </w: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346FEF" w:rsidTr="003C5A7A">
        <w:trPr>
          <w:tblCellSpacing w:w="5" w:type="nil"/>
        </w:trPr>
        <w:tc>
          <w:tcPr>
            <w:tcW w:w="1344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shd w:val="clear" w:color="auto" w:fill="FFFFFF" w:themeFill="background1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990" w:type="dxa"/>
            <w:shd w:val="clear" w:color="auto" w:fill="FFFFFF" w:themeFill="background1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995" w:type="dxa"/>
            <w:shd w:val="clear" w:color="auto" w:fill="FFFFFF" w:themeFill="background1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912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1559" w:type="dxa"/>
            <w:shd w:val="clear" w:color="auto" w:fill="auto"/>
          </w:tcPr>
          <w:p w:rsidR="003C5A7A" w:rsidRPr="00346FEF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Реконструкция Государственного бюджетного учреждения здравоохранения Новосибирской области «Маслянинская центральная районная больница»</w:t>
            </w:r>
          </w:p>
          <w:p w:rsidR="003C5A7A" w:rsidRPr="00131CD2" w:rsidRDefault="003C5A7A" w:rsidP="003C5A7A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(2 Блок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4E7749" w:rsidRDefault="00DD43EF" w:rsidP="00DD43EF">
            <w:pPr>
              <w:jc w:val="center"/>
              <w:rPr>
                <w:sz w:val="16"/>
                <w:szCs w:val="16"/>
              </w:rPr>
            </w:pPr>
            <w:r w:rsidRPr="004E7749">
              <w:rPr>
                <w:sz w:val="16"/>
                <w:szCs w:val="16"/>
              </w:rPr>
              <w:t>2011 – 2025</w:t>
            </w:r>
            <w:r w:rsidR="00962DD2" w:rsidRPr="00233231">
              <w:rPr>
                <w:sz w:val="16"/>
                <w:szCs w:val="16"/>
                <w:vertAlign w:val="superscript"/>
              </w:rPr>
              <w:t>1</w:t>
            </w:r>
          </w:p>
          <w:p w:rsidR="00DD43EF" w:rsidRPr="004E7749" w:rsidRDefault="00DD43EF" w:rsidP="00DD4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4E7749" w:rsidRDefault="003C5A7A" w:rsidP="003C5A7A">
            <w:pPr>
              <w:jc w:val="center"/>
              <w:rPr>
                <w:sz w:val="16"/>
                <w:szCs w:val="16"/>
              </w:rPr>
            </w:pPr>
            <w:r w:rsidRPr="004E7749">
              <w:rPr>
                <w:sz w:val="16"/>
                <w:szCs w:val="16"/>
              </w:rPr>
              <w:t>Блок №3 и котельная введены в эксплуатацию в 2015г.</w:t>
            </w:r>
          </w:p>
          <w:p w:rsidR="003C5A7A" w:rsidRPr="004E7749" w:rsidRDefault="003C5A7A" w:rsidP="003C5A7A">
            <w:pPr>
              <w:jc w:val="center"/>
              <w:rPr>
                <w:sz w:val="16"/>
                <w:szCs w:val="16"/>
              </w:rPr>
            </w:pPr>
          </w:p>
          <w:p w:rsidR="003C5A7A" w:rsidRPr="004E7749" w:rsidRDefault="003C5A7A" w:rsidP="00DD43EF">
            <w:pPr>
              <w:jc w:val="center"/>
              <w:rPr>
                <w:sz w:val="20"/>
                <w:szCs w:val="16"/>
                <w:vertAlign w:val="superscript"/>
              </w:rPr>
            </w:pPr>
            <w:r w:rsidRPr="004E7749">
              <w:rPr>
                <w:sz w:val="16"/>
                <w:szCs w:val="16"/>
              </w:rPr>
              <w:t xml:space="preserve">Блок 1, 2 </w:t>
            </w:r>
            <w:r w:rsidR="00DD43EF" w:rsidRPr="004E7749">
              <w:rPr>
                <w:sz w:val="16"/>
                <w:szCs w:val="16"/>
              </w:rPr>
              <w:t>2025</w:t>
            </w:r>
            <w:r w:rsidR="00570D74" w:rsidRPr="004E7749">
              <w:rPr>
                <w:sz w:val="20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4E7749" w:rsidRDefault="003C5A7A" w:rsidP="003C5A7A">
            <w:pPr>
              <w:jc w:val="center"/>
              <w:rPr>
                <w:sz w:val="16"/>
                <w:szCs w:val="16"/>
              </w:rPr>
            </w:pPr>
            <w:r w:rsidRPr="004E7749">
              <w:rPr>
                <w:sz w:val="16"/>
                <w:szCs w:val="16"/>
              </w:rPr>
              <w:t>Да</w:t>
            </w:r>
          </w:p>
          <w:p w:rsidR="003C5A7A" w:rsidRPr="004E7749" w:rsidRDefault="003C5A7A" w:rsidP="003C5A7A">
            <w:pPr>
              <w:jc w:val="center"/>
              <w:rPr>
                <w:sz w:val="16"/>
                <w:szCs w:val="16"/>
              </w:rPr>
            </w:pPr>
            <w:r w:rsidRPr="004E7749">
              <w:rPr>
                <w:sz w:val="16"/>
                <w:szCs w:val="16"/>
              </w:rPr>
              <w:t>№ 54-1-3-0313-11 от 10.08.2011 (ПД+сметы)               № 54-1-5-0341-14 от 15.08.2014 котельная           (ИИ, ПД+сметы)               № 697-16 от 30.09.2016 (сметы-корректировка 1 и 2 корпуса)                 №54-1-1-2-021552-2019 от 19.08.2019 (блок №1)                                        №54-1-1-3-021557-2019 от 19.08.2019 (вспомагательные здания)</w:t>
            </w:r>
          </w:p>
          <w:p w:rsidR="003C5A7A" w:rsidRPr="004E7749" w:rsidRDefault="003C5A7A" w:rsidP="003C5A7A">
            <w:pPr>
              <w:jc w:val="center"/>
              <w:rPr>
                <w:sz w:val="16"/>
                <w:szCs w:val="16"/>
              </w:rPr>
            </w:pPr>
            <w:r w:rsidRPr="004E7749">
              <w:rPr>
                <w:sz w:val="16"/>
                <w:szCs w:val="16"/>
              </w:rPr>
              <w:t>№ 54-1-1463-18   от 03.09.2018 (достоверность)    №54-1-</w:t>
            </w:r>
            <w:r w:rsidRPr="004E7749">
              <w:rPr>
                <w:sz w:val="16"/>
                <w:szCs w:val="16"/>
              </w:rPr>
              <w:lastRenderedPageBreak/>
              <w:t>0624-19 от 22.08.2019 (Блок №1)                              №54-1-0625-19 от 23.08.2019 (вспомагательные здания)</w:t>
            </w:r>
          </w:p>
          <w:p w:rsidR="003C5A7A" w:rsidRPr="004E7749" w:rsidRDefault="003C5A7A" w:rsidP="003C5A7A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7749">
              <w:rPr>
                <w:sz w:val="16"/>
                <w:szCs w:val="16"/>
              </w:rPr>
              <w:t>№54-1-1-2-001175-2022 от 14.01.2022 (2 этап, проведение повторной экспертизы в связи с внесением изменений в ПД блок 2,При внесении изменений №2 и №3 изменено наименование объекта, проектные решения представлены только в объёме второго завершающего этапа строительства. Заменены технические условия для подключения к инженерным сетям и градостроительный план земельного участка. На втором этапе строительства вместо реконструкции предусмотрен полный демонтаж существующего здания и новое строительство блока 2. Дополнительн</w:t>
            </w:r>
            <w:r w:rsidRPr="004E7749">
              <w:rPr>
                <w:sz w:val="16"/>
                <w:szCs w:val="16"/>
              </w:rPr>
              <w:lastRenderedPageBreak/>
              <w:t>о запроектировано здание газовой котельной полной заводской готовности и сооружение кислородной станции.</w:t>
            </w:r>
          </w:p>
          <w:p w:rsidR="003C5A7A" w:rsidRPr="004E7749" w:rsidRDefault="003C5A7A" w:rsidP="003C5A7A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7749">
              <w:rPr>
                <w:sz w:val="16"/>
                <w:szCs w:val="16"/>
              </w:rPr>
              <w:t>Первоначальные проектные решения раздела в части второго этапа строительства указаны в положительном заключении экспертизы от 10.08.2011г. №54-1-3-0313-1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 xml:space="preserve">в текущем уровне цен по состоянию на 01.06.2010   -                    325 206,15                   в текущем уровне цен по состоянию на 01.06.2010   -                                       286 962,29                          в текущем уровне цен по состоянию на 4 квартал 2013 -                                  44 687,05                                 в текущем уровне цен по состоянию на 15.06.2018  -                        261 203,31                                   в текущем уровне цен по состоянию на 15.12.2018  -                        185 566,02 (Блок №1)  в текущем уровне цен по состоянию на </w:t>
            </w:r>
            <w:r w:rsidRPr="00131CD2">
              <w:rPr>
                <w:sz w:val="16"/>
                <w:szCs w:val="16"/>
              </w:rPr>
              <w:lastRenderedPageBreak/>
              <w:t xml:space="preserve">15.12.2018  -                        253 646,52 (вспомагательные здания) 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реконструкции объекта на дату утверждения заключения экспертизы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г. с учетом НДС-329046,6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10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4E65BA">
              <w:rPr>
                <w:sz w:val="16"/>
                <w:szCs w:val="16"/>
              </w:rPr>
              <w:t>352 826,6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34619A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619A">
              <w:rPr>
                <w:sz w:val="16"/>
                <w:szCs w:val="16"/>
              </w:rPr>
              <w:t>252 826,6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34619A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4619A">
              <w:rPr>
                <w:sz w:val="16"/>
                <w:szCs w:val="16"/>
              </w:rPr>
              <w:t>252 826,6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Реконструкция больничного комплекса Государственного бюджетного учреждения здравоохранения Новосибирской области «Кочк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F005A5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10- 202</w:t>
            </w:r>
            <w:r w:rsidR="00F005A5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Блок №1 и №2 введены в эксплуатацию в 2013 г., 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завершение реконструкции </w:t>
            </w:r>
          </w:p>
          <w:p w:rsidR="003C5A7A" w:rsidRPr="00131CD2" w:rsidRDefault="003C5A7A" w:rsidP="001669AC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1669AC">
              <w:rPr>
                <w:sz w:val="16"/>
                <w:szCs w:val="16"/>
              </w:rPr>
              <w:t>5</w:t>
            </w:r>
            <w:r w:rsidRPr="00131CD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</w:t>
            </w:r>
            <w:r w:rsidRPr="00131CD2">
              <w:rPr>
                <w:sz w:val="16"/>
                <w:szCs w:val="16"/>
              </w:rPr>
              <w:br/>
              <w:t>от 23.12.2010</w:t>
            </w:r>
            <w:r w:rsidRPr="00131CD2">
              <w:rPr>
                <w:sz w:val="16"/>
                <w:szCs w:val="16"/>
              </w:rPr>
              <w:br/>
              <w:t>(в ценах 01.06.2010)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от 25.01.2021 №54-1-1-2-002251-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5 050,47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(в ценах 01.06.2010);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екущем уровне цен II квартала 2020 г. 448 423,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0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90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90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90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10.1.6. Строительство и реконструкция медицинских организаций, в том числе вспомогательных зданий и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лечебного корпуса N 5 детской туберкулезной больницы в п. Мочище - филиал ГБУЗ НСО "ГОНКТБ"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(5 Корпус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237073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11- 202</w:t>
            </w:r>
            <w:r w:rsidR="00237073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 этап введен в эксплуатацию в 2016г.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 этап введен в эксплуата</w:t>
            </w:r>
            <w:r w:rsidRPr="00131CD2">
              <w:rPr>
                <w:sz w:val="16"/>
                <w:szCs w:val="16"/>
              </w:rPr>
              <w:lastRenderedPageBreak/>
              <w:t>цию от 30.12.2021г.</w:t>
            </w:r>
          </w:p>
          <w:p w:rsidR="003C5A7A" w:rsidRPr="00131CD2" w:rsidRDefault="003C5A7A" w:rsidP="00237073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,4 этап 202</w:t>
            </w:r>
            <w:r w:rsidR="00237073">
              <w:rPr>
                <w:sz w:val="16"/>
                <w:szCs w:val="16"/>
              </w:rPr>
              <w:t>5</w:t>
            </w:r>
            <w:r w:rsidRPr="00131CD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Да,</w:t>
            </w:r>
            <w:r w:rsidRPr="00131CD2">
              <w:rPr>
                <w:sz w:val="16"/>
                <w:szCs w:val="16"/>
              </w:rPr>
              <w:br/>
              <w:t>№54-1-1-0495-10 от 18.10.10 г. (изыскания)                                               №54-1-3-0495-11 от 15.11.11 г. (ПД)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№54-1-6-0005-17 от 30.01.17 г. (достовер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 xml:space="preserve">в текущих ценах на 3 квартал 2011 г.                                  639 546,19                  в текущем уровне цен по состоянию на </w:t>
            </w:r>
            <w:r w:rsidRPr="00131CD2">
              <w:rPr>
                <w:sz w:val="16"/>
                <w:szCs w:val="16"/>
              </w:rPr>
              <w:lastRenderedPageBreak/>
              <w:t xml:space="preserve">15.12.2016 г.                            596 371,32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16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660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560,5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 00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560,5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 00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троительство туберкулезного диспансера Государственного бюджетного учреждения здравоохранения Новосибирской области «Тогуч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C641BE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0, 2021, 202</w:t>
            </w:r>
            <w:r w:rsidR="00C641BE">
              <w:rPr>
                <w:sz w:val="16"/>
                <w:szCs w:val="16"/>
              </w:rPr>
              <w:t>6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C641BE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C641BE">
              <w:rPr>
                <w:sz w:val="16"/>
                <w:szCs w:val="16"/>
              </w:rPr>
              <w:t>6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Да </w:t>
            </w:r>
            <w:r w:rsidRPr="00131CD2">
              <w:rPr>
                <w:sz w:val="16"/>
                <w:szCs w:val="16"/>
              </w:rPr>
              <w:br/>
              <w:t>№54-1-5-0153-15 от 12.11.15                           (ПД, изыск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екущем уровне цен по состоянию на 10.12.2014 г.                                 484 395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6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804 120,7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76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76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233231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троительство противотуберкулезного диспансера № 6 - филиала Государственного бюджетного учреждения здравоохранения Новосибирской области «Новосибирский областной противотуберкулезный диспансер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2D0C68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19, 202</w:t>
            </w:r>
            <w:r w:rsidR="002D0C68">
              <w:rPr>
                <w:sz w:val="16"/>
                <w:szCs w:val="16"/>
              </w:rPr>
              <w:t>6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2D0C68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2D0C68">
              <w:rPr>
                <w:sz w:val="16"/>
                <w:szCs w:val="16"/>
              </w:rPr>
              <w:t>6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№54-1-1-0844 от 10.12.2012 г. (результаты инженерных изысканий)                                                           №54-1-3-0373-13 от 29.08.2013 г.                 (ПД, включая смет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екущем уровне цен по состоянию на 01.12.2012 г.                         170 291,2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78 995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24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233231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231">
              <w:rPr>
                <w:rFonts w:ascii="Times New Roman" w:hAnsi="Times New Roman" w:cs="Times New Roman"/>
                <w:sz w:val="16"/>
                <w:szCs w:val="16"/>
              </w:rPr>
              <w:t>27887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24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233231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231">
              <w:rPr>
                <w:rFonts w:ascii="Times New Roman" w:hAnsi="Times New Roman" w:cs="Times New Roman"/>
                <w:sz w:val="16"/>
                <w:szCs w:val="16"/>
              </w:rPr>
              <w:t>278870,3</w:t>
            </w: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81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троительство реанимационно-операционного блока и приемного покоя, реконструкция помещений главного корпуса ГБУЗ НСО «Сузу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Default="003C5A7A" w:rsidP="000F3AAD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19-2021 (строительство), 2022</w:t>
            </w:r>
            <w:r w:rsidR="00881A94">
              <w:rPr>
                <w:sz w:val="16"/>
                <w:szCs w:val="16"/>
                <w:vertAlign w:val="superscript"/>
              </w:rPr>
              <w:t>2</w:t>
            </w:r>
            <w:r w:rsidRPr="00131CD2">
              <w:rPr>
                <w:sz w:val="16"/>
                <w:szCs w:val="16"/>
              </w:rPr>
              <w:t xml:space="preserve"> (реконструкция)</w:t>
            </w:r>
          </w:p>
          <w:p w:rsidR="009C08D7" w:rsidRPr="000F3AAD" w:rsidRDefault="009C08D7" w:rsidP="000F3AA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570D74" w:rsidRDefault="003C5A7A" w:rsidP="009C08D7">
            <w:pPr>
              <w:jc w:val="center"/>
              <w:rPr>
                <w:sz w:val="20"/>
                <w:szCs w:val="16"/>
                <w:vertAlign w:val="superscript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0F3AAD">
              <w:rPr>
                <w:sz w:val="16"/>
                <w:szCs w:val="16"/>
              </w:rPr>
              <w:t>1 (завершение строительства), п</w:t>
            </w:r>
            <w:r w:rsidRPr="00131CD2">
              <w:rPr>
                <w:sz w:val="16"/>
                <w:szCs w:val="16"/>
              </w:rPr>
              <w:t>олучено разрешение на ввод от 14.12.2021, 2022</w:t>
            </w:r>
            <w:r w:rsidR="009B4321">
              <w:rPr>
                <w:sz w:val="16"/>
                <w:szCs w:val="16"/>
                <w:vertAlign w:val="superscript"/>
              </w:rPr>
              <w:t>2</w:t>
            </w:r>
            <w:r w:rsidRPr="00131CD2">
              <w:rPr>
                <w:sz w:val="16"/>
                <w:szCs w:val="16"/>
              </w:rPr>
              <w:t xml:space="preserve"> (завершение реконструкции)</w:t>
            </w:r>
            <w:r w:rsidR="005516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№54-1-1-1-007604-2018 от 17.12.2018                 (результаты инженерных изысканий). №54-1-1-2-030121-2019 от 31.10.2019 (ПД)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54-1-0981-19 от 05.11.2019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от 28.10.2021 №54-1-1-2-063702-2021 от 28.10.2021 (повторная экспертиза ПД и достоверности СМ в части изменения ПД в последствии корр</w:t>
            </w:r>
            <w:r w:rsidR="000F3AAD">
              <w:rPr>
                <w:sz w:val="16"/>
                <w:szCs w:val="16"/>
              </w:rPr>
              <w:t>ектировки технологического (меди</w:t>
            </w:r>
            <w:r w:rsidRPr="00131CD2">
              <w:rPr>
                <w:sz w:val="16"/>
                <w:szCs w:val="16"/>
              </w:rPr>
              <w:t>цинского) задания от 31.08.2020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екущем уровне цен по состоянию на 15.12.2018 г. 916385,06 тыс.руб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реконструкции объекта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V</w:t>
            </w:r>
            <w:r w:rsidRPr="00131CD2">
              <w:rPr>
                <w:sz w:val="16"/>
                <w:szCs w:val="16"/>
              </w:rPr>
              <w:t xml:space="preserve"> квартал 2018 года и </w:t>
            </w:r>
            <w:r w:rsidRPr="00131CD2">
              <w:rPr>
                <w:sz w:val="16"/>
                <w:szCs w:val="16"/>
                <w:lang w:val="en-US"/>
              </w:rPr>
              <w:t>II</w:t>
            </w:r>
            <w:r w:rsidRPr="00131CD2">
              <w:rPr>
                <w:sz w:val="16"/>
                <w:szCs w:val="16"/>
              </w:rPr>
              <w:t xml:space="preserve"> квартал 2021 года с учетом НДС=20% - 1112552,63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89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A82FB7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82FB7">
              <w:rPr>
                <w:sz w:val="16"/>
                <w:szCs w:val="16"/>
              </w:rPr>
              <w:t>2,6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A82FB7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82FB7">
              <w:rPr>
                <w:sz w:val="16"/>
                <w:szCs w:val="16"/>
              </w:rPr>
              <w:t>2,6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операционно-реанимационного корпуса ГБУЗ НСО «ГКБ № 34» (ул. Титова, 18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18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№54-1-1-3-005746-2020 от 03.03.2020 (ПД+ИИ)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№54-1-0120-20 от 05.03.2020 получено положительное заключение по результатам оценки соответствия в рамках экспертного сопровождени</w:t>
            </w:r>
            <w:r w:rsidRPr="00131CD2">
              <w:rPr>
                <w:sz w:val="16"/>
                <w:szCs w:val="16"/>
              </w:rPr>
              <w:lastRenderedPageBreak/>
              <w:t>я от 10.12.2021 №0099-2021(изменений, внесенных в проектную документацию (в рамках экспертного сопровождения) в части рассмотрения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подраздела 7 «Технологические решения» часть 2 «Система медицинского газоснабжения», шифр 114-2018/ОК-ИОС7.2), получившую положительное заключение государственной экспертизы ГБУ НСО «ГВЭ НСО» №54-1-1-3-005746-2020 от 03.03.2020г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в текущем уровне цен по состоянию на 4 квартал 2019 1246415,88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3 кой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502,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 502,2 </w:t>
            </w:r>
            <w:r w:rsidRPr="0014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 502,2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10.1.6. Строительство и реконструкция медицинских организаций, в том числе вспомогательных зданий и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заборная скважина на территории ГБУЗ НСО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7557FF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1</w:t>
            </w:r>
            <w:r w:rsidR="007557FF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7557FF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7557FF">
              <w:rPr>
                <w:sz w:val="16"/>
                <w:szCs w:val="16"/>
              </w:rPr>
              <w:t>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B910B3" w:rsidRPr="00801972" w:rsidRDefault="00B910B3" w:rsidP="00B910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1972">
              <w:rPr>
                <w:color w:val="000000" w:themeColor="text1"/>
                <w:sz w:val="16"/>
                <w:szCs w:val="16"/>
              </w:rPr>
              <w:t>Получено положительное заключение ГВЭ от 29.08.2022 №54-1-1-3-061970-2022 (по ПД и ИГИ)</w:t>
            </w:r>
          </w:p>
          <w:p w:rsidR="003C5A7A" w:rsidRPr="00801972" w:rsidRDefault="003C5A7A" w:rsidP="00B910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801972" w:rsidRDefault="00A771D3" w:rsidP="003C5A7A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lastRenderedPageBreak/>
              <w:t>25 64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68,6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331EF">
              <w:rPr>
                <w:sz w:val="16"/>
                <w:szCs w:val="16"/>
              </w:rPr>
              <w:t xml:space="preserve">24 268,7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331EF">
              <w:rPr>
                <w:sz w:val="16"/>
                <w:szCs w:val="16"/>
              </w:rPr>
              <w:t xml:space="preserve">24 268,7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Детская областная клиническая больница ГБУЗ НСО "ГНОКБ</w:t>
            </w:r>
            <w:r w:rsidRPr="00131C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943ACE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2E6587">
              <w:rPr>
                <w:sz w:val="16"/>
                <w:szCs w:val="16"/>
              </w:rPr>
              <w:t>-2024</w:t>
            </w:r>
            <w:r w:rsidRPr="00131CD2">
              <w:rPr>
                <w:sz w:val="16"/>
                <w:szCs w:val="16"/>
              </w:rPr>
              <w:t>, 202</w:t>
            </w:r>
            <w:r w:rsidR="00AB3ABA">
              <w:rPr>
                <w:sz w:val="16"/>
                <w:szCs w:val="16"/>
              </w:rPr>
              <w:t>6</w:t>
            </w:r>
            <w:r w:rsidR="00943ACE">
              <w:rPr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943ACE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AB3ABA">
              <w:rPr>
                <w:sz w:val="16"/>
                <w:szCs w:val="16"/>
              </w:rPr>
              <w:t>6</w:t>
            </w:r>
            <w:r w:rsidR="00943ACE">
              <w:rPr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B910B3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Нет</w:t>
            </w:r>
          </w:p>
          <w:p w:rsidR="003C5A7A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801972" w:rsidRDefault="00A771D3" w:rsidP="003C5A7A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8 806 94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0331EF">
              <w:rPr>
                <w:sz w:val="16"/>
                <w:szCs w:val="16"/>
              </w:rPr>
              <w:t>8 793 940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5E7A2A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A2A">
              <w:rPr>
                <w:rFonts w:ascii="Times New Roman" w:hAnsi="Times New Roman" w:cs="Times New Roman"/>
                <w:sz w:val="16"/>
                <w:szCs w:val="16"/>
              </w:rPr>
              <w:t>82 000,0</w:t>
            </w:r>
          </w:p>
          <w:p w:rsidR="003C5A7A" w:rsidRPr="00EA1145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8FA">
              <w:rPr>
                <w:rFonts w:ascii="Times New Roman" w:hAnsi="Times New Roman" w:cs="Times New Roman"/>
                <w:sz w:val="16"/>
                <w:szCs w:val="16"/>
              </w:rPr>
              <w:t xml:space="preserve">58 663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EA1145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 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8FA">
              <w:rPr>
                <w:rFonts w:ascii="Times New Roman" w:hAnsi="Times New Roman" w:cs="Times New Roman"/>
                <w:sz w:val="16"/>
                <w:szCs w:val="16"/>
              </w:rPr>
              <w:t xml:space="preserve">58 663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подстанции ГБУЗ НСО "Станция скорой медицинской помощи" в Первомайском райо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16D5" w:rsidRDefault="003C5A7A" w:rsidP="0033449B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33449B">
              <w:rPr>
                <w:sz w:val="16"/>
                <w:szCs w:val="16"/>
              </w:rPr>
              <w:t>3</w:t>
            </w:r>
            <w:r w:rsidRPr="00131CD2">
              <w:rPr>
                <w:sz w:val="16"/>
                <w:szCs w:val="16"/>
              </w:rPr>
              <w:t>,</w:t>
            </w:r>
          </w:p>
          <w:p w:rsidR="003C5A7A" w:rsidRPr="00131CD2" w:rsidRDefault="003C5A7A" w:rsidP="0033449B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33449B">
              <w:rPr>
                <w:sz w:val="16"/>
                <w:szCs w:val="16"/>
              </w:rPr>
              <w:t>6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3449B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33449B">
              <w:rPr>
                <w:sz w:val="16"/>
                <w:szCs w:val="16"/>
              </w:rPr>
              <w:t>6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B910B3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Нет</w:t>
            </w:r>
          </w:p>
          <w:p w:rsidR="003C5A7A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нового хирургического корпуса ГБУЗ НСО "Каргатская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8D186B" w:rsidRDefault="003C5A7A" w:rsidP="00021865">
            <w:pPr>
              <w:rPr>
                <w:sz w:val="16"/>
                <w:szCs w:val="16"/>
              </w:rPr>
            </w:pPr>
            <w:r w:rsidRPr="008D186B">
              <w:rPr>
                <w:sz w:val="16"/>
                <w:szCs w:val="16"/>
              </w:rPr>
              <w:t>202</w:t>
            </w:r>
            <w:r w:rsidR="00021865" w:rsidRPr="008D186B">
              <w:rPr>
                <w:sz w:val="16"/>
                <w:szCs w:val="16"/>
              </w:rPr>
              <w:t>2</w:t>
            </w:r>
            <w:r w:rsidRPr="008D186B">
              <w:rPr>
                <w:sz w:val="16"/>
                <w:szCs w:val="16"/>
              </w:rPr>
              <w:t>-202</w:t>
            </w:r>
            <w:r w:rsidR="00A9690C" w:rsidRPr="008D186B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A9690C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A9690C">
              <w:rPr>
                <w:sz w:val="16"/>
                <w:szCs w:val="16"/>
              </w:rPr>
              <w:t>5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B910B3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Нет</w:t>
            </w:r>
          </w:p>
          <w:p w:rsidR="003C5A7A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850 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 39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4903A3" w:rsidRDefault="003C5A7A" w:rsidP="003C5A7A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r w:rsidRPr="00D06969">
              <w:rPr>
                <w:sz w:val="16"/>
                <w:szCs w:val="16"/>
              </w:rPr>
              <w:t xml:space="preserve">214 190,0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69">
              <w:rPr>
                <w:rFonts w:ascii="Times New Roman" w:hAnsi="Times New Roman" w:cs="Times New Roman"/>
                <w:sz w:val="16"/>
                <w:szCs w:val="16"/>
              </w:rPr>
              <w:t xml:space="preserve">218 200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330">
              <w:rPr>
                <w:rFonts w:ascii="Times New Roman" w:hAnsi="Times New Roman" w:cs="Times New Roman"/>
                <w:sz w:val="16"/>
                <w:szCs w:val="16"/>
              </w:rPr>
              <w:t xml:space="preserve">400 000,0   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4903A3" w:rsidRDefault="003C5A7A" w:rsidP="003C5A7A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r w:rsidRPr="0026597B">
              <w:rPr>
                <w:sz w:val="16"/>
                <w:szCs w:val="16"/>
              </w:rPr>
              <w:t>214 19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969">
              <w:rPr>
                <w:rFonts w:ascii="Times New Roman" w:hAnsi="Times New Roman" w:cs="Times New Roman"/>
                <w:sz w:val="16"/>
                <w:szCs w:val="16"/>
              </w:rPr>
              <w:t xml:space="preserve">218 200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330">
              <w:rPr>
                <w:rFonts w:ascii="Times New Roman" w:hAnsi="Times New Roman" w:cs="Times New Roman"/>
                <w:sz w:val="16"/>
                <w:szCs w:val="16"/>
              </w:rPr>
              <w:t xml:space="preserve">400 000,0   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Реконструкция ГБУЗ НСО «Колыванская ЦРБ» в р.п. Колывань, Новосибир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5040B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19-2021</w:t>
            </w:r>
            <w:r w:rsidR="0035040B">
              <w:rPr>
                <w:sz w:val="16"/>
                <w:szCs w:val="16"/>
              </w:rPr>
              <w:t>-</w:t>
            </w:r>
            <w:r w:rsidRPr="00131CD2">
              <w:rPr>
                <w:sz w:val="16"/>
                <w:szCs w:val="16"/>
              </w:rPr>
              <w:t>2025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5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№54-1-1-1-003453-2020 от 12.02.2020 (ИИ) 54-1-1-2-016203-2020 от 07.05.2020 (ПД_1 этап)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54-1-0286-20 от 12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893 157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4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B">
              <w:rPr>
                <w:rFonts w:ascii="Times New Roman" w:hAnsi="Times New Roman" w:cs="Times New Roman"/>
                <w:sz w:val="16"/>
                <w:szCs w:val="16"/>
              </w:rPr>
              <w:t>882 374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6597B">
              <w:rPr>
                <w:sz w:val="16"/>
                <w:szCs w:val="16"/>
              </w:rPr>
              <w:t xml:space="preserve">150 000,0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B">
              <w:rPr>
                <w:rFonts w:ascii="Times New Roman" w:hAnsi="Times New Roman" w:cs="Times New Roman"/>
                <w:sz w:val="16"/>
                <w:szCs w:val="16"/>
              </w:rPr>
              <w:t xml:space="preserve">441 374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B">
              <w:rPr>
                <w:rFonts w:ascii="Times New Roman" w:hAnsi="Times New Roman" w:cs="Times New Roman"/>
                <w:sz w:val="16"/>
                <w:szCs w:val="16"/>
              </w:rPr>
              <w:t xml:space="preserve">291 000,0   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6597B">
              <w:rPr>
                <w:sz w:val="16"/>
                <w:szCs w:val="16"/>
              </w:rPr>
              <w:t xml:space="preserve">150 000,0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B">
              <w:rPr>
                <w:rFonts w:ascii="Times New Roman" w:hAnsi="Times New Roman" w:cs="Times New Roman"/>
                <w:sz w:val="16"/>
                <w:szCs w:val="16"/>
              </w:rPr>
              <w:t xml:space="preserve">441 374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B">
              <w:rPr>
                <w:rFonts w:ascii="Times New Roman" w:hAnsi="Times New Roman" w:cs="Times New Roman"/>
                <w:sz w:val="16"/>
                <w:szCs w:val="16"/>
              </w:rPr>
              <w:t xml:space="preserve">291 000,0   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общежития для студентов ГАПОУ НСО «Купинский медицинский техникум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EB74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D18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, 202</w:t>
            </w:r>
            <w:r w:rsidR="00EB74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31C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EB74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B74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31C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B910B3" w:rsidRPr="00801972" w:rsidRDefault="00B910B3" w:rsidP="00B91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9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00738" w:rsidRPr="00131CD2" w:rsidRDefault="00B910B3" w:rsidP="00B91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972">
              <w:rPr>
                <w:rFonts w:ascii="Times New Roman" w:hAnsi="Times New Roman" w:cs="Times New Roman"/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челов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86B">
              <w:rPr>
                <w:rFonts w:ascii="Times New Roman" w:hAnsi="Times New Roman" w:cs="Times New Roman"/>
                <w:sz w:val="16"/>
                <w:szCs w:val="16"/>
              </w:rPr>
              <w:t>710 000,0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B">
              <w:rPr>
                <w:rFonts w:ascii="Times New Roman" w:hAnsi="Times New Roman" w:cs="Times New Roman"/>
                <w:sz w:val="16"/>
                <w:szCs w:val="16"/>
              </w:rPr>
              <w:t xml:space="preserve">10 000,0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B">
              <w:rPr>
                <w:rFonts w:ascii="Times New Roman" w:hAnsi="Times New Roman" w:cs="Times New Roman"/>
                <w:sz w:val="16"/>
                <w:szCs w:val="16"/>
              </w:rPr>
              <w:t xml:space="preserve">10 000,0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89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12789A" w:rsidRPr="00131CD2" w:rsidRDefault="0012789A" w:rsidP="0012789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Здание поликлиники по ул. Гусинобродское шоссе ГБУЗ НСО "ГП </w:t>
            </w:r>
            <w:r>
              <w:rPr>
                <w:sz w:val="16"/>
                <w:szCs w:val="16"/>
              </w:rPr>
              <w:t>№</w:t>
            </w:r>
            <w:r w:rsidRPr="00131CD2">
              <w:rPr>
                <w:sz w:val="16"/>
                <w:szCs w:val="16"/>
              </w:rPr>
              <w:t xml:space="preserve"> 17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789A" w:rsidRPr="008D186B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18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, 2025</w:t>
            </w:r>
            <w:r w:rsidRPr="008D186B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2789A" w:rsidRPr="008D186B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18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  <w:r w:rsidRPr="008D186B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B910B3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 xml:space="preserve">Получено положительное заключение инженерно-геодезических, инженерно-геологических изысканий государственной экспертизы ГБУ НСО «ГВЭ НСО» от 19.12.2022 года  № 54-1-1-1-089393-2022. </w:t>
            </w:r>
          </w:p>
          <w:p w:rsidR="00B910B3" w:rsidRPr="00801972" w:rsidRDefault="00B910B3" w:rsidP="00B910B3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ПД нет</w:t>
            </w:r>
          </w:p>
          <w:p w:rsidR="00300738" w:rsidRPr="00B910B3" w:rsidRDefault="00B910B3" w:rsidP="00B910B3">
            <w:pPr>
              <w:jc w:val="center"/>
              <w:rPr>
                <w:sz w:val="16"/>
                <w:szCs w:val="16"/>
                <w:highlight w:val="yellow"/>
              </w:rPr>
            </w:pPr>
            <w:r w:rsidRPr="00801972">
              <w:rPr>
                <w:sz w:val="16"/>
                <w:szCs w:val="16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789A" w:rsidRPr="00131CD2" w:rsidRDefault="0012789A" w:rsidP="0012789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1 552 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789A" w:rsidRPr="00131CD2" w:rsidRDefault="0012789A" w:rsidP="0012789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789A" w:rsidRPr="00131CD2" w:rsidRDefault="0012789A" w:rsidP="0012789A">
            <w:pPr>
              <w:jc w:val="center"/>
              <w:rPr>
                <w:sz w:val="16"/>
                <w:szCs w:val="16"/>
              </w:rPr>
            </w:pPr>
            <w:r w:rsidRPr="0026597B">
              <w:rPr>
                <w:sz w:val="16"/>
                <w:szCs w:val="20"/>
              </w:rPr>
              <w:t>1 549 500,0</w:t>
            </w:r>
          </w:p>
        </w:tc>
        <w:tc>
          <w:tcPr>
            <w:tcW w:w="649" w:type="dxa"/>
            <w:shd w:val="clear" w:color="auto" w:fill="auto"/>
          </w:tcPr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3,4</w:t>
            </w:r>
          </w:p>
        </w:tc>
        <w:tc>
          <w:tcPr>
            <w:tcW w:w="990" w:type="dxa"/>
            <w:shd w:val="clear" w:color="auto" w:fill="auto"/>
          </w:tcPr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12789A" w:rsidRPr="00131CD2" w:rsidRDefault="0012789A" w:rsidP="001278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789A" w:rsidRPr="00131CD2" w:rsidRDefault="0012789A" w:rsidP="001278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3,4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8D4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8D4A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врачебной амбулатории мощностью 100 п/см в д.п. Кудряшов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BA497B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1-202</w:t>
            </w:r>
            <w:r w:rsidR="00BA497B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BA497B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BA497B">
              <w:rPr>
                <w:sz w:val="16"/>
                <w:szCs w:val="16"/>
              </w:rPr>
              <w:t>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054AC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219 990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723895">
              <w:rPr>
                <w:sz w:val="16"/>
                <w:szCs w:val="16"/>
              </w:rPr>
              <w:t>135 161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 161,5</w:t>
            </w:r>
            <w:r w:rsidRPr="0072389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 161,5</w:t>
            </w:r>
            <w:r w:rsidRPr="0072389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8D4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8D4A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. Региональный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 xml:space="preserve">Здание врачебной амбулатории </w:t>
            </w:r>
            <w:r w:rsidRPr="00131CD2">
              <w:rPr>
                <w:sz w:val="16"/>
                <w:szCs w:val="16"/>
              </w:rPr>
              <w:lastRenderedPageBreak/>
              <w:t>мощностью 100 п/см в п. Мичурин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1326E8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1-202</w:t>
            </w:r>
            <w:r w:rsidR="001326E8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1326E8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1326E8">
              <w:rPr>
                <w:sz w:val="16"/>
                <w:szCs w:val="16"/>
              </w:rPr>
              <w:t>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E14902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229 18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723895">
              <w:rPr>
                <w:sz w:val="16"/>
                <w:szCs w:val="16"/>
              </w:rPr>
              <w:lastRenderedPageBreak/>
              <w:t>83 181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 181,1</w:t>
            </w:r>
            <w:r w:rsidRPr="00A527B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 181,1</w:t>
            </w:r>
            <w:r w:rsidRPr="0072389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8D4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8D4A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врачебной амбулатории мощностью 100 п/см в ст. Мочище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8D186B" w:rsidRDefault="003C5A7A" w:rsidP="00127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1-202</w:t>
            </w:r>
            <w:r w:rsidR="0012789A" w:rsidRPr="008D186B">
              <w:rPr>
                <w:color w:val="000000" w:themeColor="text1"/>
                <w:sz w:val="16"/>
                <w:szCs w:val="16"/>
              </w:rPr>
              <w:t>3</w:t>
            </w:r>
            <w:r w:rsidR="00570D74" w:rsidRPr="008D186B">
              <w:rPr>
                <w:color w:val="000000" w:themeColor="text1"/>
                <w:sz w:val="20"/>
                <w:szCs w:val="16"/>
                <w:vertAlign w:val="superscript"/>
              </w:rPr>
              <w:t>2</w:t>
            </w:r>
          </w:p>
          <w:p w:rsidR="00933C4F" w:rsidRPr="008D186B" w:rsidRDefault="00933C4F" w:rsidP="00570D7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9B4321" w:rsidRDefault="003C5A7A" w:rsidP="0012789A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</w:t>
            </w:r>
            <w:r w:rsidR="00933C4F" w:rsidRPr="008D186B">
              <w:rPr>
                <w:color w:val="000000" w:themeColor="text1"/>
                <w:sz w:val="16"/>
                <w:szCs w:val="16"/>
              </w:rPr>
              <w:t>2</w:t>
            </w:r>
            <w:r w:rsidR="009B4321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B7058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156 809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723895">
              <w:rPr>
                <w:sz w:val="16"/>
                <w:szCs w:val="16"/>
              </w:rPr>
              <w:t>339,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895">
              <w:rPr>
                <w:rFonts w:ascii="Times New Roman" w:hAnsi="Times New Roman" w:cs="Times New Roman"/>
                <w:sz w:val="16"/>
                <w:szCs w:val="16"/>
              </w:rPr>
              <w:t>339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895">
              <w:rPr>
                <w:rFonts w:ascii="Times New Roman" w:hAnsi="Times New Roman" w:cs="Times New Roman"/>
                <w:sz w:val="16"/>
                <w:szCs w:val="16"/>
              </w:rPr>
              <w:t>339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8D4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8D4A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врачебной амбулатории мощностью 150 п/см в с. Новолуговое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32DE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</w:t>
            </w:r>
            <w:r w:rsidR="003C5A7A" w:rsidRPr="00131CD2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4109F0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279 151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723895">
              <w:rPr>
                <w:sz w:val="16"/>
                <w:szCs w:val="16"/>
              </w:rPr>
              <w:t>270 758,9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758,9</w:t>
            </w:r>
            <w:r w:rsidRPr="0072389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23895">
              <w:rPr>
                <w:sz w:val="16"/>
                <w:szCs w:val="16"/>
              </w:rPr>
              <w:t xml:space="preserve">144 732,8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23895">
              <w:rPr>
                <w:sz w:val="16"/>
                <w:szCs w:val="16"/>
              </w:rPr>
              <w:t xml:space="preserve">126 026,1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8D4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8D4A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150 п/см с. Каменка Новосибирского района (ГБУЗ НСО «ГКБ № 2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8F6A1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</w:t>
            </w:r>
            <w:r w:rsidR="003C5A7A" w:rsidRPr="00131CD2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ГВЭ от 26.01.2022 №54-1-1-3-003666-2022 (на ПД и ИГ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45 159,4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строительства объекта на дату утверждения заключения экспертизы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 с учетом НДС – 232902,22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6A1401">
              <w:rPr>
                <w:sz w:val="16"/>
                <w:szCs w:val="16"/>
              </w:rPr>
              <w:t>260 984,6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6A1401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A1401">
              <w:rPr>
                <w:sz w:val="16"/>
                <w:szCs w:val="16"/>
              </w:rPr>
              <w:t>224 837,2</w:t>
            </w:r>
          </w:p>
        </w:tc>
        <w:tc>
          <w:tcPr>
            <w:tcW w:w="990" w:type="dxa"/>
            <w:shd w:val="clear" w:color="auto" w:fill="auto"/>
          </w:tcPr>
          <w:p w:rsidR="003C5A7A" w:rsidRPr="006A1401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4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6A1401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A1401">
              <w:rPr>
                <w:sz w:val="16"/>
                <w:szCs w:val="16"/>
              </w:rPr>
              <w:t xml:space="preserve">98 811,2   </w:t>
            </w:r>
          </w:p>
        </w:tc>
        <w:tc>
          <w:tcPr>
            <w:tcW w:w="990" w:type="dxa"/>
            <w:shd w:val="clear" w:color="auto" w:fill="auto"/>
          </w:tcPr>
          <w:p w:rsidR="003C5A7A" w:rsidRPr="006A1401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40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A1401">
              <w:rPr>
                <w:sz w:val="16"/>
                <w:szCs w:val="16"/>
              </w:rPr>
              <w:t xml:space="preserve">126 026,0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="004C279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50 п/см в п. Ложок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8D186B" w:rsidRDefault="003C5A7A" w:rsidP="00127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1-202</w:t>
            </w:r>
            <w:r w:rsidR="0012789A" w:rsidRPr="008D186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8D186B" w:rsidRDefault="003C5A7A" w:rsidP="00127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</w:t>
            </w:r>
            <w:r w:rsidR="0012789A" w:rsidRPr="008D186B">
              <w:rPr>
                <w:color w:val="000000" w:themeColor="text1"/>
                <w:sz w:val="16"/>
                <w:szCs w:val="16"/>
              </w:rPr>
              <w:t>3</w:t>
            </w:r>
          </w:p>
          <w:p w:rsidR="00933C4F" w:rsidRPr="008D186B" w:rsidRDefault="00933C4F" w:rsidP="001278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ГВЭ от 09.02.2022 №54-1-1-3-007008-2022 на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70 146,6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объекта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 года с учетом НДС =20% - 112041,4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3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4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4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4C27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. Региональный проект «Модернизация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врачебной амбулатории мощностью 50 п/см в п. Садовый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153C5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1-</w:t>
            </w:r>
            <w:r w:rsidR="003C5A7A"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CD04B6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88 71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777093">
              <w:rPr>
                <w:sz w:val="16"/>
                <w:szCs w:val="16"/>
              </w:rPr>
              <w:t>28 961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D00B71" w:rsidRDefault="003C5A7A" w:rsidP="003C5A7A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 961,1</w:t>
            </w:r>
            <w:r w:rsidRPr="0077709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777093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9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Минстрою НСО,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D00B71" w:rsidRDefault="003C5A7A" w:rsidP="003C5A7A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 961,1</w:t>
            </w:r>
            <w:r w:rsidRPr="0077709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777093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093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131C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4C27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врачебной амбулатории мощностью 50 п/см в п. Тулин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021865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021865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A243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84 78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0C0B3F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1</w:t>
            </w:r>
            <w:r w:rsidR="000C0B3F">
              <w:rPr>
                <w:sz w:val="16"/>
                <w:szCs w:val="16"/>
              </w:rPr>
              <w:t>-</w:t>
            </w:r>
            <w:r w:rsidRPr="00131CD2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ГВЭ от 29.12.2021 №54-1-1-3-085077-2021 на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88 733,47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 г. с учетом НДС =20% - 391080,68 тыс.ру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A527BF">
              <w:rPr>
                <w:sz w:val="16"/>
                <w:szCs w:val="16"/>
              </w:rPr>
              <w:t>465 382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823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 558,9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13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42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910,2</w:t>
            </w:r>
            <w:r w:rsidRPr="00131CD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 138,9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31CD2">
              <w:rPr>
                <w:rFonts w:eastAsiaTheme="minorHAnsi"/>
                <w:sz w:val="16"/>
                <w:szCs w:val="16"/>
                <w:lang w:eastAsia="en-US"/>
              </w:rPr>
              <w:t>Здание поликлиники смешанного типа мощностью 750 п/см с детским отделением 250 п/см в р.п. Краснообск ГБУЗ НСО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811D1E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1 361 7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7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A162EB">
              <w:rPr>
                <w:sz w:val="16"/>
                <w:szCs w:val="16"/>
              </w:rPr>
              <w:t>992 647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 501,4</w:t>
            </w:r>
          </w:p>
        </w:tc>
        <w:tc>
          <w:tcPr>
            <w:tcW w:w="990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276 807,4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 128,6</w:t>
            </w:r>
          </w:p>
        </w:tc>
        <w:tc>
          <w:tcPr>
            <w:tcW w:w="990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 402,5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 372,8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 743,7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поликлиники смешанного типа мощностью 350 п/см с детским отделением на 120 п/см ГБУЗ НСО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46664D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1</w:t>
            </w:r>
            <w:r w:rsidR="0046664D">
              <w:rPr>
                <w:sz w:val="16"/>
                <w:szCs w:val="16"/>
              </w:rPr>
              <w:t>-</w:t>
            </w: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46664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905 75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5C507F">
              <w:rPr>
                <w:sz w:val="16"/>
                <w:szCs w:val="16"/>
              </w:rPr>
              <w:t>888 794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 794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C507F">
              <w:rPr>
                <w:sz w:val="16"/>
                <w:szCs w:val="16"/>
              </w:rPr>
              <w:t xml:space="preserve">416 895,4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C507F">
              <w:rPr>
                <w:sz w:val="16"/>
                <w:szCs w:val="16"/>
              </w:rPr>
              <w:t xml:space="preserve">471 898,7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 xml:space="preserve">. Региональный проект «Модернизация первичного звена </w:t>
            </w:r>
            <w:r w:rsidRPr="00131CD2">
              <w:rPr>
                <w:sz w:val="16"/>
                <w:szCs w:val="16"/>
              </w:rPr>
              <w:lastRenderedPageBreak/>
              <w:t>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Здание поликлинического отделения ГБУЗ НСО «ГКБ № 2» мощностью 100 посещений в смену в микрорайоне «Олимпийская слав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8D186B" w:rsidRDefault="003C5A7A" w:rsidP="001303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1-202</w:t>
            </w:r>
            <w:r w:rsidR="0013033E" w:rsidRPr="008D186B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8D186B" w:rsidRDefault="003C5A7A" w:rsidP="003C5A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</w:t>
            </w:r>
            <w:r w:rsidR="0013033E" w:rsidRPr="008D186B">
              <w:rPr>
                <w:color w:val="000000" w:themeColor="text1"/>
                <w:sz w:val="16"/>
                <w:szCs w:val="16"/>
              </w:rPr>
              <w:t>023</w:t>
            </w:r>
          </w:p>
          <w:p w:rsidR="008D186B" w:rsidRDefault="008D186B" w:rsidP="003C5A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3C4F" w:rsidRPr="008D186B" w:rsidRDefault="00933C4F" w:rsidP="003C5A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 xml:space="preserve">неосвоение БО 2022 года 15 100,0 т.р.: ТУ </w:t>
            </w:r>
            <w:r w:rsidRPr="008D186B">
              <w:rPr>
                <w:color w:val="000000" w:themeColor="text1"/>
                <w:sz w:val="16"/>
                <w:szCs w:val="16"/>
              </w:rPr>
              <w:lastRenderedPageBreak/>
              <w:t>50,0 т.р., СМР 15 000,0, авторский - 50,0 т.р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Получено положительное заключение ГВЭ от 29.12.2021 №54-1-1-3-085109-</w:t>
            </w:r>
            <w:r w:rsidRPr="00131CD2">
              <w:rPr>
                <w:sz w:val="16"/>
                <w:szCs w:val="16"/>
              </w:rPr>
              <w:lastRenderedPageBreak/>
              <w:t>2021(ПД и ИГИ)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ГВЭ от 31.01.2022 №54-1-1-3-004942-2022 (тех.правка заключения в части ТЭП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107 546,6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капитального ремонта объекта на дату </w:t>
            </w:r>
            <w:r w:rsidRPr="00131CD2">
              <w:rPr>
                <w:sz w:val="16"/>
                <w:szCs w:val="16"/>
              </w:rPr>
              <w:lastRenderedPageBreak/>
              <w:t xml:space="preserve">утверждения заключения экспертизы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г. с учетом НДС=20%-223195,61 тыс.руб.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объекта на дату утверждения заключения экспертизы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г. с учетом НДС=20% после тех правки -226049,7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1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0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1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 1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поликлинического отделения ГБУЗ НСО «ГП № 18» мощностью 300 п/с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8D186B" w:rsidRDefault="003C5A7A" w:rsidP="0013033E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1-202</w:t>
            </w:r>
            <w:r w:rsidR="0013033E" w:rsidRPr="008D186B">
              <w:rPr>
                <w:color w:val="000000" w:themeColor="text1"/>
                <w:sz w:val="16"/>
                <w:szCs w:val="16"/>
              </w:rPr>
              <w:t>3</w:t>
            </w:r>
            <w:r w:rsidR="00850F08" w:rsidRPr="008D186B">
              <w:rPr>
                <w:color w:val="000000" w:themeColor="text1"/>
                <w:sz w:val="20"/>
                <w:szCs w:val="16"/>
                <w:vertAlign w:val="superscript"/>
              </w:rPr>
              <w:t>6</w:t>
            </w:r>
          </w:p>
          <w:p w:rsidR="00933C4F" w:rsidRPr="008D186B" w:rsidRDefault="00933C4F" w:rsidP="00933C4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5B0CEF" w:rsidRDefault="003C5A7A" w:rsidP="0013033E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</w:t>
            </w:r>
            <w:r w:rsidR="00021865" w:rsidRPr="008D186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5B0CEF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:rsidR="00021865" w:rsidRPr="008D186B" w:rsidRDefault="00021865" w:rsidP="001303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ГВЭ от 31.12.2021 №54-1-1-3-085881-2021 на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459 600,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объекта на дату утверждения заключения экспертизы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г. с учетном НДС=20%-646186,20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E038E0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E0">
              <w:rPr>
                <w:rFonts w:ascii="Times New Roman" w:hAnsi="Times New Roman" w:cs="Times New Roman"/>
                <w:sz w:val="16"/>
                <w:szCs w:val="16"/>
              </w:rPr>
              <w:t>40 703,6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E038E0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E0">
              <w:rPr>
                <w:rFonts w:ascii="Times New Roman" w:hAnsi="Times New Roman" w:cs="Times New Roman"/>
                <w:sz w:val="16"/>
                <w:szCs w:val="16"/>
              </w:rPr>
              <w:t>40 703,6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 xml:space="preserve">. Региональный проект </w:t>
            </w:r>
            <w:r w:rsidRPr="00131CD2">
              <w:rPr>
                <w:sz w:val="16"/>
                <w:szCs w:val="16"/>
              </w:rPr>
              <w:lastRenderedPageBreak/>
              <w:t>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 xml:space="preserve">Здание поликлинического отделения ГБУЗ НСО </w:t>
            </w:r>
            <w:r w:rsidRPr="00131CD2">
              <w:rPr>
                <w:sz w:val="16"/>
                <w:szCs w:val="16"/>
              </w:rPr>
              <w:lastRenderedPageBreak/>
              <w:t>«ОЦГБ» мощностью 550 п/с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BB39A6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1</w:t>
            </w:r>
            <w:r w:rsidR="00BB39A6">
              <w:rPr>
                <w:sz w:val="16"/>
                <w:szCs w:val="16"/>
              </w:rPr>
              <w:t>-</w:t>
            </w:r>
            <w:r w:rsidRPr="00131CD2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B80703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771D3" w:rsidP="003C5A7A">
            <w:pPr>
              <w:jc w:val="center"/>
              <w:rPr>
                <w:sz w:val="16"/>
                <w:szCs w:val="16"/>
              </w:rPr>
            </w:pPr>
            <w:r w:rsidRPr="00A771D3">
              <w:rPr>
                <w:sz w:val="16"/>
                <w:szCs w:val="16"/>
              </w:rPr>
              <w:t>880 332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55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E038E0">
              <w:rPr>
                <w:sz w:val="16"/>
                <w:szCs w:val="16"/>
              </w:rPr>
              <w:t>867 232,4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6 259,6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 972,9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038E0">
              <w:rPr>
                <w:sz w:val="16"/>
                <w:szCs w:val="16"/>
              </w:rPr>
              <w:t xml:space="preserve">30 781,1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E0">
              <w:rPr>
                <w:rFonts w:ascii="Times New Roman" w:hAnsi="Times New Roman" w:cs="Times New Roman"/>
                <w:sz w:val="16"/>
                <w:szCs w:val="16"/>
              </w:rPr>
              <w:t xml:space="preserve">112 911,7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038E0">
              <w:rPr>
                <w:sz w:val="16"/>
                <w:szCs w:val="16"/>
              </w:rPr>
              <w:t xml:space="preserve">325 478,5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8E0">
              <w:rPr>
                <w:rFonts w:ascii="Times New Roman" w:hAnsi="Times New Roman" w:cs="Times New Roman"/>
                <w:sz w:val="16"/>
                <w:szCs w:val="16"/>
              </w:rPr>
              <w:t xml:space="preserve">398 061,2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поликлиники мощностью 300 п/см в с. Криводановка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3C4F" w:rsidRPr="008D186B" w:rsidRDefault="003C5A7A" w:rsidP="009C08D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D186B">
              <w:rPr>
                <w:sz w:val="16"/>
                <w:szCs w:val="16"/>
              </w:rPr>
              <w:t>2021-</w:t>
            </w:r>
            <w:r w:rsidRPr="008D186B">
              <w:rPr>
                <w:color w:val="000000" w:themeColor="text1"/>
                <w:sz w:val="16"/>
                <w:szCs w:val="16"/>
              </w:rPr>
              <w:t>202</w:t>
            </w:r>
            <w:r w:rsidR="0013033E" w:rsidRPr="008D186B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="009C08D7" w:rsidRPr="008D186B"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8D4AD7" w:rsidRDefault="003C5A7A" w:rsidP="0013033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</w:t>
            </w:r>
            <w:r w:rsidR="00021865" w:rsidRPr="008D186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8D4AD7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ГВЭ от 29.12.2021 №54-1-1-3-085435-2021 по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64 393,2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131CD2">
              <w:rPr>
                <w:sz w:val="16"/>
                <w:szCs w:val="16"/>
                <w:lang w:val="en-US"/>
              </w:rPr>
              <w:t>III</w:t>
            </w:r>
            <w:r w:rsidRPr="00131CD2">
              <w:rPr>
                <w:sz w:val="16"/>
                <w:szCs w:val="16"/>
              </w:rPr>
              <w:t xml:space="preserve"> квартал 2021 г. с учетом НДС=20% -560817,10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Реконструкция здания поликлиники ГБУЗ НСО «Колыв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8F18CB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</w:t>
            </w:r>
            <w:r w:rsidR="003C5A7A" w:rsidRPr="00131CD2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801972" w:rsidRDefault="004D1897" w:rsidP="003C5A7A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Получено положительное заключение ГВЭ от 20.03.2023 №54-1-1-3-013104-2023 ПД и 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801972" w:rsidRDefault="00A771D3" w:rsidP="003C5A7A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460 421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3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822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 822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413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5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409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5" w:type="dxa"/>
            <w:shd w:val="clear" w:color="auto" w:fill="FFFFFF" w:themeFill="background1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582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поликлиники ГБУЗ НСО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570D74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10749" w:rsidRDefault="00842EC3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A73F35">
              <w:rPr>
                <w:sz w:val="16"/>
                <w:szCs w:val="16"/>
              </w:rPr>
              <w:t>3</w:t>
            </w:r>
            <w:r w:rsidR="00943ACE">
              <w:rPr>
                <w:sz w:val="16"/>
                <w:szCs w:val="16"/>
                <w:vertAlign w:val="superscript"/>
              </w:rPr>
              <w:t>5</w:t>
            </w:r>
            <w:r w:rsidR="003C5A7A" w:rsidRPr="00131CD2">
              <w:rPr>
                <w:sz w:val="16"/>
                <w:szCs w:val="16"/>
              </w:rPr>
              <w:t xml:space="preserve"> 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(2 объекта реконструкции)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D1897" w:rsidRPr="00801972" w:rsidRDefault="004D1897" w:rsidP="004D18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9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C5A7A" w:rsidRPr="00801972" w:rsidRDefault="004D1897" w:rsidP="004D1897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801972" w:rsidRDefault="00C81D34" w:rsidP="003C5A7A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926 541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400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663676">
              <w:rPr>
                <w:sz w:val="16"/>
                <w:szCs w:val="16"/>
              </w:rPr>
              <w:t>911 44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 227,1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 69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676">
              <w:rPr>
                <w:rFonts w:ascii="Times New Roman" w:hAnsi="Times New Roman" w:cs="Times New Roman"/>
                <w:sz w:val="16"/>
                <w:szCs w:val="16"/>
              </w:rPr>
              <w:t xml:space="preserve">488 878,6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 69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676">
              <w:rPr>
                <w:rFonts w:ascii="Times New Roman" w:hAnsi="Times New Roman" w:cs="Times New Roman"/>
                <w:sz w:val="16"/>
                <w:szCs w:val="16"/>
              </w:rPr>
              <w:t xml:space="preserve">106 348,5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80197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4C2791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3.1.</w:t>
            </w:r>
            <w:r w:rsidR="004C2791">
              <w:rPr>
                <w:sz w:val="16"/>
                <w:szCs w:val="16"/>
              </w:rPr>
              <w:t>2</w:t>
            </w:r>
            <w:r w:rsidRPr="00131CD2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поликлинического отделения ГБУЗ НСО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DA0DDE" w:rsidP="003C5A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2-</w:t>
            </w:r>
            <w:r w:rsidR="003C5A7A" w:rsidRPr="00131CD2">
              <w:rPr>
                <w:sz w:val="16"/>
                <w:szCs w:val="16"/>
              </w:rPr>
              <w:t>2024</w:t>
            </w:r>
            <w:r w:rsidR="003C5A7A"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4</w:t>
            </w:r>
            <w:r w:rsidRPr="00131CD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D1897" w:rsidRPr="00801972" w:rsidRDefault="004D1897" w:rsidP="004D18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9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C5A7A" w:rsidRPr="00801972" w:rsidRDefault="004D1897" w:rsidP="004D1897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801972" w:rsidRDefault="00C81D34" w:rsidP="003C5A7A">
            <w:pPr>
              <w:jc w:val="center"/>
              <w:rPr>
                <w:sz w:val="16"/>
                <w:szCs w:val="16"/>
              </w:rPr>
            </w:pPr>
            <w:r w:rsidRPr="00801972">
              <w:rPr>
                <w:sz w:val="16"/>
                <w:szCs w:val="16"/>
              </w:rPr>
              <w:t>896 353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F6623">
              <w:rPr>
                <w:sz w:val="16"/>
                <w:szCs w:val="16"/>
              </w:rPr>
              <w:t>881 910,9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 910,9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 813,6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 097,3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131CD2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6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 xml:space="preserve">Здание фельдшерско-акушерского пункта в д. Байкал Государственного бюджетного </w:t>
            </w:r>
            <w:r w:rsidRPr="00131CD2">
              <w:rPr>
                <w:sz w:val="16"/>
                <w:szCs w:val="16"/>
              </w:rPr>
              <w:lastRenderedPageBreak/>
              <w:t>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85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2</w:t>
            </w:r>
            <w:r w:rsidR="00AE5A7A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shd w:val="clear" w:color="auto" w:fill="auto"/>
          </w:tcPr>
          <w:p w:rsidR="003C5A7A" w:rsidRPr="00131CD2" w:rsidRDefault="0093304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shd w:val="clear" w:color="auto" w:fill="auto"/>
          </w:tcPr>
          <w:p w:rsidR="003C5A7A" w:rsidRPr="00131CD2" w:rsidRDefault="00AE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A3068A" w:rsidRPr="009D32BA" w:rsidRDefault="00681FAA" w:rsidP="00A3068A">
            <w:pPr>
              <w:jc w:val="center"/>
              <w:rPr>
                <w:sz w:val="16"/>
                <w:szCs w:val="16"/>
              </w:rPr>
            </w:pPr>
            <w:r w:rsidRPr="009D32BA">
              <w:rPr>
                <w:sz w:val="16"/>
                <w:szCs w:val="16"/>
              </w:rPr>
              <w:t>23 925,0</w:t>
            </w:r>
          </w:p>
          <w:p w:rsidR="003C5A7A" w:rsidRPr="009D32BA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5A7A" w:rsidRPr="009D32BA" w:rsidRDefault="003C5A7A" w:rsidP="003C5A7A">
            <w:pPr>
              <w:jc w:val="center"/>
              <w:rPr>
                <w:sz w:val="16"/>
                <w:szCs w:val="16"/>
              </w:rPr>
            </w:pPr>
            <w:r w:rsidRPr="009D32BA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3 925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25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131CD2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25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фельдшерско-акушерского пункта в д. Киргинцево Государственного бюджетного учреждения здравоохранения Новосибирской области «Куп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913F4D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93304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1B145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E1715" w:rsidP="003C5A7A">
            <w:pPr>
              <w:jc w:val="center"/>
              <w:rPr>
                <w:sz w:val="16"/>
                <w:szCs w:val="16"/>
              </w:rPr>
            </w:pPr>
            <w:r w:rsidRPr="007E1715">
              <w:rPr>
                <w:sz w:val="16"/>
                <w:szCs w:val="16"/>
              </w:rPr>
              <w:t>23 35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3 351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3 351,5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3 351,5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Здание фельдшерско-акушерского пункта в д. Никоново Государственного бюджетного учреждения здравоохранения Новосибирской области «Маслянинская центральная районная </w:t>
            </w:r>
            <w:r w:rsidRPr="00131CD2">
              <w:rPr>
                <w:sz w:val="16"/>
                <w:szCs w:val="16"/>
              </w:rPr>
              <w:lastRenderedPageBreak/>
              <w:t>больница»</w:t>
            </w:r>
          </w:p>
        </w:tc>
        <w:tc>
          <w:tcPr>
            <w:tcW w:w="85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2</w:t>
            </w:r>
            <w:r w:rsidR="00913F4D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shd w:val="clear" w:color="auto" w:fill="auto"/>
          </w:tcPr>
          <w:p w:rsidR="003C5A7A" w:rsidRPr="00131CD2" w:rsidRDefault="0093304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300738" w:rsidRPr="00131CD2" w:rsidRDefault="00B52FE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C5A7A" w:rsidRPr="009D32BA" w:rsidRDefault="00681FAA" w:rsidP="003C5A7A">
            <w:pPr>
              <w:jc w:val="center"/>
              <w:rPr>
                <w:sz w:val="16"/>
                <w:szCs w:val="16"/>
              </w:rPr>
            </w:pPr>
            <w:r w:rsidRPr="009D32BA">
              <w:rPr>
                <w:sz w:val="16"/>
                <w:szCs w:val="16"/>
              </w:rPr>
              <w:t>26 212,1</w:t>
            </w:r>
          </w:p>
        </w:tc>
        <w:tc>
          <w:tcPr>
            <w:tcW w:w="1276" w:type="dxa"/>
            <w:shd w:val="clear" w:color="auto" w:fill="auto"/>
          </w:tcPr>
          <w:p w:rsidR="003C5A7A" w:rsidRPr="009D32BA" w:rsidRDefault="003C5A7A" w:rsidP="003C5A7A">
            <w:pPr>
              <w:jc w:val="center"/>
              <w:rPr>
                <w:sz w:val="16"/>
                <w:szCs w:val="16"/>
              </w:rPr>
            </w:pPr>
            <w:r w:rsidRPr="009D32BA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6 212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A413DB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6 212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A413DB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6 212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9D32BA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фельдшерско-акушерского пункта в п. Барлакский Государственного бюджетного учреждения здравоохранения Новосибирской области «Мошков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Default="00300738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</w:t>
            </w:r>
            <w:r w:rsidR="003C5A7A" w:rsidRPr="00131CD2">
              <w:rPr>
                <w:sz w:val="16"/>
                <w:szCs w:val="16"/>
              </w:rPr>
              <w:t>ет</w:t>
            </w:r>
          </w:p>
          <w:p w:rsidR="00300738" w:rsidRPr="00131CD2" w:rsidRDefault="00B52FE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9D32BA" w:rsidRDefault="00681FAA" w:rsidP="003C5A7A">
            <w:pPr>
              <w:jc w:val="center"/>
              <w:rPr>
                <w:sz w:val="16"/>
                <w:szCs w:val="16"/>
              </w:rPr>
            </w:pPr>
            <w:r w:rsidRPr="009D32BA">
              <w:rPr>
                <w:sz w:val="16"/>
                <w:szCs w:val="16"/>
              </w:rPr>
              <w:t>28 53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9D32BA" w:rsidRDefault="003C5A7A" w:rsidP="003C5A7A">
            <w:pPr>
              <w:jc w:val="center"/>
              <w:rPr>
                <w:sz w:val="16"/>
                <w:szCs w:val="16"/>
              </w:rPr>
            </w:pPr>
            <w:r w:rsidRPr="009D32BA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13DB">
              <w:rPr>
                <w:sz w:val="16"/>
                <w:szCs w:val="16"/>
              </w:rPr>
              <w:t>28 538,3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38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38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фельдшерско-акушерского пункта в д. Евсино  Государственного бюджетного учреждения здравоохранения Новосибирской области «Линёвск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913F4D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93304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00738" w:rsidRPr="00131CD2" w:rsidRDefault="00B52FE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B52FE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8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F20255">
              <w:rPr>
                <w:sz w:val="16"/>
                <w:szCs w:val="16"/>
              </w:rPr>
              <w:t>27 970,3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F0174C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0174C">
              <w:rPr>
                <w:sz w:val="16"/>
                <w:szCs w:val="16"/>
              </w:rPr>
              <w:t>27 970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F0174C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0174C">
              <w:rPr>
                <w:sz w:val="16"/>
                <w:szCs w:val="16"/>
              </w:rPr>
              <w:t>27 970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50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лчанка Государственного бюджетного учреждения здравоохранения 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3C4F" w:rsidRPr="008D186B" w:rsidRDefault="009C08D7" w:rsidP="009C08D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1-2022</w:t>
            </w:r>
            <w:r w:rsidRPr="008D186B"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864194" w:rsidRDefault="003C5A7A" w:rsidP="0013033E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</w:t>
            </w:r>
            <w:r w:rsidR="00021865" w:rsidRPr="008D186B">
              <w:rPr>
                <w:color w:val="000000" w:themeColor="text1"/>
                <w:sz w:val="16"/>
                <w:szCs w:val="16"/>
              </w:rPr>
              <w:t>2</w:t>
            </w:r>
            <w:r w:rsidR="00864194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, получено положительное заключение экспертизы 54-1-1-3-077036-2021 от 13.12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270286" w:rsidP="003C5A7A">
            <w:pPr>
              <w:jc w:val="center"/>
              <w:rPr>
                <w:sz w:val="16"/>
                <w:szCs w:val="16"/>
              </w:rPr>
            </w:pPr>
            <w:r w:rsidRPr="00270286">
              <w:rPr>
                <w:sz w:val="16"/>
                <w:szCs w:val="16"/>
              </w:rPr>
              <w:t>18 50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5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188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17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5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42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уриловка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4956E2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</w:t>
            </w:r>
            <w:r w:rsidR="00FC15CC">
              <w:rPr>
                <w:sz w:val="16"/>
                <w:szCs w:val="16"/>
              </w:rPr>
              <w:t>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4956E2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270286" w:rsidP="003C5A7A">
            <w:pPr>
              <w:jc w:val="center"/>
              <w:rPr>
                <w:sz w:val="16"/>
                <w:szCs w:val="16"/>
              </w:rPr>
            </w:pPr>
            <w:r w:rsidRPr="00270286">
              <w:rPr>
                <w:sz w:val="16"/>
                <w:szCs w:val="16"/>
              </w:rPr>
              <w:t>19 150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673B20">
              <w:rPr>
                <w:sz w:val="16"/>
                <w:szCs w:val="16"/>
              </w:rPr>
              <w:t>18 017,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17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212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17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237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175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188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проект «Развитие системы оказания </w:t>
            </w:r>
            <w:r w:rsidRPr="00131CD2">
              <w:rPr>
                <w:sz w:val="16"/>
                <w:szCs w:val="16"/>
              </w:rPr>
              <w:lastRenderedPageBreak/>
              <w:t>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рогорно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сталево Государственного бюджетного учреждения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Новосибирской области «Здв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E16350" w:rsidRDefault="003C5A7A" w:rsidP="0013033E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lastRenderedPageBreak/>
              <w:t xml:space="preserve">2021 </w:t>
            </w:r>
            <w:r w:rsidR="0013033E" w:rsidRPr="008D186B">
              <w:rPr>
                <w:color w:val="000000" w:themeColor="text1"/>
                <w:sz w:val="16"/>
                <w:szCs w:val="16"/>
              </w:rPr>
              <w:t>–</w:t>
            </w:r>
            <w:r w:rsidRPr="008D186B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13033E" w:rsidRPr="008D186B">
              <w:rPr>
                <w:color w:val="000000" w:themeColor="text1"/>
                <w:sz w:val="16"/>
                <w:szCs w:val="16"/>
              </w:rPr>
              <w:t>3</w:t>
            </w:r>
            <w:r w:rsidR="00E16350">
              <w:rPr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943ACE" w:rsidRDefault="003C5A7A" w:rsidP="00E16350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8D186B">
              <w:rPr>
                <w:color w:val="000000" w:themeColor="text1"/>
                <w:sz w:val="16"/>
                <w:szCs w:val="16"/>
              </w:rPr>
              <w:t>202</w:t>
            </w:r>
            <w:r w:rsidR="00E16350">
              <w:rPr>
                <w:color w:val="000000" w:themeColor="text1"/>
                <w:sz w:val="16"/>
                <w:szCs w:val="16"/>
              </w:rPr>
              <w:t>3</w:t>
            </w:r>
            <w:r w:rsidR="00943ACE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Да, получено положительное заключение экспертизы </w:t>
            </w:r>
            <w:r w:rsidRPr="00131CD2">
              <w:t xml:space="preserve"> </w:t>
            </w:r>
            <w:r w:rsidRPr="00131CD2">
              <w:rPr>
                <w:sz w:val="16"/>
                <w:szCs w:val="16"/>
              </w:rPr>
              <w:t>54-1-1-3-</w:t>
            </w:r>
            <w:r w:rsidRPr="00131CD2">
              <w:rPr>
                <w:sz w:val="16"/>
                <w:szCs w:val="16"/>
              </w:rPr>
              <w:lastRenderedPageBreak/>
              <w:t>033220-2021 от 24.06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270286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2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 65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Здание фельдшерско-акушерского пункта в д. Пушкарево Государственного бюджетного учреждения здравоохранения Новосибирской области «Орды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FF400C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FC15C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404557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920ED6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D6">
              <w:rPr>
                <w:rFonts w:ascii="Times New Roman" w:hAnsi="Times New Roman" w:cs="Times New Roman"/>
                <w:sz w:val="16"/>
                <w:szCs w:val="16"/>
              </w:rPr>
              <w:t>20 136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8077B3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B3">
              <w:rPr>
                <w:rFonts w:ascii="Times New Roman" w:hAnsi="Times New Roman" w:cs="Times New Roman"/>
                <w:sz w:val="16"/>
                <w:szCs w:val="16"/>
              </w:rPr>
              <w:t>18 839,3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39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39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Успен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C332A4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FC15C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C332A4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920ED6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D6">
              <w:rPr>
                <w:rFonts w:ascii="Times New Roman" w:hAnsi="Times New Roman" w:cs="Times New Roman"/>
                <w:sz w:val="16"/>
                <w:szCs w:val="16"/>
              </w:rPr>
              <w:t>26 841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920ED6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D6">
              <w:rPr>
                <w:rFonts w:ascii="Times New Roman" w:hAnsi="Times New Roman" w:cs="Times New Roman"/>
                <w:sz w:val="16"/>
                <w:szCs w:val="16"/>
              </w:rPr>
              <w:t>17 393,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93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93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Рощинский Государственного бюджетного учреждения здравоохранения Новосибирской области «Искити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D7761E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8C09E9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920ED6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D6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C07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1"/>
          <w:tblCellSpacing w:w="5" w:type="nil"/>
        </w:trPr>
        <w:tc>
          <w:tcPr>
            <w:tcW w:w="1344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ыково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283A15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shd w:val="clear" w:color="auto" w:fill="auto"/>
          </w:tcPr>
          <w:p w:rsidR="003C5A7A" w:rsidRPr="00131CD2" w:rsidRDefault="008C09E9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shd w:val="clear" w:color="auto" w:fill="auto"/>
          </w:tcPr>
          <w:p w:rsidR="00300738" w:rsidRPr="00131CD2" w:rsidRDefault="00B52FED" w:rsidP="00C17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5A7A" w:rsidRPr="009D32BA" w:rsidRDefault="00681FA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BA">
              <w:rPr>
                <w:rFonts w:ascii="Times New Roman" w:hAnsi="Times New Roman" w:cs="Times New Roman"/>
                <w:sz w:val="16"/>
                <w:szCs w:val="16"/>
              </w:rPr>
              <w:t>23 121,8</w:t>
            </w:r>
          </w:p>
        </w:tc>
        <w:tc>
          <w:tcPr>
            <w:tcW w:w="1276" w:type="dxa"/>
            <w:shd w:val="clear" w:color="auto" w:fill="auto"/>
          </w:tcPr>
          <w:p w:rsidR="003C5A7A" w:rsidRPr="009D32BA" w:rsidRDefault="003C5A7A" w:rsidP="003C5A7A">
            <w:pPr>
              <w:jc w:val="center"/>
              <w:rPr>
                <w:sz w:val="16"/>
                <w:szCs w:val="16"/>
              </w:rPr>
            </w:pPr>
            <w:r w:rsidRPr="009D32BA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481">
              <w:rPr>
                <w:rFonts w:ascii="Times New Roman" w:hAnsi="Times New Roman" w:cs="Times New Roman"/>
                <w:sz w:val="16"/>
                <w:szCs w:val="16"/>
              </w:rPr>
              <w:t>23 121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121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121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проект </w:t>
            </w:r>
            <w:r w:rsidRPr="00131CD2">
              <w:rPr>
                <w:sz w:val="16"/>
                <w:szCs w:val="16"/>
              </w:rPr>
              <w:lastRenderedPageBreak/>
              <w:t>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Воробьево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бюджетного учреждения здравоохранения Новосибирской области «Колыва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3</w:t>
            </w:r>
            <w:r w:rsidR="009E1BB9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8C09E9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17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761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Троицкое Государственного бюджетного учреждения здравоохранения Новосибирской области «Карасук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D06204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65041B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D06204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17 636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C6C">
              <w:rPr>
                <w:rFonts w:ascii="Times New Roman" w:hAnsi="Times New Roman" w:cs="Times New Roman"/>
                <w:sz w:val="16"/>
                <w:szCs w:val="16"/>
              </w:rPr>
              <w:t>11 50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1A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Теренгуль Государственного бюджетного учреждения здравоохранения Новосибирской области «Баг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5D6BB6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9 095,0</w:t>
            </w:r>
            <w:r w:rsidR="003C5A7A"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C6C">
              <w:rPr>
                <w:rFonts w:ascii="Times New Roman" w:hAnsi="Times New Roman" w:cs="Times New Roman"/>
                <w:sz w:val="16"/>
                <w:szCs w:val="16"/>
              </w:rPr>
              <w:t>27 916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16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16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озино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B438F4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B438F4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32 285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7A368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31 102,4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02,4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102,4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Шмаково 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B724F9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5856E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7 331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7A368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6 131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31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31,1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131CD2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т. Зубково Государственного бюджетного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Краснозер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2</w:t>
            </w:r>
            <w:r w:rsidR="00153061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5373B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2 66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7A368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1 475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75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 475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ольшая Черная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FE1731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FE173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2 86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195">
              <w:rPr>
                <w:rFonts w:ascii="Times New Roman" w:hAnsi="Times New Roman" w:cs="Times New Roman"/>
                <w:sz w:val="16"/>
                <w:szCs w:val="16"/>
              </w:rPr>
              <w:t>22 869,6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69,6</w:t>
            </w:r>
            <w:r w:rsidRPr="00914F7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69,6</w:t>
            </w:r>
            <w:r w:rsidRPr="00914F7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льдшерско-акушерский пункт в с. Абрамово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B258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A368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682">
              <w:rPr>
                <w:rFonts w:ascii="Times New Roman" w:hAnsi="Times New Roman" w:cs="Times New Roman"/>
                <w:sz w:val="16"/>
                <w:szCs w:val="16"/>
              </w:rPr>
              <w:t>27 61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BC3">
              <w:rPr>
                <w:rFonts w:ascii="Times New Roman" w:hAnsi="Times New Roman" w:cs="Times New Roman"/>
                <w:sz w:val="16"/>
                <w:szCs w:val="16"/>
              </w:rPr>
              <w:t>26 36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6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6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Селикла Государственного бюджетного учреждения здравоохранения Новосибирской области «Венгер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F6242A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686F3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F32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686F3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F32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оветский Государственного бюджетного учреждения здравоохранения Новосибирской области «ГКБ № 2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DD0057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DD0057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686F32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F32">
              <w:rPr>
                <w:rFonts w:ascii="Times New Roman" w:hAnsi="Times New Roman" w:cs="Times New Roman"/>
                <w:sz w:val="16"/>
                <w:szCs w:val="16"/>
              </w:rPr>
              <w:t>23 370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686F3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F32">
              <w:rPr>
                <w:rFonts w:ascii="Times New Roman" w:hAnsi="Times New Roman" w:cs="Times New Roman"/>
                <w:sz w:val="16"/>
                <w:szCs w:val="16"/>
              </w:rPr>
              <w:t>22 359,9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59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59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</w:t>
            </w:r>
            <w:r w:rsidRPr="00131CD2">
              <w:rPr>
                <w:sz w:val="16"/>
                <w:szCs w:val="16"/>
              </w:rPr>
              <w:lastRenderedPageBreak/>
              <w:t>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д. Малая Скирла Государственного бюджетного учреждения здравоохранения Новосибирской области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ышт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3</w:t>
            </w:r>
            <w:r w:rsidR="00672B90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661F0B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0B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661F0B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0B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Зимовье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B0650F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661F0B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0B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661F0B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0B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рвотроицк Государственного бюджетного учреждения здравоохранения Новосибирской области «Каргат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317FFA" w:rsidRDefault="003C5A7A" w:rsidP="001303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7FFA">
              <w:rPr>
                <w:color w:val="000000" w:themeColor="text1"/>
                <w:sz w:val="16"/>
                <w:szCs w:val="16"/>
              </w:rPr>
              <w:t>2021–202</w:t>
            </w:r>
            <w:r w:rsidR="0013033E" w:rsidRPr="00317FF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943ACE" w:rsidRDefault="003C5A7A" w:rsidP="00E16350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317FFA">
              <w:rPr>
                <w:color w:val="000000" w:themeColor="text1"/>
                <w:sz w:val="16"/>
                <w:szCs w:val="16"/>
              </w:rPr>
              <w:t>202</w:t>
            </w:r>
            <w:r w:rsidR="00E16350">
              <w:rPr>
                <w:color w:val="000000" w:themeColor="text1"/>
                <w:sz w:val="16"/>
                <w:szCs w:val="16"/>
              </w:rPr>
              <w:t>3</w:t>
            </w:r>
            <w:r w:rsidR="00E16350">
              <w:rPr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131CD2">
              <w:t xml:space="preserve"> </w:t>
            </w:r>
            <w:r w:rsidRPr="00131CD2">
              <w:rPr>
                <w:sz w:val="16"/>
                <w:szCs w:val="16"/>
              </w:rPr>
              <w:t>54-1-1-3-057611-2021 от 06.10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661F0B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0B">
              <w:rPr>
                <w:rFonts w:ascii="Times New Roman" w:hAnsi="Times New Roman" w:cs="Times New Roman"/>
                <w:sz w:val="16"/>
                <w:szCs w:val="16"/>
              </w:rPr>
              <w:t>18 3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661F0B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0B">
              <w:rPr>
                <w:rFonts w:ascii="Times New Roman" w:hAnsi="Times New Roman" w:cs="Times New Roman"/>
                <w:sz w:val="16"/>
                <w:szCs w:val="16"/>
              </w:rPr>
              <w:t>11 204,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EB1892">
              <w:rPr>
                <w:sz w:val="16"/>
                <w:szCs w:val="16"/>
              </w:rPr>
              <w:t xml:space="preserve">11 204,2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EB1892">
              <w:rPr>
                <w:sz w:val="16"/>
                <w:szCs w:val="16"/>
              </w:rPr>
              <w:t xml:space="preserve">11 204,2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ветлый Государственного бюджетного учреждения здравоохранения Новосибирской области «Кочен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966CD6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A01854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54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A01854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54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60</w:t>
            </w:r>
            <w:r w:rsidRPr="00131CD2">
              <w:rPr>
                <w:sz w:val="16"/>
                <w:szCs w:val="16"/>
              </w:rPr>
              <w:t>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охнатый Лог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966CD6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E218E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8E">
              <w:rPr>
                <w:rFonts w:ascii="Times New Roman" w:hAnsi="Times New Roman" w:cs="Times New Roman"/>
                <w:sz w:val="16"/>
                <w:szCs w:val="16"/>
              </w:rPr>
              <w:t>27 6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30 посещений в смену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1E9">
              <w:rPr>
                <w:rFonts w:ascii="Times New Roman" w:hAnsi="Times New Roman" w:cs="Times New Roman"/>
                <w:sz w:val="16"/>
                <w:szCs w:val="16"/>
              </w:rPr>
              <w:t>26 35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CE41E9">
              <w:rPr>
                <w:sz w:val="16"/>
                <w:szCs w:val="16"/>
              </w:rPr>
              <w:t xml:space="preserve">26 359,1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CE41E9">
              <w:rPr>
                <w:sz w:val="16"/>
                <w:szCs w:val="16"/>
              </w:rPr>
              <w:t xml:space="preserve">26 359,1   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аул Тебис 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770CF9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E218E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8E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7E218E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8E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4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Индерь Государственного бюджетного учреждения здравоохранения 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386E20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E218E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8E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7E218E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8E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09</w:t>
            </w:r>
            <w:r w:rsidRPr="00131CD2">
              <w:rPr>
                <w:sz w:val="16"/>
                <w:szCs w:val="16"/>
              </w:rPr>
              <w:t>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857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Двуречье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CE0BC7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E218E" w:rsidP="003C5A7A">
            <w:pPr>
              <w:jc w:val="center"/>
              <w:rPr>
                <w:sz w:val="16"/>
                <w:szCs w:val="16"/>
              </w:rPr>
            </w:pPr>
            <w:r w:rsidRPr="007E218E">
              <w:rPr>
                <w:sz w:val="16"/>
                <w:szCs w:val="16"/>
              </w:rPr>
              <w:t>26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7E218E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18E">
              <w:rPr>
                <w:rFonts w:ascii="Times New Roman" w:hAnsi="Times New Roman" w:cs="Times New Roman"/>
                <w:sz w:val="16"/>
                <w:szCs w:val="16"/>
              </w:rPr>
              <w:t>26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</w:t>
            </w:r>
            <w:r w:rsidRPr="00131CD2">
              <w:rPr>
                <w:sz w:val="16"/>
                <w:szCs w:val="16"/>
              </w:rPr>
              <w:lastRenderedPageBreak/>
              <w:t>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лов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522500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F51BE0" w:rsidP="003C5A7A">
            <w:pPr>
              <w:jc w:val="center"/>
              <w:rPr>
                <w:sz w:val="16"/>
                <w:szCs w:val="16"/>
              </w:rPr>
            </w:pPr>
            <w:r w:rsidRPr="00F51BE0">
              <w:rPr>
                <w:sz w:val="16"/>
                <w:szCs w:val="16"/>
              </w:rPr>
              <w:t>30 43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F51BE0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BE0">
              <w:rPr>
                <w:rFonts w:ascii="Times New Roman" w:hAnsi="Times New Roman" w:cs="Times New Roman"/>
                <w:sz w:val="16"/>
                <w:szCs w:val="16"/>
              </w:rPr>
              <w:t>29 261,9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29 261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Минстрой НСО; учреждения, </w:t>
            </w:r>
            <w:r w:rsidRPr="00131CD2">
              <w:rPr>
                <w:sz w:val="16"/>
                <w:szCs w:val="16"/>
              </w:rPr>
              <w:lastRenderedPageBreak/>
              <w:t>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 261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Асенкритово Государственного бюджетного учреждения здравоохранения Новосибирской области «У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52398F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507B0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D2019C" w:rsidP="003C5A7A">
            <w:pPr>
              <w:jc w:val="center"/>
              <w:rPr>
                <w:sz w:val="16"/>
                <w:szCs w:val="16"/>
              </w:rPr>
            </w:pPr>
            <w:r w:rsidRPr="00D2019C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D2019C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19C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ольшеречка Государственного бюджетного учреждения здравоохранения Новосибирской области «Болотн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E852FA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</w:t>
            </w:r>
            <w:r w:rsidR="00507B08">
              <w:rPr>
                <w:sz w:val="16"/>
                <w:szCs w:val="16"/>
              </w:rPr>
              <w:t>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6C55D2" w:rsidP="003C5A7A">
            <w:pPr>
              <w:jc w:val="center"/>
              <w:rPr>
                <w:sz w:val="16"/>
                <w:szCs w:val="16"/>
              </w:rPr>
            </w:pPr>
            <w:r w:rsidRPr="006C55D2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6C55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5D2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Заливино Государственного бюджетного учреждения здравоохранения Новосибирской области «Кышт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4A25C7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747DA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4A25C7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6C55D2" w:rsidP="003C5A7A">
            <w:pPr>
              <w:jc w:val="center"/>
              <w:rPr>
                <w:sz w:val="16"/>
                <w:szCs w:val="16"/>
              </w:rPr>
            </w:pPr>
            <w:r w:rsidRPr="006C55D2">
              <w:rPr>
                <w:sz w:val="16"/>
                <w:szCs w:val="16"/>
              </w:rPr>
              <w:t>31 95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968">
              <w:rPr>
                <w:rFonts w:ascii="Times New Roman" w:hAnsi="Times New Roman" w:cs="Times New Roman"/>
                <w:sz w:val="16"/>
                <w:szCs w:val="16"/>
              </w:rPr>
              <w:t>29 915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15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203968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15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105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Квашнино Государственного бюджетного учреждения здравоохранения Новосибирской области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D11F40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747DA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1163D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B32C4" w:rsidP="003C5A7A">
            <w:pPr>
              <w:jc w:val="center"/>
              <w:rPr>
                <w:sz w:val="16"/>
                <w:szCs w:val="16"/>
              </w:rPr>
            </w:pPr>
            <w:r w:rsidRPr="00CB32C4">
              <w:rPr>
                <w:sz w:val="16"/>
                <w:szCs w:val="16"/>
              </w:rPr>
              <w:t>23 35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CB32C4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2C4">
              <w:rPr>
                <w:rFonts w:ascii="Times New Roman" w:hAnsi="Times New Roman" w:cs="Times New Roman"/>
                <w:sz w:val="16"/>
                <w:szCs w:val="16"/>
              </w:rPr>
              <w:t>22 208,7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08,7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08,7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проект «Развитие </w:t>
            </w:r>
            <w:r w:rsidRPr="00131CD2">
              <w:rPr>
                <w:sz w:val="16"/>
                <w:szCs w:val="16"/>
              </w:rPr>
              <w:lastRenderedPageBreak/>
              <w:t>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Александровский Государственного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 учреждения здравоохранения Новосибирской области «Карасу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46127C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8371B" w:rsidP="003C5A7A">
            <w:pPr>
              <w:jc w:val="center"/>
              <w:rPr>
                <w:sz w:val="16"/>
                <w:szCs w:val="16"/>
              </w:rPr>
            </w:pPr>
            <w:r w:rsidRPr="00C8371B">
              <w:rPr>
                <w:sz w:val="16"/>
                <w:szCs w:val="16"/>
              </w:rPr>
              <w:t>26 41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01">
              <w:rPr>
                <w:rFonts w:ascii="Times New Roman" w:hAnsi="Times New Roman" w:cs="Times New Roman"/>
                <w:sz w:val="16"/>
                <w:szCs w:val="16"/>
              </w:rPr>
              <w:t>25 196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196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Минстрой НСО; учреждения, подведомственные </w:t>
            </w:r>
            <w:r w:rsidRPr="00131CD2">
              <w:rPr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196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Базово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5666AE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747DA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234D4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8371B" w:rsidP="003C5A7A">
            <w:pPr>
              <w:jc w:val="center"/>
              <w:rPr>
                <w:sz w:val="16"/>
                <w:szCs w:val="16"/>
              </w:rPr>
            </w:pPr>
            <w:r w:rsidRPr="00C8371B">
              <w:rPr>
                <w:sz w:val="16"/>
                <w:szCs w:val="16"/>
              </w:rPr>
              <w:t>26 62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01">
              <w:rPr>
                <w:rFonts w:ascii="Times New Roman" w:hAnsi="Times New Roman" w:cs="Times New Roman"/>
                <w:sz w:val="16"/>
                <w:szCs w:val="16"/>
              </w:rPr>
              <w:t>22 214,3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14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14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Витаминка Государственного бюджетного 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4971" w:rsidRPr="00CC5F02" w:rsidRDefault="003C5A7A" w:rsidP="009C08D7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</w:pPr>
            <w:r w:rsidRPr="00CC5F02">
              <w:rPr>
                <w:color w:val="000000" w:themeColor="text1"/>
                <w:sz w:val="16"/>
                <w:szCs w:val="16"/>
              </w:rPr>
              <w:t>2021–202</w:t>
            </w:r>
            <w:r w:rsidR="00234971" w:rsidRPr="00CC5F02">
              <w:rPr>
                <w:color w:val="000000" w:themeColor="text1"/>
                <w:sz w:val="16"/>
                <w:szCs w:val="16"/>
              </w:rPr>
              <w:t>2</w:t>
            </w:r>
            <w:r w:rsidR="009C08D7" w:rsidRPr="00CC5F02"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AF691F" w:rsidRDefault="003C5A7A" w:rsidP="0013033E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CC5F02">
              <w:rPr>
                <w:color w:val="000000" w:themeColor="text1"/>
                <w:sz w:val="16"/>
                <w:szCs w:val="16"/>
              </w:rPr>
              <w:t>202</w:t>
            </w:r>
            <w:r w:rsidR="00BB7E13" w:rsidRPr="00CC5F02">
              <w:rPr>
                <w:color w:val="000000" w:themeColor="text1"/>
                <w:sz w:val="16"/>
                <w:szCs w:val="16"/>
              </w:rPr>
              <w:t>2</w:t>
            </w:r>
            <w:r w:rsidR="00AF691F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F10379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8371B" w:rsidP="003C5A7A">
            <w:pPr>
              <w:jc w:val="center"/>
              <w:rPr>
                <w:sz w:val="16"/>
                <w:szCs w:val="16"/>
              </w:rPr>
            </w:pPr>
            <w:r w:rsidRPr="00C8371B">
              <w:rPr>
                <w:sz w:val="16"/>
                <w:szCs w:val="16"/>
              </w:rPr>
              <w:t>18 3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Осиновский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55136D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747DA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55136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02287" w:rsidP="003C5A7A">
            <w:pPr>
              <w:jc w:val="center"/>
              <w:rPr>
                <w:sz w:val="16"/>
                <w:szCs w:val="16"/>
              </w:rPr>
            </w:pPr>
            <w:r w:rsidRPr="00002287">
              <w:rPr>
                <w:sz w:val="16"/>
                <w:szCs w:val="16"/>
              </w:rPr>
              <w:t>18 97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002287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87">
              <w:rPr>
                <w:rFonts w:ascii="Times New Roman" w:hAnsi="Times New Roman" w:cs="Times New Roman"/>
                <w:sz w:val="16"/>
                <w:szCs w:val="16"/>
              </w:rPr>
              <w:t>13 315,9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15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15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арлак Государственного бюджетного учреждения здравоохранения Новосибирской области «Мошк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033D7" w:rsidRPr="00131CD2" w:rsidRDefault="003C5A7A" w:rsidP="005033D7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02287" w:rsidP="003C5A7A">
            <w:pPr>
              <w:jc w:val="center"/>
              <w:rPr>
                <w:sz w:val="16"/>
                <w:szCs w:val="16"/>
              </w:rPr>
            </w:pPr>
            <w:r w:rsidRPr="00002287">
              <w:rPr>
                <w:sz w:val="16"/>
                <w:szCs w:val="16"/>
              </w:rPr>
              <w:t>28 53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E76">
              <w:rPr>
                <w:rFonts w:ascii="Times New Roman" w:hAnsi="Times New Roman" w:cs="Times New Roman"/>
                <w:sz w:val="16"/>
                <w:szCs w:val="16"/>
              </w:rPr>
              <w:t>28 538,3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7C0E76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8 538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7C0E76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38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131CD2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Владимировское Государственного бюджетного учреждения здравоохранения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У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2</w:t>
            </w:r>
            <w:r w:rsidR="006D2CB6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</w:t>
            </w:r>
            <w:r w:rsidR="00747DA8">
              <w:rPr>
                <w:sz w:val="16"/>
                <w:szCs w:val="16"/>
              </w:rPr>
              <w:t>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6D2CB6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02287" w:rsidP="003C5A7A">
            <w:pPr>
              <w:jc w:val="center"/>
              <w:rPr>
                <w:sz w:val="16"/>
                <w:szCs w:val="16"/>
              </w:rPr>
            </w:pPr>
            <w:r w:rsidRPr="00002287">
              <w:rPr>
                <w:sz w:val="16"/>
                <w:szCs w:val="16"/>
              </w:rPr>
              <w:t>25 3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002287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287">
              <w:rPr>
                <w:rFonts w:ascii="Times New Roman" w:hAnsi="Times New Roman" w:cs="Times New Roman"/>
                <w:sz w:val="16"/>
                <w:szCs w:val="16"/>
              </w:rPr>
              <w:t>20 701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01,5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 701,5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Гражданцево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0B1461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C0688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0B146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741975" w:rsidP="003C5A7A">
            <w:pPr>
              <w:jc w:val="center"/>
              <w:rPr>
                <w:sz w:val="16"/>
                <w:szCs w:val="16"/>
              </w:rPr>
            </w:pPr>
            <w:r w:rsidRPr="00741975">
              <w:rPr>
                <w:sz w:val="16"/>
                <w:szCs w:val="16"/>
              </w:rPr>
              <w:t>20 114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741975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975">
              <w:rPr>
                <w:rFonts w:ascii="Times New Roman" w:hAnsi="Times New Roman" w:cs="Times New Roman"/>
                <w:sz w:val="16"/>
                <w:szCs w:val="16"/>
              </w:rPr>
              <w:t>19 010,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07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0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10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2750C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9021E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Дерг</w:t>
            </w:r>
            <w:r w:rsidR="009021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усово 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EA60E2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C0688A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16930" w:rsidP="003C5A7A">
            <w:pPr>
              <w:jc w:val="center"/>
              <w:rPr>
                <w:sz w:val="16"/>
                <w:szCs w:val="16"/>
              </w:rPr>
            </w:pPr>
            <w:r w:rsidRPr="00C16930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C16930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930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Дубровино Государственного бюджетного учреждения здравоохранения Новосибирской области «Мош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557141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C0688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55714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16930" w:rsidP="003C5A7A">
            <w:pPr>
              <w:jc w:val="center"/>
              <w:rPr>
                <w:sz w:val="16"/>
                <w:szCs w:val="16"/>
              </w:rPr>
            </w:pPr>
            <w:r w:rsidRPr="00C16930">
              <w:rPr>
                <w:sz w:val="16"/>
                <w:szCs w:val="16"/>
              </w:rPr>
              <w:t>29 60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C16930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930">
              <w:rPr>
                <w:rFonts w:ascii="Times New Roman" w:hAnsi="Times New Roman" w:cs="Times New Roman"/>
                <w:sz w:val="16"/>
                <w:szCs w:val="16"/>
              </w:rPr>
              <w:t>28 741,3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741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741,3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расное 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2518FD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C0688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2518F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16930" w:rsidP="003C5A7A">
            <w:pPr>
              <w:jc w:val="center"/>
              <w:rPr>
                <w:sz w:val="16"/>
                <w:szCs w:val="16"/>
              </w:rPr>
            </w:pPr>
            <w:r w:rsidRPr="00C16930">
              <w:rPr>
                <w:sz w:val="16"/>
                <w:szCs w:val="16"/>
              </w:rPr>
              <w:t>23 994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ACC">
              <w:rPr>
                <w:rFonts w:ascii="Times New Roman" w:hAnsi="Times New Roman" w:cs="Times New Roman"/>
                <w:sz w:val="16"/>
                <w:szCs w:val="16"/>
              </w:rPr>
              <w:t>23 986,7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86,7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86,7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никольск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6F50E6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C0688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C16930" w:rsidP="003C5A7A">
            <w:pPr>
              <w:jc w:val="center"/>
              <w:rPr>
                <w:sz w:val="16"/>
                <w:szCs w:val="16"/>
              </w:rPr>
            </w:pPr>
            <w:r w:rsidRPr="00C16930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C16930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930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троицк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9A4E06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C0688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C3BC8" w:rsidP="003C5A7A">
            <w:pPr>
              <w:jc w:val="center"/>
              <w:rPr>
                <w:sz w:val="16"/>
                <w:szCs w:val="16"/>
              </w:rPr>
            </w:pPr>
            <w:r w:rsidRPr="000C3BC8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0C3BC8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BC8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счаное Озеро Государственного бюджетного учреждения здравоохранения Новосибирской области «Чан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9A4E06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F1C94" w:rsidP="003C5A7A">
            <w:pPr>
              <w:jc w:val="center"/>
              <w:rPr>
                <w:sz w:val="16"/>
                <w:szCs w:val="16"/>
              </w:rPr>
            </w:pPr>
            <w:r w:rsidRPr="000F1C94">
              <w:rPr>
                <w:sz w:val="16"/>
                <w:szCs w:val="16"/>
              </w:rPr>
              <w:t>19 40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7AB">
              <w:rPr>
                <w:rFonts w:ascii="Times New Roman" w:hAnsi="Times New Roman" w:cs="Times New Roman"/>
                <w:sz w:val="16"/>
                <w:szCs w:val="16"/>
              </w:rPr>
              <w:t>18 21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0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0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ушерского пункта в с. Петраки Государственного бюджетного учреждения здравоохранения Новосибирской области «Здв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3</w:t>
            </w:r>
            <w:r w:rsidR="00537783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1D17D6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F1C94" w:rsidP="003C5A7A">
            <w:pPr>
              <w:jc w:val="center"/>
              <w:rPr>
                <w:sz w:val="16"/>
                <w:szCs w:val="16"/>
              </w:rPr>
            </w:pPr>
            <w:r w:rsidRPr="000F1C94">
              <w:rPr>
                <w:sz w:val="16"/>
                <w:szCs w:val="16"/>
              </w:rPr>
              <w:lastRenderedPageBreak/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15 посещений в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0F1C94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C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лоское Государственного бюджетного учреждения здравоохранения Новосибирской области «Сузу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9A7A55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9A60AF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9673F2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F1C94" w:rsidP="003C5A7A">
            <w:pPr>
              <w:jc w:val="center"/>
              <w:rPr>
                <w:sz w:val="16"/>
                <w:szCs w:val="16"/>
              </w:rPr>
            </w:pPr>
            <w:r w:rsidRPr="000F1C94">
              <w:rPr>
                <w:sz w:val="16"/>
                <w:szCs w:val="16"/>
              </w:rPr>
              <w:t>20 365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0F1C94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C94">
              <w:rPr>
                <w:rFonts w:ascii="Times New Roman" w:hAnsi="Times New Roman" w:cs="Times New Roman"/>
                <w:sz w:val="16"/>
                <w:szCs w:val="16"/>
              </w:rPr>
              <w:t>19 180,5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80,5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80,5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Серебрянское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6633EF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</w:t>
            </w:r>
            <w:r w:rsidR="00C01F11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E7292C" w:rsidP="003C5A7A">
            <w:pPr>
              <w:jc w:val="center"/>
              <w:rPr>
                <w:sz w:val="16"/>
                <w:szCs w:val="16"/>
              </w:rPr>
            </w:pPr>
            <w:r w:rsidRPr="00E7292C">
              <w:rPr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E7292C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92C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Чернаки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6633EF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C01F1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E7292C" w:rsidP="003C5A7A">
            <w:pPr>
              <w:jc w:val="center"/>
              <w:rPr>
                <w:sz w:val="16"/>
                <w:szCs w:val="16"/>
              </w:rPr>
            </w:pPr>
            <w:r w:rsidRPr="00E7292C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E7292C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92C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Щербаки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80335E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C01F1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E7292C" w:rsidP="003C5A7A">
            <w:pPr>
              <w:jc w:val="center"/>
              <w:rPr>
                <w:sz w:val="16"/>
                <w:szCs w:val="16"/>
              </w:rPr>
            </w:pPr>
            <w:r w:rsidRPr="00E7292C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E7292C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92C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Pr="00131CD2">
              <w:rPr>
                <w:sz w:val="16"/>
                <w:szCs w:val="16"/>
              </w:rPr>
              <w:t>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10.1.8. Региональный проект «Развитие </w:t>
            </w:r>
            <w:r w:rsidRPr="00131CD2">
              <w:rPr>
                <w:sz w:val="16"/>
                <w:szCs w:val="16"/>
              </w:rPr>
              <w:lastRenderedPageBreak/>
              <w:t>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Юрт-Акбалык Государственного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 учреждения здравоохранения Новосибирской области «Колыв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lastRenderedPageBreak/>
              <w:t>2022</w:t>
            </w:r>
            <w:r w:rsidR="00F7373D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A12DE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AC2515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24CFD" w:rsidP="003C5A7A">
            <w:pPr>
              <w:jc w:val="center"/>
              <w:rPr>
                <w:sz w:val="16"/>
                <w:szCs w:val="16"/>
              </w:rPr>
            </w:pPr>
            <w:r w:rsidRPr="00324CFD">
              <w:rPr>
                <w:sz w:val="16"/>
                <w:szCs w:val="16"/>
              </w:rPr>
              <w:t>22 04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324CFD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CFD">
              <w:rPr>
                <w:rFonts w:ascii="Times New Roman" w:hAnsi="Times New Roman" w:cs="Times New Roman"/>
                <w:sz w:val="16"/>
                <w:szCs w:val="16"/>
              </w:rPr>
              <w:t>20 914,9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14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C500D1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Минстрой НСО; учреждения, подведомственные </w:t>
            </w:r>
            <w:r w:rsidRPr="00131CD2">
              <w:rPr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14,9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ты 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  <w:r w:rsidR="007350C4">
              <w:rPr>
                <w:sz w:val="16"/>
                <w:szCs w:val="16"/>
              </w:rPr>
              <w:t>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A16E04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Нет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04075D" w:rsidP="003C5A7A">
            <w:pPr>
              <w:jc w:val="center"/>
              <w:rPr>
                <w:sz w:val="16"/>
                <w:szCs w:val="16"/>
              </w:rPr>
            </w:pPr>
            <w:r w:rsidRPr="0004075D">
              <w:rPr>
                <w:sz w:val="16"/>
                <w:szCs w:val="16"/>
              </w:rPr>
              <w:t>21 5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F523E9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04075D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75D">
              <w:rPr>
                <w:rFonts w:ascii="Times New Roman" w:hAnsi="Times New Roman" w:cs="Times New Roman"/>
                <w:sz w:val="16"/>
                <w:szCs w:val="16"/>
              </w:rPr>
              <w:t>21 5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</w:t>
            </w: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Таскаево Государственного бюджетного учреждения здравоохранения Новосибирской области "Искитимская центральная городская больница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2</w:t>
            </w:r>
            <w:r w:rsidR="004169C4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00738" w:rsidRPr="00131CD2" w:rsidRDefault="004B6AE0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B52FE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35,4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0A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0A">
              <w:rPr>
                <w:rFonts w:ascii="Times New Roman" w:hAnsi="Times New Roman" w:cs="Times New Roman"/>
                <w:sz w:val="16"/>
                <w:szCs w:val="16"/>
              </w:rPr>
              <w:t>22 548,2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4" w:type="dxa"/>
            <w:shd w:val="clear" w:color="auto" w:fill="auto"/>
          </w:tcPr>
          <w:p w:rsidR="003C5A7A" w:rsidRPr="00AB590A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B590A">
              <w:rPr>
                <w:sz w:val="16"/>
                <w:szCs w:val="16"/>
              </w:rPr>
              <w:t>22 548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C5A7A" w:rsidRPr="00AB590A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B590A">
              <w:rPr>
                <w:sz w:val="16"/>
                <w:szCs w:val="16"/>
              </w:rPr>
              <w:t>22 548,2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Каинская Заимка Государственного бюджетного учреждения здравоохранения Новосибирской области "НКРБ №1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3033E" w:rsidRPr="00CC5F02" w:rsidRDefault="00A864EF" w:rsidP="00A864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5F02">
              <w:rPr>
                <w:color w:val="000000" w:themeColor="text1"/>
                <w:sz w:val="16"/>
                <w:szCs w:val="16"/>
              </w:rPr>
              <w:t>2020,</w:t>
            </w:r>
          </w:p>
          <w:p w:rsidR="003C5A7A" w:rsidRPr="00CC5F02" w:rsidRDefault="0013033E" w:rsidP="00A864EF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CC5F02">
              <w:rPr>
                <w:color w:val="000000" w:themeColor="text1"/>
                <w:sz w:val="16"/>
                <w:szCs w:val="16"/>
              </w:rPr>
              <w:t>2021</w:t>
            </w:r>
            <w:r w:rsidRPr="00CC5F02">
              <w:rPr>
                <w:color w:val="000000" w:themeColor="text1"/>
                <w:sz w:val="20"/>
                <w:szCs w:val="16"/>
                <w:vertAlign w:val="superscript"/>
              </w:rPr>
              <w:t>2</w:t>
            </w:r>
          </w:p>
          <w:p w:rsidR="00234971" w:rsidRPr="00CC5F02" w:rsidRDefault="00234971" w:rsidP="00A864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CC5F02" w:rsidRDefault="00483358" w:rsidP="00A864EF">
            <w:pPr>
              <w:jc w:val="center"/>
              <w:rPr>
                <w:sz w:val="16"/>
                <w:szCs w:val="16"/>
              </w:rPr>
            </w:pPr>
            <w:r w:rsidRPr="00CC5F02">
              <w:rPr>
                <w:color w:val="000000" w:themeColor="text1"/>
                <w:sz w:val="16"/>
                <w:szCs w:val="16"/>
              </w:rPr>
              <w:t>202</w:t>
            </w:r>
            <w:r w:rsidR="00A864EF" w:rsidRPr="00CC5F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Да,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Получено положительное заключение экспертизы  54-1-1-3-037734-2020 от 01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 xml:space="preserve">Сметная стоимость строительства в текущем уровне цен по состоянию на  II   квартал 2020г. </w:t>
            </w:r>
          </w:p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17448.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2,8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31CD2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0A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0A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Холодное Государственного бюджетного учреждения здравоохранения Новосибирской области "Сузунская ЦРБ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C5A7A" w:rsidRPr="00131CD2" w:rsidRDefault="007072B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48335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Default="00474352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0738" w:rsidRPr="00131CD2" w:rsidRDefault="004B6AE0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3458C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58C">
              <w:rPr>
                <w:rFonts w:ascii="Times New Roman" w:hAnsi="Times New Roman" w:cs="Times New Roman"/>
                <w:sz w:val="16"/>
                <w:szCs w:val="16"/>
              </w:rPr>
              <w:t>25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0A">
              <w:rPr>
                <w:rFonts w:ascii="Times New Roman" w:hAnsi="Times New Roman" w:cs="Times New Roman"/>
                <w:sz w:val="16"/>
                <w:szCs w:val="16"/>
              </w:rPr>
              <w:t>25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>
              <w:t xml:space="preserve"> </w:t>
            </w: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0A">
              <w:rPr>
                <w:rFonts w:ascii="Times New Roman" w:hAnsi="Times New Roman" w:cs="Times New Roman"/>
                <w:sz w:val="16"/>
                <w:szCs w:val="16"/>
              </w:rPr>
              <w:t xml:space="preserve">23 409,1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0A">
              <w:rPr>
                <w:rFonts w:ascii="Times New Roman" w:hAnsi="Times New Roman" w:cs="Times New Roman"/>
                <w:sz w:val="16"/>
                <w:szCs w:val="16"/>
              </w:rPr>
              <w:t xml:space="preserve">23 409,1   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Веселый Кут  Государственного бюджетного учреждения здравоохранения Новосибирской области "Купинская ЦРБ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C5A7A" w:rsidRPr="00131CD2" w:rsidRDefault="007072B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48335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Default="0079548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0738" w:rsidRPr="00131CD2" w:rsidRDefault="004B6AE0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3458C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58C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483358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>
              <w:t xml:space="preserve"> </w:t>
            </w: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Михайловка Государственного бюджетного учреждения здравоохранения Новосибирской области "Купинская ЦРБ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C5A7A" w:rsidRPr="00131CD2" w:rsidRDefault="007072B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48335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Default="0079548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0738" w:rsidRPr="00131CD2" w:rsidRDefault="004B6AE0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3458C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58C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483358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>
              <w:t xml:space="preserve"> </w:t>
            </w: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05C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ADB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Березово Государственного бюджетного учреждения здравоохранения Новосибирской области «Маслянинская  ЦРБ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C5A7A" w:rsidRPr="00131CD2" w:rsidRDefault="007072BD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C5A7A" w:rsidRPr="00131CD2" w:rsidRDefault="00483358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C5A7A" w:rsidRDefault="00795481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00738" w:rsidRPr="00131CD2" w:rsidRDefault="004B6AE0" w:rsidP="003C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5A7A" w:rsidRPr="00131CD2" w:rsidRDefault="0033458C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58C">
              <w:rPr>
                <w:rFonts w:ascii="Times New Roman" w:hAnsi="Times New Roman" w:cs="Times New Roman"/>
                <w:sz w:val="16"/>
                <w:szCs w:val="16"/>
              </w:rPr>
              <w:t>26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ADB">
              <w:rPr>
                <w:rFonts w:ascii="Times New Roman" w:hAnsi="Times New Roman" w:cs="Times New Roman"/>
                <w:sz w:val="16"/>
                <w:szCs w:val="16"/>
              </w:rPr>
              <w:t>26 909,1</w:t>
            </w: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>
              <w:t xml:space="preserve"> </w:t>
            </w: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305C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7A" w:rsidRPr="00131CD2" w:rsidTr="003C5A7A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C5A7A" w:rsidRPr="00131CD2" w:rsidRDefault="003C5A7A" w:rsidP="003C5A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C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5A7A" w:rsidRPr="00131CD2" w:rsidRDefault="003C5A7A" w:rsidP="003C5A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69ED" w:rsidRPr="00131CD2" w:rsidRDefault="004269ED" w:rsidP="004F7B92">
      <w:pPr>
        <w:jc w:val="both"/>
        <w:rPr>
          <w:sz w:val="16"/>
          <w:szCs w:val="16"/>
        </w:rPr>
      </w:pPr>
    </w:p>
    <w:p w:rsidR="002015FD" w:rsidRPr="002349D7" w:rsidRDefault="00D919FD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2349D7">
        <w:rPr>
          <w:sz w:val="16"/>
          <w:szCs w:val="16"/>
        </w:rPr>
        <w:t>- сроки проведения работ</w:t>
      </w:r>
      <w:r w:rsidR="004C4746" w:rsidRPr="002349D7">
        <w:rPr>
          <w:sz w:val="16"/>
          <w:szCs w:val="16"/>
        </w:rPr>
        <w:t xml:space="preserve"> и ввода в эксплуатацию</w:t>
      </w:r>
      <w:r w:rsidRPr="002349D7">
        <w:rPr>
          <w:sz w:val="16"/>
          <w:szCs w:val="16"/>
        </w:rPr>
        <w:t xml:space="preserve"> будут уточняться п</w:t>
      </w:r>
      <w:r w:rsidR="00EB5D8F" w:rsidRPr="002349D7">
        <w:rPr>
          <w:sz w:val="16"/>
          <w:szCs w:val="16"/>
        </w:rPr>
        <w:t>ри</w:t>
      </w:r>
      <w:r w:rsidRPr="002349D7">
        <w:rPr>
          <w:sz w:val="16"/>
          <w:szCs w:val="16"/>
        </w:rPr>
        <w:t xml:space="preserve"> </w:t>
      </w:r>
      <w:r w:rsidR="00EB5D8F" w:rsidRPr="002349D7">
        <w:rPr>
          <w:sz w:val="16"/>
          <w:szCs w:val="16"/>
        </w:rPr>
        <w:t>утверждении</w:t>
      </w:r>
      <w:r w:rsidRPr="002349D7">
        <w:rPr>
          <w:sz w:val="16"/>
          <w:szCs w:val="16"/>
        </w:rPr>
        <w:t xml:space="preserve"> </w:t>
      </w:r>
      <w:r w:rsidR="008B02E1">
        <w:rPr>
          <w:sz w:val="16"/>
          <w:szCs w:val="16"/>
        </w:rPr>
        <w:t>изменений в</w:t>
      </w:r>
      <w:r w:rsidRPr="002349D7">
        <w:rPr>
          <w:sz w:val="16"/>
          <w:szCs w:val="16"/>
        </w:rPr>
        <w:t xml:space="preserve"> закон об областном бюджете Новосиби</w:t>
      </w:r>
      <w:r w:rsidR="00C53525" w:rsidRPr="002349D7">
        <w:rPr>
          <w:sz w:val="16"/>
          <w:szCs w:val="16"/>
        </w:rPr>
        <w:t>рской области на 202</w:t>
      </w:r>
      <w:r w:rsidR="00570D74">
        <w:rPr>
          <w:sz w:val="16"/>
          <w:szCs w:val="16"/>
        </w:rPr>
        <w:t>3</w:t>
      </w:r>
      <w:r w:rsidR="00F72384">
        <w:rPr>
          <w:sz w:val="16"/>
          <w:szCs w:val="16"/>
        </w:rPr>
        <w:t xml:space="preserve"> </w:t>
      </w:r>
      <w:r w:rsidR="00EB5D8F" w:rsidRPr="002349D7">
        <w:rPr>
          <w:sz w:val="16"/>
          <w:szCs w:val="16"/>
        </w:rPr>
        <w:t>год и плановый период 202</w:t>
      </w:r>
      <w:r w:rsidR="00570D74">
        <w:rPr>
          <w:sz w:val="16"/>
          <w:szCs w:val="16"/>
        </w:rPr>
        <w:t>4</w:t>
      </w:r>
      <w:r w:rsidR="00EB5D8F" w:rsidRPr="002349D7">
        <w:rPr>
          <w:sz w:val="16"/>
          <w:szCs w:val="16"/>
        </w:rPr>
        <w:t xml:space="preserve"> и </w:t>
      </w:r>
      <w:r w:rsidR="00C53525" w:rsidRPr="002349D7">
        <w:rPr>
          <w:sz w:val="16"/>
          <w:szCs w:val="16"/>
        </w:rPr>
        <w:t>202</w:t>
      </w:r>
      <w:r w:rsidR="00570D74">
        <w:rPr>
          <w:sz w:val="16"/>
          <w:szCs w:val="16"/>
        </w:rPr>
        <w:t>5</w:t>
      </w:r>
      <w:r w:rsidR="00C53525" w:rsidRPr="002349D7">
        <w:rPr>
          <w:sz w:val="16"/>
          <w:szCs w:val="16"/>
        </w:rPr>
        <w:t xml:space="preserve"> год</w:t>
      </w:r>
      <w:r w:rsidR="00EB5D8F" w:rsidRPr="002349D7">
        <w:rPr>
          <w:sz w:val="16"/>
          <w:szCs w:val="16"/>
        </w:rPr>
        <w:t>ов</w:t>
      </w:r>
      <w:r w:rsidR="00233231">
        <w:rPr>
          <w:sz w:val="16"/>
          <w:szCs w:val="16"/>
        </w:rPr>
        <w:t xml:space="preserve">, </w:t>
      </w:r>
      <w:r w:rsidR="00233231" w:rsidRPr="002349D7">
        <w:rPr>
          <w:sz w:val="16"/>
          <w:szCs w:val="16"/>
        </w:rPr>
        <w:t>утверждении закон</w:t>
      </w:r>
      <w:r w:rsidR="00233231">
        <w:rPr>
          <w:sz w:val="16"/>
          <w:szCs w:val="16"/>
        </w:rPr>
        <w:t>а</w:t>
      </w:r>
      <w:r w:rsidR="00233231" w:rsidRPr="002349D7">
        <w:rPr>
          <w:sz w:val="16"/>
          <w:szCs w:val="16"/>
        </w:rPr>
        <w:t xml:space="preserve"> об областном бюджете Новосибирской области на 202</w:t>
      </w:r>
      <w:r w:rsidR="00233231">
        <w:rPr>
          <w:sz w:val="16"/>
          <w:szCs w:val="16"/>
        </w:rPr>
        <w:t xml:space="preserve">4 </w:t>
      </w:r>
      <w:r w:rsidR="00233231" w:rsidRPr="002349D7">
        <w:rPr>
          <w:sz w:val="16"/>
          <w:szCs w:val="16"/>
        </w:rPr>
        <w:t>год и плановый период 202</w:t>
      </w:r>
      <w:r w:rsidR="00233231">
        <w:rPr>
          <w:sz w:val="16"/>
          <w:szCs w:val="16"/>
        </w:rPr>
        <w:t>5</w:t>
      </w:r>
      <w:r w:rsidR="00233231" w:rsidRPr="002349D7">
        <w:rPr>
          <w:sz w:val="16"/>
          <w:szCs w:val="16"/>
        </w:rPr>
        <w:t xml:space="preserve"> и 202</w:t>
      </w:r>
      <w:r w:rsidR="00233231">
        <w:rPr>
          <w:sz w:val="16"/>
          <w:szCs w:val="16"/>
        </w:rPr>
        <w:t>6</w:t>
      </w:r>
      <w:r w:rsidR="00233231" w:rsidRPr="002349D7">
        <w:rPr>
          <w:sz w:val="16"/>
          <w:szCs w:val="16"/>
        </w:rPr>
        <w:t xml:space="preserve"> годов</w:t>
      </w:r>
      <w:r w:rsidR="00943ACE">
        <w:rPr>
          <w:sz w:val="16"/>
          <w:szCs w:val="16"/>
        </w:rPr>
        <w:t>,</w:t>
      </w:r>
    </w:p>
    <w:p w:rsidR="00F72384" w:rsidRDefault="00F72384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- объект введен в эксплуатацию</w:t>
      </w:r>
      <w:r w:rsidR="00F072B5">
        <w:rPr>
          <w:sz w:val="16"/>
          <w:szCs w:val="16"/>
        </w:rPr>
        <w:t xml:space="preserve"> в 2022 году</w:t>
      </w:r>
      <w:r>
        <w:rPr>
          <w:sz w:val="16"/>
          <w:szCs w:val="16"/>
        </w:rPr>
        <w:t>. Финансирование, предусмотренное на 202</w:t>
      </w:r>
      <w:r w:rsidR="00570D74">
        <w:rPr>
          <w:sz w:val="16"/>
          <w:szCs w:val="16"/>
        </w:rPr>
        <w:t>3</w:t>
      </w:r>
      <w:r>
        <w:rPr>
          <w:sz w:val="16"/>
          <w:szCs w:val="16"/>
        </w:rPr>
        <w:t xml:space="preserve"> год, будет направлено на погашение неисполненных бюджетных обязательств 202</w:t>
      </w:r>
      <w:r w:rsidR="00570D74">
        <w:rPr>
          <w:sz w:val="16"/>
          <w:szCs w:val="16"/>
        </w:rPr>
        <w:t>2</w:t>
      </w:r>
      <w:r>
        <w:rPr>
          <w:sz w:val="16"/>
          <w:szCs w:val="16"/>
        </w:rPr>
        <w:t xml:space="preserve"> года</w:t>
      </w:r>
      <w:r w:rsidR="00943ACE">
        <w:rPr>
          <w:sz w:val="16"/>
          <w:szCs w:val="16"/>
        </w:rPr>
        <w:t>,</w:t>
      </w:r>
    </w:p>
    <w:p w:rsidR="00105361" w:rsidRDefault="00105361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t>- источник финансирования строительства объекта будет определен до 31.12.202</w:t>
      </w:r>
      <w:r w:rsidR="00F072B5">
        <w:rPr>
          <w:sz w:val="16"/>
          <w:szCs w:val="16"/>
        </w:rPr>
        <w:t>3</w:t>
      </w:r>
      <w:r w:rsidR="00943ACE">
        <w:rPr>
          <w:sz w:val="16"/>
          <w:szCs w:val="16"/>
        </w:rPr>
        <w:t>,</w:t>
      </w:r>
    </w:p>
    <w:p w:rsidR="00233231" w:rsidRDefault="00880FFB" w:rsidP="00233231">
      <w:pPr>
        <w:pStyle w:val="ac"/>
        <w:numPr>
          <w:ilvl w:val="0"/>
          <w:numId w:val="6"/>
        </w:numPr>
        <w:rPr>
          <w:sz w:val="16"/>
          <w:szCs w:val="16"/>
        </w:rPr>
      </w:pPr>
      <w:r w:rsidRPr="00346FEF">
        <w:rPr>
          <w:sz w:val="16"/>
          <w:szCs w:val="16"/>
        </w:rPr>
        <w:t>- объект будет введен в эксплуатацию в 202</w:t>
      </w:r>
      <w:r w:rsidR="00943ACE">
        <w:rPr>
          <w:sz w:val="16"/>
          <w:szCs w:val="16"/>
        </w:rPr>
        <w:t>3</w:t>
      </w:r>
      <w:r w:rsidRPr="00346FEF">
        <w:rPr>
          <w:sz w:val="16"/>
          <w:szCs w:val="16"/>
        </w:rPr>
        <w:t xml:space="preserve"> году. Финансирование на 202</w:t>
      </w:r>
      <w:r w:rsidR="00943ACE">
        <w:rPr>
          <w:sz w:val="16"/>
          <w:szCs w:val="16"/>
        </w:rPr>
        <w:t>3</w:t>
      </w:r>
      <w:r w:rsidRPr="00346FEF">
        <w:rPr>
          <w:sz w:val="16"/>
          <w:szCs w:val="16"/>
        </w:rPr>
        <w:t xml:space="preserve"> год не предусмотрено.</w:t>
      </w:r>
    </w:p>
    <w:p w:rsidR="00233231" w:rsidRPr="00233231" w:rsidRDefault="00233231" w:rsidP="00233231">
      <w:pPr>
        <w:pStyle w:val="ac"/>
        <w:numPr>
          <w:ilvl w:val="0"/>
          <w:numId w:val="6"/>
        </w:numPr>
        <w:rPr>
          <w:sz w:val="16"/>
          <w:szCs w:val="16"/>
        </w:rPr>
      </w:pPr>
      <w:r w:rsidRPr="00233231">
        <w:rPr>
          <w:sz w:val="16"/>
          <w:szCs w:val="16"/>
        </w:rPr>
        <w:t>- объект будет введен в эксплуатацию в 2023 году, финансирование будет уточнятся при утверждении закона об областном бюджете Новосибирской области на 2024 год и плановый период 2025 и 2026 годов</w:t>
      </w:r>
    </w:p>
    <w:p w:rsidR="00233231" w:rsidRDefault="00850F08" w:rsidP="00A73F35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233231">
        <w:rPr>
          <w:sz w:val="16"/>
          <w:szCs w:val="16"/>
        </w:rPr>
        <w:t>- дополнительные бюджетные ассигнования необходимы на дополнительные работы по СМР в с</w:t>
      </w:r>
      <w:r w:rsidR="00E16350">
        <w:rPr>
          <w:sz w:val="16"/>
          <w:szCs w:val="16"/>
        </w:rPr>
        <w:t>оответствии с новой экспертизой</w:t>
      </w:r>
    </w:p>
    <w:p w:rsidR="00E16350" w:rsidRDefault="00E16350" w:rsidP="00A73F35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планирован к вводу в 2022 году, </w:t>
      </w:r>
      <w:r w:rsidRPr="00233231">
        <w:rPr>
          <w:sz w:val="16"/>
          <w:szCs w:val="16"/>
        </w:rPr>
        <w:t>будет введен в эксплуатацию в 2023 году, финансирование будет уточнятся при утверждении закона об областном бюджете Новосибирской области на 2024 год и плановый период 2025 и 2026 годо</w:t>
      </w:r>
      <w:r w:rsidR="000315DE">
        <w:rPr>
          <w:sz w:val="16"/>
          <w:szCs w:val="16"/>
        </w:rPr>
        <w:t>в.</w:t>
      </w:r>
    </w:p>
    <w:p w:rsidR="00574619" w:rsidRPr="00233231" w:rsidRDefault="00233231" w:rsidP="00233231">
      <w:p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="00574619" w:rsidRPr="00233231">
        <w:rPr>
          <w:sz w:val="16"/>
          <w:szCs w:val="16"/>
        </w:rPr>
        <w:t>статок сметной стоимости объекта приводится в текущих ценах на 01.01.202</w:t>
      </w:r>
      <w:r w:rsidRPr="00233231">
        <w:rPr>
          <w:sz w:val="16"/>
          <w:szCs w:val="16"/>
        </w:rPr>
        <w:t>3</w:t>
      </w:r>
      <w:r w:rsidR="00574619" w:rsidRPr="00233231">
        <w:rPr>
          <w:sz w:val="16"/>
          <w:szCs w:val="16"/>
        </w:rPr>
        <w:t>. В случае, когда остаток сметной стоимости больше или меньше установленных в бюджете лимитов финансирования данное несоответствие будет устранено при формировании изменений в бюджет на 202</w:t>
      </w:r>
      <w:r w:rsidRPr="00233231">
        <w:rPr>
          <w:sz w:val="16"/>
          <w:szCs w:val="16"/>
        </w:rPr>
        <w:t>3</w:t>
      </w:r>
      <w:r w:rsidR="00574619" w:rsidRPr="00233231">
        <w:rPr>
          <w:sz w:val="16"/>
          <w:szCs w:val="16"/>
        </w:rPr>
        <w:t xml:space="preserve"> год и плановый период 202</w:t>
      </w:r>
      <w:r w:rsidRPr="00233231">
        <w:rPr>
          <w:sz w:val="16"/>
          <w:szCs w:val="16"/>
        </w:rPr>
        <w:t>4</w:t>
      </w:r>
      <w:r w:rsidR="00574619" w:rsidRPr="00233231">
        <w:rPr>
          <w:sz w:val="16"/>
          <w:szCs w:val="16"/>
        </w:rPr>
        <w:t xml:space="preserve"> и 202</w:t>
      </w:r>
      <w:r w:rsidRPr="00233231">
        <w:rPr>
          <w:sz w:val="16"/>
          <w:szCs w:val="16"/>
        </w:rPr>
        <w:t>5</w:t>
      </w:r>
      <w:r w:rsidR="00574619" w:rsidRPr="00233231">
        <w:rPr>
          <w:sz w:val="16"/>
          <w:szCs w:val="16"/>
        </w:rPr>
        <w:t xml:space="preserve"> годов</w:t>
      </w:r>
      <w:r w:rsidR="00EB2090" w:rsidRPr="00233231">
        <w:rPr>
          <w:sz w:val="16"/>
          <w:szCs w:val="16"/>
        </w:rPr>
        <w:t>;</w:t>
      </w:r>
    </w:p>
    <w:p w:rsidR="00EB2090" w:rsidRPr="00574619" w:rsidRDefault="00EB2090" w:rsidP="00574619">
      <w:pPr>
        <w:jc w:val="both"/>
        <w:rPr>
          <w:sz w:val="16"/>
          <w:szCs w:val="16"/>
        </w:rPr>
      </w:pPr>
    </w:p>
    <w:p w:rsidR="00574619" w:rsidRPr="00574619" w:rsidRDefault="00574619" w:rsidP="00574619">
      <w:pPr>
        <w:ind w:left="142"/>
        <w:jc w:val="both"/>
        <w:rPr>
          <w:sz w:val="16"/>
          <w:szCs w:val="16"/>
        </w:rPr>
      </w:pPr>
      <w:bookmarkStart w:id="0" w:name="_GoBack"/>
      <w:bookmarkEnd w:id="0"/>
    </w:p>
    <w:sectPr w:rsidR="00574619" w:rsidRPr="00574619" w:rsidSect="001339D5">
      <w:headerReference w:type="default" r:id="rId8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00" w:rsidRDefault="00CA4500" w:rsidP="000E02FA">
      <w:r>
        <w:separator/>
      </w:r>
    </w:p>
  </w:endnote>
  <w:endnote w:type="continuationSeparator" w:id="0">
    <w:p w:rsidR="00CA4500" w:rsidRDefault="00CA4500" w:rsidP="000E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00" w:rsidRDefault="00CA4500" w:rsidP="000E02FA">
      <w:r>
        <w:separator/>
      </w:r>
    </w:p>
  </w:footnote>
  <w:footnote w:type="continuationSeparator" w:id="0">
    <w:p w:rsidR="00CA4500" w:rsidRDefault="00CA4500" w:rsidP="000E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2674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39D5" w:rsidRPr="001339D5" w:rsidRDefault="001339D5">
        <w:pPr>
          <w:pStyle w:val="a8"/>
          <w:jc w:val="center"/>
          <w:rPr>
            <w:sz w:val="20"/>
            <w:szCs w:val="20"/>
          </w:rPr>
        </w:pPr>
        <w:r w:rsidRPr="001339D5">
          <w:rPr>
            <w:sz w:val="20"/>
            <w:szCs w:val="20"/>
          </w:rPr>
          <w:fldChar w:fldCharType="begin"/>
        </w:r>
        <w:r w:rsidRPr="001339D5">
          <w:rPr>
            <w:sz w:val="20"/>
            <w:szCs w:val="20"/>
          </w:rPr>
          <w:instrText>PAGE   \* MERGEFORMAT</w:instrText>
        </w:r>
        <w:r w:rsidRPr="001339D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0</w:t>
        </w:r>
        <w:r w:rsidRPr="001339D5">
          <w:rPr>
            <w:sz w:val="20"/>
            <w:szCs w:val="20"/>
          </w:rPr>
          <w:fldChar w:fldCharType="end"/>
        </w:r>
      </w:p>
    </w:sdtContent>
  </w:sdt>
  <w:p w:rsidR="001339D5" w:rsidRPr="001339D5" w:rsidRDefault="001339D5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D8"/>
    <w:multiLevelType w:val="hybridMultilevel"/>
    <w:tmpl w:val="9B98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FCE"/>
    <w:multiLevelType w:val="hybridMultilevel"/>
    <w:tmpl w:val="40A8FF66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0BD"/>
    <w:multiLevelType w:val="hybridMultilevel"/>
    <w:tmpl w:val="0CC07156"/>
    <w:lvl w:ilvl="0" w:tplc="E11EF67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075E1E"/>
    <w:multiLevelType w:val="hybridMultilevel"/>
    <w:tmpl w:val="9640C366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7D86"/>
    <w:multiLevelType w:val="hybridMultilevel"/>
    <w:tmpl w:val="0CC07156"/>
    <w:lvl w:ilvl="0" w:tplc="E11EF6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3964"/>
    <w:multiLevelType w:val="hybridMultilevel"/>
    <w:tmpl w:val="D5E0852C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2AD"/>
    <w:multiLevelType w:val="hybridMultilevel"/>
    <w:tmpl w:val="15C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FFD"/>
    <w:multiLevelType w:val="hybridMultilevel"/>
    <w:tmpl w:val="ABEE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38B7"/>
    <w:multiLevelType w:val="hybridMultilevel"/>
    <w:tmpl w:val="F170EA0A"/>
    <w:lvl w:ilvl="0" w:tplc="F9A24784">
      <w:start w:val="202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27"/>
    <w:rsid w:val="000001F2"/>
    <w:rsid w:val="00000F4F"/>
    <w:rsid w:val="00002287"/>
    <w:rsid w:val="0000388B"/>
    <w:rsid w:val="0000506E"/>
    <w:rsid w:val="000062E1"/>
    <w:rsid w:val="00006DCA"/>
    <w:rsid w:val="000101EB"/>
    <w:rsid w:val="0001187C"/>
    <w:rsid w:val="00011A23"/>
    <w:rsid w:val="00012661"/>
    <w:rsid w:val="000136BB"/>
    <w:rsid w:val="0001568A"/>
    <w:rsid w:val="00015EE0"/>
    <w:rsid w:val="00015FA0"/>
    <w:rsid w:val="000170AE"/>
    <w:rsid w:val="00017E4E"/>
    <w:rsid w:val="00021865"/>
    <w:rsid w:val="00021DA5"/>
    <w:rsid w:val="00024A30"/>
    <w:rsid w:val="00024B1E"/>
    <w:rsid w:val="00024CA1"/>
    <w:rsid w:val="0002531F"/>
    <w:rsid w:val="000261CD"/>
    <w:rsid w:val="0002669E"/>
    <w:rsid w:val="0003049D"/>
    <w:rsid w:val="00030C4F"/>
    <w:rsid w:val="000315DE"/>
    <w:rsid w:val="000331EF"/>
    <w:rsid w:val="00034007"/>
    <w:rsid w:val="00034D55"/>
    <w:rsid w:val="0003668D"/>
    <w:rsid w:val="0004075D"/>
    <w:rsid w:val="00047814"/>
    <w:rsid w:val="000500E4"/>
    <w:rsid w:val="00050CC1"/>
    <w:rsid w:val="00050D96"/>
    <w:rsid w:val="00051CBA"/>
    <w:rsid w:val="0005213A"/>
    <w:rsid w:val="00052981"/>
    <w:rsid w:val="00054AC1"/>
    <w:rsid w:val="00056F51"/>
    <w:rsid w:val="00061805"/>
    <w:rsid w:val="0006242E"/>
    <w:rsid w:val="00064A29"/>
    <w:rsid w:val="000653EA"/>
    <w:rsid w:val="000657E0"/>
    <w:rsid w:val="00065A54"/>
    <w:rsid w:val="00066065"/>
    <w:rsid w:val="000668BE"/>
    <w:rsid w:val="00067B3D"/>
    <w:rsid w:val="00071E8F"/>
    <w:rsid w:val="0007313E"/>
    <w:rsid w:val="00073521"/>
    <w:rsid w:val="00074A22"/>
    <w:rsid w:val="00076702"/>
    <w:rsid w:val="00077BC2"/>
    <w:rsid w:val="00077E5C"/>
    <w:rsid w:val="0008075D"/>
    <w:rsid w:val="000840BA"/>
    <w:rsid w:val="00087356"/>
    <w:rsid w:val="00090690"/>
    <w:rsid w:val="00094934"/>
    <w:rsid w:val="000959D8"/>
    <w:rsid w:val="00095E6B"/>
    <w:rsid w:val="000A044E"/>
    <w:rsid w:val="000A1577"/>
    <w:rsid w:val="000A1FE7"/>
    <w:rsid w:val="000A22A1"/>
    <w:rsid w:val="000A27EA"/>
    <w:rsid w:val="000A2F11"/>
    <w:rsid w:val="000A3D42"/>
    <w:rsid w:val="000A41B1"/>
    <w:rsid w:val="000A438A"/>
    <w:rsid w:val="000A59CC"/>
    <w:rsid w:val="000B087F"/>
    <w:rsid w:val="000B129E"/>
    <w:rsid w:val="000B1461"/>
    <w:rsid w:val="000B2021"/>
    <w:rsid w:val="000B2B9F"/>
    <w:rsid w:val="000B4AA8"/>
    <w:rsid w:val="000B77F5"/>
    <w:rsid w:val="000B7E6E"/>
    <w:rsid w:val="000C03C9"/>
    <w:rsid w:val="000C0552"/>
    <w:rsid w:val="000C0B3F"/>
    <w:rsid w:val="000C267B"/>
    <w:rsid w:val="000C334A"/>
    <w:rsid w:val="000C3BC8"/>
    <w:rsid w:val="000C66EA"/>
    <w:rsid w:val="000C6DEF"/>
    <w:rsid w:val="000C7922"/>
    <w:rsid w:val="000D00B9"/>
    <w:rsid w:val="000D0CA1"/>
    <w:rsid w:val="000D5B90"/>
    <w:rsid w:val="000D5D72"/>
    <w:rsid w:val="000D5FF0"/>
    <w:rsid w:val="000E02FA"/>
    <w:rsid w:val="000E709B"/>
    <w:rsid w:val="000E7C0C"/>
    <w:rsid w:val="000F1009"/>
    <w:rsid w:val="000F1C94"/>
    <w:rsid w:val="000F22AA"/>
    <w:rsid w:val="000F2F55"/>
    <w:rsid w:val="000F3AAD"/>
    <w:rsid w:val="000F431E"/>
    <w:rsid w:val="000F4B66"/>
    <w:rsid w:val="000F60AE"/>
    <w:rsid w:val="000F6620"/>
    <w:rsid w:val="000F689D"/>
    <w:rsid w:val="000F6C99"/>
    <w:rsid w:val="000F7A84"/>
    <w:rsid w:val="001006DC"/>
    <w:rsid w:val="00100F79"/>
    <w:rsid w:val="00102CE3"/>
    <w:rsid w:val="00104D3E"/>
    <w:rsid w:val="00105361"/>
    <w:rsid w:val="00112C04"/>
    <w:rsid w:val="001163DC"/>
    <w:rsid w:val="0012160D"/>
    <w:rsid w:val="00121E1D"/>
    <w:rsid w:val="001228D7"/>
    <w:rsid w:val="00123BA1"/>
    <w:rsid w:val="00123D8C"/>
    <w:rsid w:val="0012631D"/>
    <w:rsid w:val="00126380"/>
    <w:rsid w:val="0012692B"/>
    <w:rsid w:val="0012789A"/>
    <w:rsid w:val="0013033E"/>
    <w:rsid w:val="00131CD2"/>
    <w:rsid w:val="001322A7"/>
    <w:rsid w:val="00132685"/>
    <w:rsid w:val="001326E8"/>
    <w:rsid w:val="001328D4"/>
    <w:rsid w:val="00132DB3"/>
    <w:rsid w:val="00132FC8"/>
    <w:rsid w:val="001339D5"/>
    <w:rsid w:val="00133F51"/>
    <w:rsid w:val="00134F73"/>
    <w:rsid w:val="00135F59"/>
    <w:rsid w:val="00137304"/>
    <w:rsid w:val="001415EB"/>
    <w:rsid w:val="00141F2E"/>
    <w:rsid w:val="00142A38"/>
    <w:rsid w:val="00142EFF"/>
    <w:rsid w:val="001451B8"/>
    <w:rsid w:val="0014658E"/>
    <w:rsid w:val="00146DA3"/>
    <w:rsid w:val="00147A31"/>
    <w:rsid w:val="00150A79"/>
    <w:rsid w:val="00153061"/>
    <w:rsid w:val="00153C5D"/>
    <w:rsid w:val="00153DCB"/>
    <w:rsid w:val="00161CC6"/>
    <w:rsid w:val="0016347A"/>
    <w:rsid w:val="0016388A"/>
    <w:rsid w:val="00163C56"/>
    <w:rsid w:val="00164670"/>
    <w:rsid w:val="00164C11"/>
    <w:rsid w:val="00166565"/>
    <w:rsid w:val="001669AC"/>
    <w:rsid w:val="001747E8"/>
    <w:rsid w:val="0017495D"/>
    <w:rsid w:val="0017600D"/>
    <w:rsid w:val="00176827"/>
    <w:rsid w:val="0017741B"/>
    <w:rsid w:val="001812FE"/>
    <w:rsid w:val="00181F14"/>
    <w:rsid w:val="001828B2"/>
    <w:rsid w:val="00187882"/>
    <w:rsid w:val="0018798A"/>
    <w:rsid w:val="001925D8"/>
    <w:rsid w:val="001928B3"/>
    <w:rsid w:val="0019434C"/>
    <w:rsid w:val="00195E81"/>
    <w:rsid w:val="00196AD5"/>
    <w:rsid w:val="001A08A4"/>
    <w:rsid w:val="001A225B"/>
    <w:rsid w:val="001A22BD"/>
    <w:rsid w:val="001A26C7"/>
    <w:rsid w:val="001A30B7"/>
    <w:rsid w:val="001A3EB8"/>
    <w:rsid w:val="001A63F3"/>
    <w:rsid w:val="001A7EA0"/>
    <w:rsid w:val="001B03A7"/>
    <w:rsid w:val="001B099F"/>
    <w:rsid w:val="001B0BB6"/>
    <w:rsid w:val="001B1451"/>
    <w:rsid w:val="001B33A4"/>
    <w:rsid w:val="001B51F3"/>
    <w:rsid w:val="001C23F6"/>
    <w:rsid w:val="001C2CF9"/>
    <w:rsid w:val="001C443D"/>
    <w:rsid w:val="001C4E75"/>
    <w:rsid w:val="001C6D03"/>
    <w:rsid w:val="001D1276"/>
    <w:rsid w:val="001D17D6"/>
    <w:rsid w:val="001D1CDE"/>
    <w:rsid w:val="001D1FF6"/>
    <w:rsid w:val="001D2832"/>
    <w:rsid w:val="001D396B"/>
    <w:rsid w:val="001D572E"/>
    <w:rsid w:val="001D6C24"/>
    <w:rsid w:val="001E23A7"/>
    <w:rsid w:val="001E2A2F"/>
    <w:rsid w:val="001E2C64"/>
    <w:rsid w:val="001F1E0C"/>
    <w:rsid w:val="001F375D"/>
    <w:rsid w:val="001F41D5"/>
    <w:rsid w:val="001F4321"/>
    <w:rsid w:val="001F6623"/>
    <w:rsid w:val="001F6965"/>
    <w:rsid w:val="001F6AAB"/>
    <w:rsid w:val="001F74D7"/>
    <w:rsid w:val="001F7DC6"/>
    <w:rsid w:val="00200817"/>
    <w:rsid w:val="00200EDF"/>
    <w:rsid w:val="00200FD7"/>
    <w:rsid w:val="002015FD"/>
    <w:rsid w:val="002016D3"/>
    <w:rsid w:val="002018E8"/>
    <w:rsid w:val="00202D51"/>
    <w:rsid w:val="00203031"/>
    <w:rsid w:val="00203968"/>
    <w:rsid w:val="00203B94"/>
    <w:rsid w:val="00204012"/>
    <w:rsid w:val="002044D3"/>
    <w:rsid w:val="00205576"/>
    <w:rsid w:val="002100F1"/>
    <w:rsid w:val="00210749"/>
    <w:rsid w:val="00211BB9"/>
    <w:rsid w:val="0021338E"/>
    <w:rsid w:val="002133B8"/>
    <w:rsid w:val="002142EC"/>
    <w:rsid w:val="00215BD8"/>
    <w:rsid w:val="00217123"/>
    <w:rsid w:val="00220545"/>
    <w:rsid w:val="00221175"/>
    <w:rsid w:val="00222207"/>
    <w:rsid w:val="0022309F"/>
    <w:rsid w:val="00230A9B"/>
    <w:rsid w:val="00231D66"/>
    <w:rsid w:val="00233231"/>
    <w:rsid w:val="00234971"/>
    <w:rsid w:val="002349D7"/>
    <w:rsid w:val="00234D48"/>
    <w:rsid w:val="00237073"/>
    <w:rsid w:val="0024003B"/>
    <w:rsid w:val="00240F47"/>
    <w:rsid w:val="002413A4"/>
    <w:rsid w:val="00241AC2"/>
    <w:rsid w:val="00242AB5"/>
    <w:rsid w:val="00246A11"/>
    <w:rsid w:val="002478D3"/>
    <w:rsid w:val="00247965"/>
    <w:rsid w:val="00247E51"/>
    <w:rsid w:val="0025119D"/>
    <w:rsid w:val="002518FD"/>
    <w:rsid w:val="00252024"/>
    <w:rsid w:val="00253094"/>
    <w:rsid w:val="00253946"/>
    <w:rsid w:val="002563F3"/>
    <w:rsid w:val="002564C8"/>
    <w:rsid w:val="00262BB4"/>
    <w:rsid w:val="00262C2C"/>
    <w:rsid w:val="002641A7"/>
    <w:rsid w:val="00265171"/>
    <w:rsid w:val="002655C5"/>
    <w:rsid w:val="0026597B"/>
    <w:rsid w:val="00266E06"/>
    <w:rsid w:val="00270286"/>
    <w:rsid w:val="00270415"/>
    <w:rsid w:val="002718D9"/>
    <w:rsid w:val="002732AE"/>
    <w:rsid w:val="002750C9"/>
    <w:rsid w:val="00280802"/>
    <w:rsid w:val="00280D60"/>
    <w:rsid w:val="00281A3B"/>
    <w:rsid w:val="00281D5B"/>
    <w:rsid w:val="00281FFD"/>
    <w:rsid w:val="002831D0"/>
    <w:rsid w:val="00283A15"/>
    <w:rsid w:val="002843A7"/>
    <w:rsid w:val="0028472A"/>
    <w:rsid w:val="002860C2"/>
    <w:rsid w:val="0028651B"/>
    <w:rsid w:val="002873AF"/>
    <w:rsid w:val="00290FB7"/>
    <w:rsid w:val="00291BE7"/>
    <w:rsid w:val="00291F77"/>
    <w:rsid w:val="00293312"/>
    <w:rsid w:val="00294530"/>
    <w:rsid w:val="0029586B"/>
    <w:rsid w:val="0029591D"/>
    <w:rsid w:val="00296C1C"/>
    <w:rsid w:val="002A0E78"/>
    <w:rsid w:val="002A287F"/>
    <w:rsid w:val="002A2D10"/>
    <w:rsid w:val="002A5307"/>
    <w:rsid w:val="002A7276"/>
    <w:rsid w:val="002A7C98"/>
    <w:rsid w:val="002B33C4"/>
    <w:rsid w:val="002B348F"/>
    <w:rsid w:val="002B5020"/>
    <w:rsid w:val="002B59C6"/>
    <w:rsid w:val="002B7654"/>
    <w:rsid w:val="002C0BC3"/>
    <w:rsid w:val="002C0D7F"/>
    <w:rsid w:val="002C10C7"/>
    <w:rsid w:val="002C218C"/>
    <w:rsid w:val="002C23FA"/>
    <w:rsid w:val="002C2C25"/>
    <w:rsid w:val="002C5A41"/>
    <w:rsid w:val="002C6480"/>
    <w:rsid w:val="002C679A"/>
    <w:rsid w:val="002D00B0"/>
    <w:rsid w:val="002D0C68"/>
    <w:rsid w:val="002D0D8D"/>
    <w:rsid w:val="002D46D0"/>
    <w:rsid w:val="002D4AC1"/>
    <w:rsid w:val="002D4FBC"/>
    <w:rsid w:val="002D525D"/>
    <w:rsid w:val="002E0E08"/>
    <w:rsid w:val="002E1279"/>
    <w:rsid w:val="002E22C7"/>
    <w:rsid w:val="002E3648"/>
    <w:rsid w:val="002E4B4B"/>
    <w:rsid w:val="002E564A"/>
    <w:rsid w:val="002E6587"/>
    <w:rsid w:val="002E71CC"/>
    <w:rsid w:val="002F1E31"/>
    <w:rsid w:val="002F28CF"/>
    <w:rsid w:val="002F491A"/>
    <w:rsid w:val="002F5DA8"/>
    <w:rsid w:val="002F6AE3"/>
    <w:rsid w:val="002F71E4"/>
    <w:rsid w:val="002F7BE4"/>
    <w:rsid w:val="002F7D2C"/>
    <w:rsid w:val="00300738"/>
    <w:rsid w:val="00301123"/>
    <w:rsid w:val="00302E07"/>
    <w:rsid w:val="003034C6"/>
    <w:rsid w:val="0030356A"/>
    <w:rsid w:val="0031160B"/>
    <w:rsid w:val="003116AE"/>
    <w:rsid w:val="003142AC"/>
    <w:rsid w:val="003169AB"/>
    <w:rsid w:val="00316FC6"/>
    <w:rsid w:val="003170AD"/>
    <w:rsid w:val="00317FFA"/>
    <w:rsid w:val="00320143"/>
    <w:rsid w:val="00320394"/>
    <w:rsid w:val="00322338"/>
    <w:rsid w:val="00322876"/>
    <w:rsid w:val="00324CFD"/>
    <w:rsid w:val="0032771E"/>
    <w:rsid w:val="0033009C"/>
    <w:rsid w:val="00330C05"/>
    <w:rsid w:val="003311DA"/>
    <w:rsid w:val="003317C6"/>
    <w:rsid w:val="0033289A"/>
    <w:rsid w:val="00332DEC"/>
    <w:rsid w:val="00332EBA"/>
    <w:rsid w:val="00332F65"/>
    <w:rsid w:val="003337E8"/>
    <w:rsid w:val="0033449B"/>
    <w:rsid w:val="0033458C"/>
    <w:rsid w:val="00335229"/>
    <w:rsid w:val="0033661F"/>
    <w:rsid w:val="003424E4"/>
    <w:rsid w:val="00343298"/>
    <w:rsid w:val="0034619A"/>
    <w:rsid w:val="00346FEF"/>
    <w:rsid w:val="0034789B"/>
    <w:rsid w:val="0035040B"/>
    <w:rsid w:val="00350CD8"/>
    <w:rsid w:val="00350EE1"/>
    <w:rsid w:val="003522EB"/>
    <w:rsid w:val="003542A8"/>
    <w:rsid w:val="00354ED4"/>
    <w:rsid w:val="00357AF3"/>
    <w:rsid w:val="00360213"/>
    <w:rsid w:val="00361B3B"/>
    <w:rsid w:val="0036288B"/>
    <w:rsid w:val="00362B74"/>
    <w:rsid w:val="003634BC"/>
    <w:rsid w:val="003634EB"/>
    <w:rsid w:val="003637D4"/>
    <w:rsid w:val="00364BE6"/>
    <w:rsid w:val="00365148"/>
    <w:rsid w:val="00365B52"/>
    <w:rsid w:val="00365E11"/>
    <w:rsid w:val="0036610F"/>
    <w:rsid w:val="00366A95"/>
    <w:rsid w:val="00367991"/>
    <w:rsid w:val="00367F3E"/>
    <w:rsid w:val="00372405"/>
    <w:rsid w:val="0037397E"/>
    <w:rsid w:val="00373D44"/>
    <w:rsid w:val="003746A1"/>
    <w:rsid w:val="00374E61"/>
    <w:rsid w:val="003801F6"/>
    <w:rsid w:val="00382CB8"/>
    <w:rsid w:val="00384028"/>
    <w:rsid w:val="00385AB7"/>
    <w:rsid w:val="00386934"/>
    <w:rsid w:val="00386E20"/>
    <w:rsid w:val="00387625"/>
    <w:rsid w:val="00387C72"/>
    <w:rsid w:val="00391236"/>
    <w:rsid w:val="0039183E"/>
    <w:rsid w:val="00392D27"/>
    <w:rsid w:val="00394B16"/>
    <w:rsid w:val="00396315"/>
    <w:rsid w:val="00396360"/>
    <w:rsid w:val="00396481"/>
    <w:rsid w:val="00396F9C"/>
    <w:rsid w:val="003A11E5"/>
    <w:rsid w:val="003A14D5"/>
    <w:rsid w:val="003A2402"/>
    <w:rsid w:val="003A243C"/>
    <w:rsid w:val="003A31B9"/>
    <w:rsid w:val="003A6105"/>
    <w:rsid w:val="003A7106"/>
    <w:rsid w:val="003B004D"/>
    <w:rsid w:val="003B1FEE"/>
    <w:rsid w:val="003B2581"/>
    <w:rsid w:val="003B2943"/>
    <w:rsid w:val="003B2D8F"/>
    <w:rsid w:val="003B712F"/>
    <w:rsid w:val="003B79E7"/>
    <w:rsid w:val="003C1532"/>
    <w:rsid w:val="003C1B3B"/>
    <w:rsid w:val="003C2554"/>
    <w:rsid w:val="003C3A11"/>
    <w:rsid w:val="003C5A7A"/>
    <w:rsid w:val="003C5AEF"/>
    <w:rsid w:val="003C63B0"/>
    <w:rsid w:val="003C6C17"/>
    <w:rsid w:val="003D066A"/>
    <w:rsid w:val="003D1C9F"/>
    <w:rsid w:val="003D2802"/>
    <w:rsid w:val="003D327F"/>
    <w:rsid w:val="003D3789"/>
    <w:rsid w:val="003D558A"/>
    <w:rsid w:val="003D57EF"/>
    <w:rsid w:val="003D64EA"/>
    <w:rsid w:val="003E0339"/>
    <w:rsid w:val="003E1A26"/>
    <w:rsid w:val="003E2D19"/>
    <w:rsid w:val="003E32DB"/>
    <w:rsid w:val="003E3A0F"/>
    <w:rsid w:val="003E3A19"/>
    <w:rsid w:val="003E4D64"/>
    <w:rsid w:val="003E5F6A"/>
    <w:rsid w:val="003E68C0"/>
    <w:rsid w:val="003E733F"/>
    <w:rsid w:val="003F067F"/>
    <w:rsid w:val="003F1A37"/>
    <w:rsid w:val="003F29B0"/>
    <w:rsid w:val="003F36BD"/>
    <w:rsid w:val="003F3B09"/>
    <w:rsid w:val="003F4C3F"/>
    <w:rsid w:val="003F518C"/>
    <w:rsid w:val="003F5824"/>
    <w:rsid w:val="00400142"/>
    <w:rsid w:val="00401226"/>
    <w:rsid w:val="00401E35"/>
    <w:rsid w:val="00402B94"/>
    <w:rsid w:val="00403363"/>
    <w:rsid w:val="00404557"/>
    <w:rsid w:val="004071E4"/>
    <w:rsid w:val="004079AC"/>
    <w:rsid w:val="004105A7"/>
    <w:rsid w:val="004107C6"/>
    <w:rsid w:val="004109F0"/>
    <w:rsid w:val="00412B02"/>
    <w:rsid w:val="00414402"/>
    <w:rsid w:val="00414464"/>
    <w:rsid w:val="00415952"/>
    <w:rsid w:val="00416683"/>
    <w:rsid w:val="004169C4"/>
    <w:rsid w:val="00417E6B"/>
    <w:rsid w:val="004200DA"/>
    <w:rsid w:val="0042075B"/>
    <w:rsid w:val="00420B19"/>
    <w:rsid w:val="0042130C"/>
    <w:rsid w:val="004269ED"/>
    <w:rsid w:val="004272EB"/>
    <w:rsid w:val="00430811"/>
    <w:rsid w:val="004311BC"/>
    <w:rsid w:val="00432303"/>
    <w:rsid w:val="00433662"/>
    <w:rsid w:val="00435CF8"/>
    <w:rsid w:val="00435E31"/>
    <w:rsid w:val="00437378"/>
    <w:rsid w:val="004378BF"/>
    <w:rsid w:val="004379F7"/>
    <w:rsid w:val="00442782"/>
    <w:rsid w:val="004428A0"/>
    <w:rsid w:val="00442A58"/>
    <w:rsid w:val="00443330"/>
    <w:rsid w:val="00443ECD"/>
    <w:rsid w:val="00446105"/>
    <w:rsid w:val="00446622"/>
    <w:rsid w:val="00446B3A"/>
    <w:rsid w:val="00447E7A"/>
    <w:rsid w:val="00454450"/>
    <w:rsid w:val="004546BF"/>
    <w:rsid w:val="00455CE0"/>
    <w:rsid w:val="00455ED5"/>
    <w:rsid w:val="00460FB4"/>
    <w:rsid w:val="0046127C"/>
    <w:rsid w:val="00462B93"/>
    <w:rsid w:val="004634A8"/>
    <w:rsid w:val="00465ECC"/>
    <w:rsid w:val="0046664D"/>
    <w:rsid w:val="0046794D"/>
    <w:rsid w:val="0047087D"/>
    <w:rsid w:val="00470E26"/>
    <w:rsid w:val="004716CA"/>
    <w:rsid w:val="00471CBC"/>
    <w:rsid w:val="00473084"/>
    <w:rsid w:val="00474352"/>
    <w:rsid w:val="00476AFB"/>
    <w:rsid w:val="004812ED"/>
    <w:rsid w:val="00482140"/>
    <w:rsid w:val="0048236B"/>
    <w:rsid w:val="00482BC4"/>
    <w:rsid w:val="00483358"/>
    <w:rsid w:val="00484303"/>
    <w:rsid w:val="00484D25"/>
    <w:rsid w:val="00485ED4"/>
    <w:rsid w:val="004869BE"/>
    <w:rsid w:val="00487798"/>
    <w:rsid w:val="0049004E"/>
    <w:rsid w:val="004903A3"/>
    <w:rsid w:val="004917E9"/>
    <w:rsid w:val="00492367"/>
    <w:rsid w:val="004956E2"/>
    <w:rsid w:val="00495AA7"/>
    <w:rsid w:val="00495F22"/>
    <w:rsid w:val="004A11E1"/>
    <w:rsid w:val="004A16B2"/>
    <w:rsid w:val="004A25C7"/>
    <w:rsid w:val="004A285F"/>
    <w:rsid w:val="004A432B"/>
    <w:rsid w:val="004A6490"/>
    <w:rsid w:val="004A6504"/>
    <w:rsid w:val="004A6D41"/>
    <w:rsid w:val="004B01A5"/>
    <w:rsid w:val="004B1B73"/>
    <w:rsid w:val="004B22F9"/>
    <w:rsid w:val="004B28AB"/>
    <w:rsid w:val="004B3467"/>
    <w:rsid w:val="004B3600"/>
    <w:rsid w:val="004B391F"/>
    <w:rsid w:val="004B46D0"/>
    <w:rsid w:val="004B6AE0"/>
    <w:rsid w:val="004B7927"/>
    <w:rsid w:val="004B7C47"/>
    <w:rsid w:val="004B7EB4"/>
    <w:rsid w:val="004C15D2"/>
    <w:rsid w:val="004C2791"/>
    <w:rsid w:val="004C3C07"/>
    <w:rsid w:val="004C4746"/>
    <w:rsid w:val="004C4AB4"/>
    <w:rsid w:val="004C61EA"/>
    <w:rsid w:val="004C73CE"/>
    <w:rsid w:val="004D097F"/>
    <w:rsid w:val="004D0F6B"/>
    <w:rsid w:val="004D10AE"/>
    <w:rsid w:val="004D1765"/>
    <w:rsid w:val="004D179C"/>
    <w:rsid w:val="004D1897"/>
    <w:rsid w:val="004D4F39"/>
    <w:rsid w:val="004D5FAD"/>
    <w:rsid w:val="004D7380"/>
    <w:rsid w:val="004E1770"/>
    <w:rsid w:val="004E4742"/>
    <w:rsid w:val="004E4C11"/>
    <w:rsid w:val="004E51C3"/>
    <w:rsid w:val="004E5A3D"/>
    <w:rsid w:val="004E65BA"/>
    <w:rsid w:val="004E6F92"/>
    <w:rsid w:val="004E7749"/>
    <w:rsid w:val="004F31B1"/>
    <w:rsid w:val="004F31E3"/>
    <w:rsid w:val="004F339D"/>
    <w:rsid w:val="004F6E34"/>
    <w:rsid w:val="004F71EE"/>
    <w:rsid w:val="004F7B92"/>
    <w:rsid w:val="004F7E6E"/>
    <w:rsid w:val="005000FE"/>
    <w:rsid w:val="00500D27"/>
    <w:rsid w:val="00501B3A"/>
    <w:rsid w:val="00502872"/>
    <w:rsid w:val="005033D7"/>
    <w:rsid w:val="00503C83"/>
    <w:rsid w:val="00503F09"/>
    <w:rsid w:val="00504D2D"/>
    <w:rsid w:val="005069F9"/>
    <w:rsid w:val="005071C5"/>
    <w:rsid w:val="00507458"/>
    <w:rsid w:val="00507B08"/>
    <w:rsid w:val="0051103A"/>
    <w:rsid w:val="005111A4"/>
    <w:rsid w:val="00511CB8"/>
    <w:rsid w:val="00511FA0"/>
    <w:rsid w:val="005125D2"/>
    <w:rsid w:val="00514613"/>
    <w:rsid w:val="0051512B"/>
    <w:rsid w:val="00516827"/>
    <w:rsid w:val="0051698C"/>
    <w:rsid w:val="00516F88"/>
    <w:rsid w:val="00517EC9"/>
    <w:rsid w:val="00520356"/>
    <w:rsid w:val="00520BDC"/>
    <w:rsid w:val="00521586"/>
    <w:rsid w:val="00522010"/>
    <w:rsid w:val="00522500"/>
    <w:rsid w:val="00523322"/>
    <w:rsid w:val="0052398F"/>
    <w:rsid w:val="005253F2"/>
    <w:rsid w:val="005262A4"/>
    <w:rsid w:val="00530169"/>
    <w:rsid w:val="00530F1F"/>
    <w:rsid w:val="005310A4"/>
    <w:rsid w:val="0053149F"/>
    <w:rsid w:val="005321F0"/>
    <w:rsid w:val="00532539"/>
    <w:rsid w:val="00532FAD"/>
    <w:rsid w:val="0053631A"/>
    <w:rsid w:val="005373BC"/>
    <w:rsid w:val="00537783"/>
    <w:rsid w:val="005420D0"/>
    <w:rsid w:val="00544179"/>
    <w:rsid w:val="005441F8"/>
    <w:rsid w:val="005443E7"/>
    <w:rsid w:val="005457A7"/>
    <w:rsid w:val="00546940"/>
    <w:rsid w:val="005477FA"/>
    <w:rsid w:val="00547B69"/>
    <w:rsid w:val="005510FA"/>
    <w:rsid w:val="0055136D"/>
    <w:rsid w:val="005516D5"/>
    <w:rsid w:val="00551703"/>
    <w:rsid w:val="00552895"/>
    <w:rsid w:val="00553B16"/>
    <w:rsid w:val="00556602"/>
    <w:rsid w:val="00557141"/>
    <w:rsid w:val="00557B17"/>
    <w:rsid w:val="00557D43"/>
    <w:rsid w:val="005606DC"/>
    <w:rsid w:val="00561E5B"/>
    <w:rsid w:val="00561FDA"/>
    <w:rsid w:val="00564E86"/>
    <w:rsid w:val="00565EB2"/>
    <w:rsid w:val="00566046"/>
    <w:rsid w:val="0056608D"/>
    <w:rsid w:val="005666AE"/>
    <w:rsid w:val="00566B5F"/>
    <w:rsid w:val="0056700C"/>
    <w:rsid w:val="005701AA"/>
    <w:rsid w:val="00570D74"/>
    <w:rsid w:val="005713B7"/>
    <w:rsid w:val="005713D9"/>
    <w:rsid w:val="00571B15"/>
    <w:rsid w:val="00572324"/>
    <w:rsid w:val="00572E11"/>
    <w:rsid w:val="00574619"/>
    <w:rsid w:val="00575E47"/>
    <w:rsid w:val="005766ED"/>
    <w:rsid w:val="00577654"/>
    <w:rsid w:val="00581738"/>
    <w:rsid w:val="005836AD"/>
    <w:rsid w:val="00584597"/>
    <w:rsid w:val="00584ED4"/>
    <w:rsid w:val="005856EC"/>
    <w:rsid w:val="00586E50"/>
    <w:rsid w:val="00587786"/>
    <w:rsid w:val="005879A6"/>
    <w:rsid w:val="00595AF5"/>
    <w:rsid w:val="005A1212"/>
    <w:rsid w:val="005A1605"/>
    <w:rsid w:val="005A198E"/>
    <w:rsid w:val="005A1CE6"/>
    <w:rsid w:val="005A2197"/>
    <w:rsid w:val="005A34BE"/>
    <w:rsid w:val="005A3E89"/>
    <w:rsid w:val="005A422A"/>
    <w:rsid w:val="005A5073"/>
    <w:rsid w:val="005A52D8"/>
    <w:rsid w:val="005A70D4"/>
    <w:rsid w:val="005A7389"/>
    <w:rsid w:val="005B06C8"/>
    <w:rsid w:val="005B0CEF"/>
    <w:rsid w:val="005B28C7"/>
    <w:rsid w:val="005B71B0"/>
    <w:rsid w:val="005C0EE9"/>
    <w:rsid w:val="005C30BC"/>
    <w:rsid w:val="005C3EA2"/>
    <w:rsid w:val="005C49B2"/>
    <w:rsid w:val="005C507F"/>
    <w:rsid w:val="005C5100"/>
    <w:rsid w:val="005D05B9"/>
    <w:rsid w:val="005D25B8"/>
    <w:rsid w:val="005D2F90"/>
    <w:rsid w:val="005D53BE"/>
    <w:rsid w:val="005D6BB6"/>
    <w:rsid w:val="005D786D"/>
    <w:rsid w:val="005D7993"/>
    <w:rsid w:val="005E0263"/>
    <w:rsid w:val="005E0F84"/>
    <w:rsid w:val="005E1943"/>
    <w:rsid w:val="005E1CF3"/>
    <w:rsid w:val="005E32A9"/>
    <w:rsid w:val="005E3414"/>
    <w:rsid w:val="005E3AA9"/>
    <w:rsid w:val="005E56FF"/>
    <w:rsid w:val="005E770E"/>
    <w:rsid w:val="005E7A2A"/>
    <w:rsid w:val="005E7A59"/>
    <w:rsid w:val="005F158E"/>
    <w:rsid w:val="005F4EAA"/>
    <w:rsid w:val="005F4F59"/>
    <w:rsid w:val="005F5711"/>
    <w:rsid w:val="00600213"/>
    <w:rsid w:val="0060039B"/>
    <w:rsid w:val="006019A2"/>
    <w:rsid w:val="00601B59"/>
    <w:rsid w:val="00602B3D"/>
    <w:rsid w:val="0060399D"/>
    <w:rsid w:val="006041D1"/>
    <w:rsid w:val="00604215"/>
    <w:rsid w:val="00605236"/>
    <w:rsid w:val="00605299"/>
    <w:rsid w:val="00606795"/>
    <w:rsid w:val="006079AC"/>
    <w:rsid w:val="00610432"/>
    <w:rsid w:val="006127A0"/>
    <w:rsid w:val="00613475"/>
    <w:rsid w:val="00616799"/>
    <w:rsid w:val="00617664"/>
    <w:rsid w:val="00617D40"/>
    <w:rsid w:val="006209E5"/>
    <w:rsid w:val="00620E44"/>
    <w:rsid w:val="006218F5"/>
    <w:rsid w:val="00621E57"/>
    <w:rsid w:val="0062213A"/>
    <w:rsid w:val="006222AF"/>
    <w:rsid w:val="00624AE6"/>
    <w:rsid w:val="00624D86"/>
    <w:rsid w:val="00627441"/>
    <w:rsid w:val="00630C52"/>
    <w:rsid w:val="00630CAB"/>
    <w:rsid w:val="00631774"/>
    <w:rsid w:val="00631DA8"/>
    <w:rsid w:val="00633E51"/>
    <w:rsid w:val="00633EDC"/>
    <w:rsid w:val="00634905"/>
    <w:rsid w:val="0063495B"/>
    <w:rsid w:val="00635648"/>
    <w:rsid w:val="00635A1D"/>
    <w:rsid w:val="00636A30"/>
    <w:rsid w:val="00640053"/>
    <w:rsid w:val="00640E05"/>
    <w:rsid w:val="006412D5"/>
    <w:rsid w:val="0064170F"/>
    <w:rsid w:val="00641771"/>
    <w:rsid w:val="00642F3E"/>
    <w:rsid w:val="00643573"/>
    <w:rsid w:val="00646A97"/>
    <w:rsid w:val="006475E2"/>
    <w:rsid w:val="00650109"/>
    <w:rsid w:val="0065041B"/>
    <w:rsid w:val="0065054C"/>
    <w:rsid w:val="006508D0"/>
    <w:rsid w:val="00650C2A"/>
    <w:rsid w:val="00651A13"/>
    <w:rsid w:val="006527A6"/>
    <w:rsid w:val="00653DC4"/>
    <w:rsid w:val="00653F88"/>
    <w:rsid w:val="006565E7"/>
    <w:rsid w:val="00656CD1"/>
    <w:rsid w:val="006573DB"/>
    <w:rsid w:val="006600AD"/>
    <w:rsid w:val="006608D8"/>
    <w:rsid w:val="00661F0B"/>
    <w:rsid w:val="00662D11"/>
    <w:rsid w:val="00662D9E"/>
    <w:rsid w:val="006633EF"/>
    <w:rsid w:val="00663676"/>
    <w:rsid w:val="0066796E"/>
    <w:rsid w:val="0067037F"/>
    <w:rsid w:val="00671428"/>
    <w:rsid w:val="006716D1"/>
    <w:rsid w:val="00672B63"/>
    <w:rsid w:val="00672B90"/>
    <w:rsid w:val="00673B20"/>
    <w:rsid w:val="00673B4B"/>
    <w:rsid w:val="006769B7"/>
    <w:rsid w:val="00676CE2"/>
    <w:rsid w:val="006778FA"/>
    <w:rsid w:val="0068001E"/>
    <w:rsid w:val="006802DC"/>
    <w:rsid w:val="0068178F"/>
    <w:rsid w:val="00681FAA"/>
    <w:rsid w:val="006849D2"/>
    <w:rsid w:val="00684E8B"/>
    <w:rsid w:val="006861B5"/>
    <w:rsid w:val="00686956"/>
    <w:rsid w:val="00686F32"/>
    <w:rsid w:val="00687276"/>
    <w:rsid w:val="0068761B"/>
    <w:rsid w:val="00690531"/>
    <w:rsid w:val="00690A37"/>
    <w:rsid w:val="006918B5"/>
    <w:rsid w:val="00691A97"/>
    <w:rsid w:val="00691DED"/>
    <w:rsid w:val="00692CE9"/>
    <w:rsid w:val="00692E04"/>
    <w:rsid w:val="00692E3E"/>
    <w:rsid w:val="00693BA9"/>
    <w:rsid w:val="00694C1F"/>
    <w:rsid w:val="00696BA7"/>
    <w:rsid w:val="006A044F"/>
    <w:rsid w:val="006A0E07"/>
    <w:rsid w:val="006A0EF7"/>
    <w:rsid w:val="006A1401"/>
    <w:rsid w:val="006A2B57"/>
    <w:rsid w:val="006A45D5"/>
    <w:rsid w:val="006A4725"/>
    <w:rsid w:val="006A47B0"/>
    <w:rsid w:val="006A56EE"/>
    <w:rsid w:val="006A5D2A"/>
    <w:rsid w:val="006A65D8"/>
    <w:rsid w:val="006A7985"/>
    <w:rsid w:val="006B0F8F"/>
    <w:rsid w:val="006B1950"/>
    <w:rsid w:val="006B2110"/>
    <w:rsid w:val="006B2151"/>
    <w:rsid w:val="006B271D"/>
    <w:rsid w:val="006B2E1C"/>
    <w:rsid w:val="006B308D"/>
    <w:rsid w:val="006B336F"/>
    <w:rsid w:val="006B3739"/>
    <w:rsid w:val="006B4BE4"/>
    <w:rsid w:val="006B52DE"/>
    <w:rsid w:val="006B5424"/>
    <w:rsid w:val="006B59F7"/>
    <w:rsid w:val="006B5C40"/>
    <w:rsid w:val="006B6222"/>
    <w:rsid w:val="006B77B7"/>
    <w:rsid w:val="006C1032"/>
    <w:rsid w:val="006C2B30"/>
    <w:rsid w:val="006C3D01"/>
    <w:rsid w:val="006C55B3"/>
    <w:rsid w:val="006C55D2"/>
    <w:rsid w:val="006D03AC"/>
    <w:rsid w:val="006D0EA2"/>
    <w:rsid w:val="006D1C29"/>
    <w:rsid w:val="006D2CB6"/>
    <w:rsid w:val="006D72B8"/>
    <w:rsid w:val="006D7FA4"/>
    <w:rsid w:val="006E0F50"/>
    <w:rsid w:val="006E1261"/>
    <w:rsid w:val="006E1C43"/>
    <w:rsid w:val="006E28B4"/>
    <w:rsid w:val="006E2B5A"/>
    <w:rsid w:val="006E4C99"/>
    <w:rsid w:val="006E684C"/>
    <w:rsid w:val="006E6C26"/>
    <w:rsid w:val="006E7EB2"/>
    <w:rsid w:val="006F100C"/>
    <w:rsid w:val="006F15CF"/>
    <w:rsid w:val="006F2880"/>
    <w:rsid w:val="006F2B23"/>
    <w:rsid w:val="006F46CA"/>
    <w:rsid w:val="006F50E6"/>
    <w:rsid w:val="006F5F62"/>
    <w:rsid w:val="006F682B"/>
    <w:rsid w:val="006F69F2"/>
    <w:rsid w:val="006F79E2"/>
    <w:rsid w:val="006F7A14"/>
    <w:rsid w:val="007009DA"/>
    <w:rsid w:val="00702A26"/>
    <w:rsid w:val="00703A9D"/>
    <w:rsid w:val="00703AAC"/>
    <w:rsid w:val="00704C35"/>
    <w:rsid w:val="00704FE3"/>
    <w:rsid w:val="0070569A"/>
    <w:rsid w:val="00705C07"/>
    <w:rsid w:val="007072BD"/>
    <w:rsid w:val="00711FD5"/>
    <w:rsid w:val="0071346F"/>
    <w:rsid w:val="007142F5"/>
    <w:rsid w:val="00715ADB"/>
    <w:rsid w:val="0071668E"/>
    <w:rsid w:val="0071694D"/>
    <w:rsid w:val="00716F8C"/>
    <w:rsid w:val="007203CE"/>
    <w:rsid w:val="0072046E"/>
    <w:rsid w:val="00722745"/>
    <w:rsid w:val="007234C3"/>
    <w:rsid w:val="00723895"/>
    <w:rsid w:val="00723B77"/>
    <w:rsid w:val="00724501"/>
    <w:rsid w:val="00725655"/>
    <w:rsid w:val="007262C1"/>
    <w:rsid w:val="007273C2"/>
    <w:rsid w:val="00727B3C"/>
    <w:rsid w:val="007300D0"/>
    <w:rsid w:val="0073085F"/>
    <w:rsid w:val="00730EC6"/>
    <w:rsid w:val="007350C4"/>
    <w:rsid w:val="00735E5B"/>
    <w:rsid w:val="00740441"/>
    <w:rsid w:val="00740EF5"/>
    <w:rsid w:val="0074182D"/>
    <w:rsid w:val="00741975"/>
    <w:rsid w:val="00743A85"/>
    <w:rsid w:val="00745B48"/>
    <w:rsid w:val="007464AF"/>
    <w:rsid w:val="00746583"/>
    <w:rsid w:val="00746EAF"/>
    <w:rsid w:val="00747AB5"/>
    <w:rsid w:val="00747DA8"/>
    <w:rsid w:val="007518A7"/>
    <w:rsid w:val="00752666"/>
    <w:rsid w:val="00752A90"/>
    <w:rsid w:val="00754F03"/>
    <w:rsid w:val="0075502A"/>
    <w:rsid w:val="007557FF"/>
    <w:rsid w:val="007621F2"/>
    <w:rsid w:val="00765DEC"/>
    <w:rsid w:val="00767AB8"/>
    <w:rsid w:val="00770CF9"/>
    <w:rsid w:val="007721B5"/>
    <w:rsid w:val="00772C08"/>
    <w:rsid w:val="007734BE"/>
    <w:rsid w:val="00773852"/>
    <w:rsid w:val="007744A1"/>
    <w:rsid w:val="00774DD0"/>
    <w:rsid w:val="00777093"/>
    <w:rsid w:val="0078017D"/>
    <w:rsid w:val="00780351"/>
    <w:rsid w:val="00780893"/>
    <w:rsid w:val="0078134A"/>
    <w:rsid w:val="00781F45"/>
    <w:rsid w:val="00782EB8"/>
    <w:rsid w:val="00784C60"/>
    <w:rsid w:val="0078575A"/>
    <w:rsid w:val="007857EA"/>
    <w:rsid w:val="00786490"/>
    <w:rsid w:val="00787D2C"/>
    <w:rsid w:val="00790214"/>
    <w:rsid w:val="00791E9F"/>
    <w:rsid w:val="00792750"/>
    <w:rsid w:val="00792948"/>
    <w:rsid w:val="007933FC"/>
    <w:rsid w:val="00794130"/>
    <w:rsid w:val="00794E37"/>
    <w:rsid w:val="00795481"/>
    <w:rsid w:val="007961D3"/>
    <w:rsid w:val="0079661F"/>
    <w:rsid w:val="00797748"/>
    <w:rsid w:val="00797990"/>
    <w:rsid w:val="00797A41"/>
    <w:rsid w:val="007A0B3A"/>
    <w:rsid w:val="007A21A7"/>
    <w:rsid w:val="007A3682"/>
    <w:rsid w:val="007A57C3"/>
    <w:rsid w:val="007A6208"/>
    <w:rsid w:val="007A626B"/>
    <w:rsid w:val="007A6C6D"/>
    <w:rsid w:val="007A7887"/>
    <w:rsid w:val="007B0195"/>
    <w:rsid w:val="007B05D5"/>
    <w:rsid w:val="007B1F98"/>
    <w:rsid w:val="007B2612"/>
    <w:rsid w:val="007B6C4E"/>
    <w:rsid w:val="007C0225"/>
    <w:rsid w:val="007C0355"/>
    <w:rsid w:val="007C0E76"/>
    <w:rsid w:val="007C4189"/>
    <w:rsid w:val="007C4A23"/>
    <w:rsid w:val="007C70C4"/>
    <w:rsid w:val="007C7124"/>
    <w:rsid w:val="007D1C6C"/>
    <w:rsid w:val="007D2BD2"/>
    <w:rsid w:val="007D2F8F"/>
    <w:rsid w:val="007D426C"/>
    <w:rsid w:val="007D5539"/>
    <w:rsid w:val="007D5CD9"/>
    <w:rsid w:val="007D5F70"/>
    <w:rsid w:val="007D6D0E"/>
    <w:rsid w:val="007D7FDB"/>
    <w:rsid w:val="007E11FD"/>
    <w:rsid w:val="007E1715"/>
    <w:rsid w:val="007E2010"/>
    <w:rsid w:val="007E218E"/>
    <w:rsid w:val="007E2815"/>
    <w:rsid w:val="007E283B"/>
    <w:rsid w:val="007E439E"/>
    <w:rsid w:val="007E6E90"/>
    <w:rsid w:val="007E7345"/>
    <w:rsid w:val="007F0065"/>
    <w:rsid w:val="007F1D9D"/>
    <w:rsid w:val="007F20C1"/>
    <w:rsid w:val="007F4181"/>
    <w:rsid w:val="007F5169"/>
    <w:rsid w:val="00800FC9"/>
    <w:rsid w:val="00801972"/>
    <w:rsid w:val="0080246E"/>
    <w:rsid w:val="0080335E"/>
    <w:rsid w:val="00803817"/>
    <w:rsid w:val="008059F6"/>
    <w:rsid w:val="008077B3"/>
    <w:rsid w:val="00807ACD"/>
    <w:rsid w:val="00807E11"/>
    <w:rsid w:val="008104C4"/>
    <w:rsid w:val="00811940"/>
    <w:rsid w:val="00811D1E"/>
    <w:rsid w:val="00812901"/>
    <w:rsid w:val="00820340"/>
    <w:rsid w:val="00822EBE"/>
    <w:rsid w:val="00825481"/>
    <w:rsid w:val="00826555"/>
    <w:rsid w:val="00834117"/>
    <w:rsid w:val="0083431C"/>
    <w:rsid w:val="00834D68"/>
    <w:rsid w:val="00834EFB"/>
    <w:rsid w:val="0083649B"/>
    <w:rsid w:val="0083655B"/>
    <w:rsid w:val="00836F24"/>
    <w:rsid w:val="00840024"/>
    <w:rsid w:val="008403E6"/>
    <w:rsid w:val="00840E64"/>
    <w:rsid w:val="00841EF4"/>
    <w:rsid w:val="00842EC3"/>
    <w:rsid w:val="00844490"/>
    <w:rsid w:val="008476B3"/>
    <w:rsid w:val="008507AA"/>
    <w:rsid w:val="008508F6"/>
    <w:rsid w:val="00850C52"/>
    <w:rsid w:val="00850F08"/>
    <w:rsid w:val="008513E0"/>
    <w:rsid w:val="008549C2"/>
    <w:rsid w:val="00854F5F"/>
    <w:rsid w:val="00856F19"/>
    <w:rsid w:val="00857C33"/>
    <w:rsid w:val="00857D29"/>
    <w:rsid w:val="008613FF"/>
    <w:rsid w:val="00861E4B"/>
    <w:rsid w:val="00864194"/>
    <w:rsid w:val="00864630"/>
    <w:rsid w:val="008668D6"/>
    <w:rsid w:val="00872EB8"/>
    <w:rsid w:val="00873DE0"/>
    <w:rsid w:val="008749BE"/>
    <w:rsid w:val="00874AB5"/>
    <w:rsid w:val="008765B6"/>
    <w:rsid w:val="00876C2D"/>
    <w:rsid w:val="00877066"/>
    <w:rsid w:val="00877175"/>
    <w:rsid w:val="00877191"/>
    <w:rsid w:val="008777BE"/>
    <w:rsid w:val="0088007A"/>
    <w:rsid w:val="00880FFB"/>
    <w:rsid w:val="00881A01"/>
    <w:rsid w:val="00881A94"/>
    <w:rsid w:val="00882225"/>
    <w:rsid w:val="00882551"/>
    <w:rsid w:val="00884638"/>
    <w:rsid w:val="00885707"/>
    <w:rsid w:val="00886087"/>
    <w:rsid w:val="00886226"/>
    <w:rsid w:val="00886615"/>
    <w:rsid w:val="00887F17"/>
    <w:rsid w:val="00892498"/>
    <w:rsid w:val="0089281D"/>
    <w:rsid w:val="00894311"/>
    <w:rsid w:val="00894F1E"/>
    <w:rsid w:val="008955B5"/>
    <w:rsid w:val="008963B3"/>
    <w:rsid w:val="00897C1A"/>
    <w:rsid w:val="00897F85"/>
    <w:rsid w:val="008A0AAA"/>
    <w:rsid w:val="008A15E8"/>
    <w:rsid w:val="008A2615"/>
    <w:rsid w:val="008A305C"/>
    <w:rsid w:val="008A3899"/>
    <w:rsid w:val="008A68A6"/>
    <w:rsid w:val="008A6D4C"/>
    <w:rsid w:val="008B02E1"/>
    <w:rsid w:val="008B1829"/>
    <w:rsid w:val="008B333C"/>
    <w:rsid w:val="008B3EF7"/>
    <w:rsid w:val="008B409E"/>
    <w:rsid w:val="008B4E56"/>
    <w:rsid w:val="008B5058"/>
    <w:rsid w:val="008B54EC"/>
    <w:rsid w:val="008B601B"/>
    <w:rsid w:val="008C0803"/>
    <w:rsid w:val="008C09E9"/>
    <w:rsid w:val="008C1811"/>
    <w:rsid w:val="008C19BF"/>
    <w:rsid w:val="008C454E"/>
    <w:rsid w:val="008C4D37"/>
    <w:rsid w:val="008C6528"/>
    <w:rsid w:val="008C66FA"/>
    <w:rsid w:val="008C6BE8"/>
    <w:rsid w:val="008D186B"/>
    <w:rsid w:val="008D296A"/>
    <w:rsid w:val="008D31D3"/>
    <w:rsid w:val="008D34AE"/>
    <w:rsid w:val="008D4AD7"/>
    <w:rsid w:val="008D59D5"/>
    <w:rsid w:val="008D5F1F"/>
    <w:rsid w:val="008D7B54"/>
    <w:rsid w:val="008E1C38"/>
    <w:rsid w:val="008E3CA3"/>
    <w:rsid w:val="008E442B"/>
    <w:rsid w:val="008E456E"/>
    <w:rsid w:val="008E6A89"/>
    <w:rsid w:val="008E75A1"/>
    <w:rsid w:val="008F068C"/>
    <w:rsid w:val="008F1012"/>
    <w:rsid w:val="008F18CB"/>
    <w:rsid w:val="008F25F5"/>
    <w:rsid w:val="008F53F4"/>
    <w:rsid w:val="008F5C19"/>
    <w:rsid w:val="008F6A1D"/>
    <w:rsid w:val="0090006E"/>
    <w:rsid w:val="009021E0"/>
    <w:rsid w:val="009025BA"/>
    <w:rsid w:val="0090409A"/>
    <w:rsid w:val="00905A3C"/>
    <w:rsid w:val="0091125A"/>
    <w:rsid w:val="00913F4D"/>
    <w:rsid w:val="009145FA"/>
    <w:rsid w:val="00914F7D"/>
    <w:rsid w:val="0091548B"/>
    <w:rsid w:val="00916F46"/>
    <w:rsid w:val="009173BF"/>
    <w:rsid w:val="0091763B"/>
    <w:rsid w:val="00920112"/>
    <w:rsid w:val="00920ED6"/>
    <w:rsid w:val="009215C5"/>
    <w:rsid w:val="009219FF"/>
    <w:rsid w:val="00921A41"/>
    <w:rsid w:val="00921ACC"/>
    <w:rsid w:val="00921BF5"/>
    <w:rsid w:val="0092462A"/>
    <w:rsid w:val="00926573"/>
    <w:rsid w:val="00926B95"/>
    <w:rsid w:val="00927CFC"/>
    <w:rsid w:val="00931441"/>
    <w:rsid w:val="00933048"/>
    <w:rsid w:val="009333C3"/>
    <w:rsid w:val="00933C4F"/>
    <w:rsid w:val="00936A89"/>
    <w:rsid w:val="00940707"/>
    <w:rsid w:val="00940D74"/>
    <w:rsid w:val="00940EA6"/>
    <w:rsid w:val="009416BE"/>
    <w:rsid w:val="00941995"/>
    <w:rsid w:val="00943ACE"/>
    <w:rsid w:val="0094433F"/>
    <w:rsid w:val="00944A3D"/>
    <w:rsid w:val="00946124"/>
    <w:rsid w:val="00950821"/>
    <w:rsid w:val="00950882"/>
    <w:rsid w:val="00951198"/>
    <w:rsid w:val="00953EBE"/>
    <w:rsid w:val="0095557C"/>
    <w:rsid w:val="00957219"/>
    <w:rsid w:val="00957467"/>
    <w:rsid w:val="00961BD2"/>
    <w:rsid w:val="00961BEB"/>
    <w:rsid w:val="0096233A"/>
    <w:rsid w:val="0096279E"/>
    <w:rsid w:val="00962DD2"/>
    <w:rsid w:val="009644CD"/>
    <w:rsid w:val="00964C5B"/>
    <w:rsid w:val="009663BA"/>
    <w:rsid w:val="00966CD6"/>
    <w:rsid w:val="00966E71"/>
    <w:rsid w:val="009673F2"/>
    <w:rsid w:val="0096764A"/>
    <w:rsid w:val="00970548"/>
    <w:rsid w:val="00971BC9"/>
    <w:rsid w:val="00971F16"/>
    <w:rsid w:val="00972075"/>
    <w:rsid w:val="00972257"/>
    <w:rsid w:val="009725C9"/>
    <w:rsid w:val="0097373B"/>
    <w:rsid w:val="00973E9C"/>
    <w:rsid w:val="00975213"/>
    <w:rsid w:val="00975D1E"/>
    <w:rsid w:val="00976155"/>
    <w:rsid w:val="00977770"/>
    <w:rsid w:val="00981F99"/>
    <w:rsid w:val="009842FD"/>
    <w:rsid w:val="0098764A"/>
    <w:rsid w:val="009925B5"/>
    <w:rsid w:val="0099327A"/>
    <w:rsid w:val="0099596B"/>
    <w:rsid w:val="00997DF1"/>
    <w:rsid w:val="009A0504"/>
    <w:rsid w:val="009A0D23"/>
    <w:rsid w:val="009A3824"/>
    <w:rsid w:val="009A47B7"/>
    <w:rsid w:val="009A4E06"/>
    <w:rsid w:val="009A525E"/>
    <w:rsid w:val="009A54C9"/>
    <w:rsid w:val="009A60AF"/>
    <w:rsid w:val="009A68C8"/>
    <w:rsid w:val="009A7034"/>
    <w:rsid w:val="009A7A55"/>
    <w:rsid w:val="009B18AB"/>
    <w:rsid w:val="009B33B8"/>
    <w:rsid w:val="009B38F9"/>
    <w:rsid w:val="009B4061"/>
    <w:rsid w:val="009B4321"/>
    <w:rsid w:val="009B4C1B"/>
    <w:rsid w:val="009B5395"/>
    <w:rsid w:val="009B54E1"/>
    <w:rsid w:val="009B5545"/>
    <w:rsid w:val="009B58F7"/>
    <w:rsid w:val="009B61A6"/>
    <w:rsid w:val="009B642A"/>
    <w:rsid w:val="009B798A"/>
    <w:rsid w:val="009C08D7"/>
    <w:rsid w:val="009C1A97"/>
    <w:rsid w:val="009C2731"/>
    <w:rsid w:val="009C2944"/>
    <w:rsid w:val="009C2F0F"/>
    <w:rsid w:val="009C4DA3"/>
    <w:rsid w:val="009C5CFE"/>
    <w:rsid w:val="009D1D4F"/>
    <w:rsid w:val="009D28DA"/>
    <w:rsid w:val="009D2C24"/>
    <w:rsid w:val="009D32BA"/>
    <w:rsid w:val="009D3AD9"/>
    <w:rsid w:val="009D51DF"/>
    <w:rsid w:val="009D54D9"/>
    <w:rsid w:val="009D5F0C"/>
    <w:rsid w:val="009D63F4"/>
    <w:rsid w:val="009D6567"/>
    <w:rsid w:val="009D6B38"/>
    <w:rsid w:val="009D702F"/>
    <w:rsid w:val="009D732E"/>
    <w:rsid w:val="009D7AAF"/>
    <w:rsid w:val="009E1509"/>
    <w:rsid w:val="009E1BB9"/>
    <w:rsid w:val="009E3CC1"/>
    <w:rsid w:val="009E525C"/>
    <w:rsid w:val="009E5277"/>
    <w:rsid w:val="009E5435"/>
    <w:rsid w:val="009E5A89"/>
    <w:rsid w:val="009F068F"/>
    <w:rsid w:val="009F0EC3"/>
    <w:rsid w:val="009F4C64"/>
    <w:rsid w:val="009F54B9"/>
    <w:rsid w:val="009F5CFE"/>
    <w:rsid w:val="009F5E53"/>
    <w:rsid w:val="009F68D1"/>
    <w:rsid w:val="009F6C24"/>
    <w:rsid w:val="009F76D8"/>
    <w:rsid w:val="00A01854"/>
    <w:rsid w:val="00A02DB1"/>
    <w:rsid w:val="00A03E2E"/>
    <w:rsid w:val="00A06DF4"/>
    <w:rsid w:val="00A075C3"/>
    <w:rsid w:val="00A10F1F"/>
    <w:rsid w:val="00A12061"/>
    <w:rsid w:val="00A125D5"/>
    <w:rsid w:val="00A12AA8"/>
    <w:rsid w:val="00A12DE8"/>
    <w:rsid w:val="00A139AC"/>
    <w:rsid w:val="00A15472"/>
    <w:rsid w:val="00A162EB"/>
    <w:rsid w:val="00A16E04"/>
    <w:rsid w:val="00A1747A"/>
    <w:rsid w:val="00A207B3"/>
    <w:rsid w:val="00A2081E"/>
    <w:rsid w:val="00A208FE"/>
    <w:rsid w:val="00A223CA"/>
    <w:rsid w:val="00A2482D"/>
    <w:rsid w:val="00A24892"/>
    <w:rsid w:val="00A259D8"/>
    <w:rsid w:val="00A25BE2"/>
    <w:rsid w:val="00A27D03"/>
    <w:rsid w:val="00A30127"/>
    <w:rsid w:val="00A3068A"/>
    <w:rsid w:val="00A30A7D"/>
    <w:rsid w:val="00A33999"/>
    <w:rsid w:val="00A35638"/>
    <w:rsid w:val="00A3690C"/>
    <w:rsid w:val="00A36E59"/>
    <w:rsid w:val="00A36FF0"/>
    <w:rsid w:val="00A3729B"/>
    <w:rsid w:val="00A413DB"/>
    <w:rsid w:val="00A418A4"/>
    <w:rsid w:val="00A41AC1"/>
    <w:rsid w:val="00A42686"/>
    <w:rsid w:val="00A4317B"/>
    <w:rsid w:val="00A431E2"/>
    <w:rsid w:val="00A4334A"/>
    <w:rsid w:val="00A43475"/>
    <w:rsid w:val="00A43819"/>
    <w:rsid w:val="00A44E99"/>
    <w:rsid w:val="00A4674B"/>
    <w:rsid w:val="00A469E6"/>
    <w:rsid w:val="00A51B2E"/>
    <w:rsid w:val="00A527BF"/>
    <w:rsid w:val="00A5438B"/>
    <w:rsid w:val="00A54537"/>
    <w:rsid w:val="00A54D0E"/>
    <w:rsid w:val="00A57ACC"/>
    <w:rsid w:val="00A61684"/>
    <w:rsid w:val="00A61709"/>
    <w:rsid w:val="00A63180"/>
    <w:rsid w:val="00A648F2"/>
    <w:rsid w:val="00A64E7B"/>
    <w:rsid w:val="00A650A9"/>
    <w:rsid w:val="00A66CCD"/>
    <w:rsid w:val="00A672C3"/>
    <w:rsid w:val="00A70907"/>
    <w:rsid w:val="00A716A3"/>
    <w:rsid w:val="00A71E4C"/>
    <w:rsid w:val="00A73F35"/>
    <w:rsid w:val="00A771D3"/>
    <w:rsid w:val="00A7734B"/>
    <w:rsid w:val="00A778B1"/>
    <w:rsid w:val="00A80810"/>
    <w:rsid w:val="00A8290F"/>
    <w:rsid w:val="00A82FB7"/>
    <w:rsid w:val="00A841B8"/>
    <w:rsid w:val="00A85C07"/>
    <w:rsid w:val="00A864EF"/>
    <w:rsid w:val="00A86D45"/>
    <w:rsid w:val="00A9154D"/>
    <w:rsid w:val="00A92484"/>
    <w:rsid w:val="00A92B65"/>
    <w:rsid w:val="00A930BD"/>
    <w:rsid w:val="00A94DBA"/>
    <w:rsid w:val="00A9690C"/>
    <w:rsid w:val="00A97E46"/>
    <w:rsid w:val="00AA0EFF"/>
    <w:rsid w:val="00AA1CFF"/>
    <w:rsid w:val="00AA3193"/>
    <w:rsid w:val="00AA6346"/>
    <w:rsid w:val="00AA66B7"/>
    <w:rsid w:val="00AB0B13"/>
    <w:rsid w:val="00AB1359"/>
    <w:rsid w:val="00AB2C2D"/>
    <w:rsid w:val="00AB370C"/>
    <w:rsid w:val="00AB3ABA"/>
    <w:rsid w:val="00AB3E02"/>
    <w:rsid w:val="00AB3F23"/>
    <w:rsid w:val="00AB590A"/>
    <w:rsid w:val="00AB65C1"/>
    <w:rsid w:val="00AB6A92"/>
    <w:rsid w:val="00AB7157"/>
    <w:rsid w:val="00AB7442"/>
    <w:rsid w:val="00AB7724"/>
    <w:rsid w:val="00AB7909"/>
    <w:rsid w:val="00AB7944"/>
    <w:rsid w:val="00AB7AE5"/>
    <w:rsid w:val="00AC0962"/>
    <w:rsid w:val="00AC0B8B"/>
    <w:rsid w:val="00AC0D44"/>
    <w:rsid w:val="00AC1929"/>
    <w:rsid w:val="00AC1FEC"/>
    <w:rsid w:val="00AC202D"/>
    <w:rsid w:val="00AC2515"/>
    <w:rsid w:val="00AC30B9"/>
    <w:rsid w:val="00AC5B80"/>
    <w:rsid w:val="00AC5F4C"/>
    <w:rsid w:val="00AC754F"/>
    <w:rsid w:val="00AC7BE5"/>
    <w:rsid w:val="00AC7F1E"/>
    <w:rsid w:val="00AD01E3"/>
    <w:rsid w:val="00AD0AAA"/>
    <w:rsid w:val="00AD0BD3"/>
    <w:rsid w:val="00AD28F0"/>
    <w:rsid w:val="00AD3275"/>
    <w:rsid w:val="00AD3FBE"/>
    <w:rsid w:val="00AD42B6"/>
    <w:rsid w:val="00AD497C"/>
    <w:rsid w:val="00AD527D"/>
    <w:rsid w:val="00AD5F2D"/>
    <w:rsid w:val="00AD6E0E"/>
    <w:rsid w:val="00AD6E72"/>
    <w:rsid w:val="00AD763C"/>
    <w:rsid w:val="00AD79C6"/>
    <w:rsid w:val="00AE0B27"/>
    <w:rsid w:val="00AE1BC9"/>
    <w:rsid w:val="00AE2113"/>
    <w:rsid w:val="00AE39A1"/>
    <w:rsid w:val="00AE4D0E"/>
    <w:rsid w:val="00AE4F7E"/>
    <w:rsid w:val="00AE5498"/>
    <w:rsid w:val="00AE5A7A"/>
    <w:rsid w:val="00AE6423"/>
    <w:rsid w:val="00AF11DC"/>
    <w:rsid w:val="00AF331A"/>
    <w:rsid w:val="00AF38C0"/>
    <w:rsid w:val="00AF3BE2"/>
    <w:rsid w:val="00AF4560"/>
    <w:rsid w:val="00AF52AF"/>
    <w:rsid w:val="00AF63A4"/>
    <w:rsid w:val="00AF6892"/>
    <w:rsid w:val="00AF6912"/>
    <w:rsid w:val="00AF691F"/>
    <w:rsid w:val="00B00675"/>
    <w:rsid w:val="00B00A58"/>
    <w:rsid w:val="00B010E3"/>
    <w:rsid w:val="00B025B2"/>
    <w:rsid w:val="00B02F66"/>
    <w:rsid w:val="00B0460A"/>
    <w:rsid w:val="00B0650F"/>
    <w:rsid w:val="00B06976"/>
    <w:rsid w:val="00B06AAB"/>
    <w:rsid w:val="00B07990"/>
    <w:rsid w:val="00B12394"/>
    <w:rsid w:val="00B13511"/>
    <w:rsid w:val="00B15701"/>
    <w:rsid w:val="00B1579D"/>
    <w:rsid w:val="00B16416"/>
    <w:rsid w:val="00B1683A"/>
    <w:rsid w:val="00B1709C"/>
    <w:rsid w:val="00B170A9"/>
    <w:rsid w:val="00B17AAB"/>
    <w:rsid w:val="00B20D12"/>
    <w:rsid w:val="00B22F77"/>
    <w:rsid w:val="00B2361B"/>
    <w:rsid w:val="00B252CE"/>
    <w:rsid w:val="00B2544E"/>
    <w:rsid w:val="00B26DD9"/>
    <w:rsid w:val="00B2706B"/>
    <w:rsid w:val="00B27676"/>
    <w:rsid w:val="00B27C1B"/>
    <w:rsid w:val="00B27CC5"/>
    <w:rsid w:val="00B30F50"/>
    <w:rsid w:val="00B31D61"/>
    <w:rsid w:val="00B32A97"/>
    <w:rsid w:val="00B339CC"/>
    <w:rsid w:val="00B34427"/>
    <w:rsid w:val="00B3450F"/>
    <w:rsid w:val="00B35E60"/>
    <w:rsid w:val="00B3618A"/>
    <w:rsid w:val="00B364BA"/>
    <w:rsid w:val="00B36C1F"/>
    <w:rsid w:val="00B41ECF"/>
    <w:rsid w:val="00B438F4"/>
    <w:rsid w:val="00B44129"/>
    <w:rsid w:val="00B44433"/>
    <w:rsid w:val="00B44DC5"/>
    <w:rsid w:val="00B46A96"/>
    <w:rsid w:val="00B477A2"/>
    <w:rsid w:val="00B503B1"/>
    <w:rsid w:val="00B50B18"/>
    <w:rsid w:val="00B5140E"/>
    <w:rsid w:val="00B52FED"/>
    <w:rsid w:val="00B534A1"/>
    <w:rsid w:val="00B53D90"/>
    <w:rsid w:val="00B552C8"/>
    <w:rsid w:val="00B56BB3"/>
    <w:rsid w:val="00B57649"/>
    <w:rsid w:val="00B5790E"/>
    <w:rsid w:val="00B62CA2"/>
    <w:rsid w:val="00B6502A"/>
    <w:rsid w:val="00B661CB"/>
    <w:rsid w:val="00B66578"/>
    <w:rsid w:val="00B66CF3"/>
    <w:rsid w:val="00B6724E"/>
    <w:rsid w:val="00B67CC4"/>
    <w:rsid w:val="00B7058A"/>
    <w:rsid w:val="00B70A22"/>
    <w:rsid w:val="00B71B11"/>
    <w:rsid w:val="00B724F9"/>
    <w:rsid w:val="00B725E1"/>
    <w:rsid w:val="00B73576"/>
    <w:rsid w:val="00B7398B"/>
    <w:rsid w:val="00B7481D"/>
    <w:rsid w:val="00B75DB6"/>
    <w:rsid w:val="00B76039"/>
    <w:rsid w:val="00B7640C"/>
    <w:rsid w:val="00B80393"/>
    <w:rsid w:val="00B80703"/>
    <w:rsid w:val="00B80B47"/>
    <w:rsid w:val="00B80F6D"/>
    <w:rsid w:val="00B838E6"/>
    <w:rsid w:val="00B847C0"/>
    <w:rsid w:val="00B856E8"/>
    <w:rsid w:val="00B87536"/>
    <w:rsid w:val="00B910B3"/>
    <w:rsid w:val="00B95131"/>
    <w:rsid w:val="00B96699"/>
    <w:rsid w:val="00B97702"/>
    <w:rsid w:val="00B97B87"/>
    <w:rsid w:val="00BA46E9"/>
    <w:rsid w:val="00BA497B"/>
    <w:rsid w:val="00BA4AF0"/>
    <w:rsid w:val="00BB0679"/>
    <w:rsid w:val="00BB1A4D"/>
    <w:rsid w:val="00BB289A"/>
    <w:rsid w:val="00BB2BDB"/>
    <w:rsid w:val="00BB2C3F"/>
    <w:rsid w:val="00BB3108"/>
    <w:rsid w:val="00BB39A6"/>
    <w:rsid w:val="00BB538A"/>
    <w:rsid w:val="00BB660C"/>
    <w:rsid w:val="00BB7659"/>
    <w:rsid w:val="00BB7E13"/>
    <w:rsid w:val="00BC38D2"/>
    <w:rsid w:val="00BC3D17"/>
    <w:rsid w:val="00BC4552"/>
    <w:rsid w:val="00BC5191"/>
    <w:rsid w:val="00BC5540"/>
    <w:rsid w:val="00BC61C5"/>
    <w:rsid w:val="00BC7051"/>
    <w:rsid w:val="00BC75C3"/>
    <w:rsid w:val="00BD09C6"/>
    <w:rsid w:val="00BD0BA6"/>
    <w:rsid w:val="00BD2424"/>
    <w:rsid w:val="00BD30DE"/>
    <w:rsid w:val="00BD3F50"/>
    <w:rsid w:val="00BD4A0D"/>
    <w:rsid w:val="00BD503B"/>
    <w:rsid w:val="00BD6720"/>
    <w:rsid w:val="00BE14D8"/>
    <w:rsid w:val="00BE1C08"/>
    <w:rsid w:val="00BE3806"/>
    <w:rsid w:val="00BE5778"/>
    <w:rsid w:val="00BE5D1B"/>
    <w:rsid w:val="00BE5F66"/>
    <w:rsid w:val="00BE7196"/>
    <w:rsid w:val="00BE795A"/>
    <w:rsid w:val="00BF1BD7"/>
    <w:rsid w:val="00BF30B5"/>
    <w:rsid w:val="00BF3AC6"/>
    <w:rsid w:val="00BF3D39"/>
    <w:rsid w:val="00BF4242"/>
    <w:rsid w:val="00BF45B4"/>
    <w:rsid w:val="00BF4968"/>
    <w:rsid w:val="00BF7C5D"/>
    <w:rsid w:val="00C00152"/>
    <w:rsid w:val="00C0096B"/>
    <w:rsid w:val="00C00B02"/>
    <w:rsid w:val="00C01F11"/>
    <w:rsid w:val="00C03EF3"/>
    <w:rsid w:val="00C043CB"/>
    <w:rsid w:val="00C05231"/>
    <w:rsid w:val="00C053CA"/>
    <w:rsid w:val="00C0688A"/>
    <w:rsid w:val="00C07A86"/>
    <w:rsid w:val="00C110C2"/>
    <w:rsid w:val="00C11BFF"/>
    <w:rsid w:val="00C1278E"/>
    <w:rsid w:val="00C132DA"/>
    <w:rsid w:val="00C1415F"/>
    <w:rsid w:val="00C141D3"/>
    <w:rsid w:val="00C157DF"/>
    <w:rsid w:val="00C15E6A"/>
    <w:rsid w:val="00C16930"/>
    <w:rsid w:val="00C16AF8"/>
    <w:rsid w:val="00C17402"/>
    <w:rsid w:val="00C17AD4"/>
    <w:rsid w:val="00C22E30"/>
    <w:rsid w:val="00C26892"/>
    <w:rsid w:val="00C27650"/>
    <w:rsid w:val="00C3210C"/>
    <w:rsid w:val="00C32275"/>
    <w:rsid w:val="00C326B7"/>
    <w:rsid w:val="00C332A4"/>
    <w:rsid w:val="00C34FB0"/>
    <w:rsid w:val="00C353D4"/>
    <w:rsid w:val="00C361D4"/>
    <w:rsid w:val="00C3625A"/>
    <w:rsid w:val="00C363F3"/>
    <w:rsid w:val="00C3656C"/>
    <w:rsid w:val="00C37233"/>
    <w:rsid w:val="00C40E5C"/>
    <w:rsid w:val="00C42CA7"/>
    <w:rsid w:val="00C42FEC"/>
    <w:rsid w:val="00C4432A"/>
    <w:rsid w:val="00C448D4"/>
    <w:rsid w:val="00C47E91"/>
    <w:rsid w:val="00C500D1"/>
    <w:rsid w:val="00C512B2"/>
    <w:rsid w:val="00C517A3"/>
    <w:rsid w:val="00C51C62"/>
    <w:rsid w:val="00C51EB4"/>
    <w:rsid w:val="00C52174"/>
    <w:rsid w:val="00C529ED"/>
    <w:rsid w:val="00C53116"/>
    <w:rsid w:val="00C53525"/>
    <w:rsid w:val="00C55B37"/>
    <w:rsid w:val="00C5640A"/>
    <w:rsid w:val="00C567C6"/>
    <w:rsid w:val="00C576E2"/>
    <w:rsid w:val="00C5788A"/>
    <w:rsid w:val="00C6182E"/>
    <w:rsid w:val="00C61CCD"/>
    <w:rsid w:val="00C63B50"/>
    <w:rsid w:val="00C641BE"/>
    <w:rsid w:val="00C64CB6"/>
    <w:rsid w:val="00C655E5"/>
    <w:rsid w:val="00C66E60"/>
    <w:rsid w:val="00C72AA2"/>
    <w:rsid w:val="00C748D4"/>
    <w:rsid w:val="00C76F54"/>
    <w:rsid w:val="00C77F88"/>
    <w:rsid w:val="00C80FB6"/>
    <w:rsid w:val="00C81994"/>
    <w:rsid w:val="00C81D34"/>
    <w:rsid w:val="00C830BC"/>
    <w:rsid w:val="00C8370D"/>
    <w:rsid w:val="00C8371B"/>
    <w:rsid w:val="00C84B06"/>
    <w:rsid w:val="00C84CED"/>
    <w:rsid w:val="00C850B0"/>
    <w:rsid w:val="00C860F8"/>
    <w:rsid w:val="00C86A42"/>
    <w:rsid w:val="00C87BF1"/>
    <w:rsid w:val="00C908C9"/>
    <w:rsid w:val="00C965DE"/>
    <w:rsid w:val="00C966DA"/>
    <w:rsid w:val="00C96CFC"/>
    <w:rsid w:val="00C97ADB"/>
    <w:rsid w:val="00CA014C"/>
    <w:rsid w:val="00CA0459"/>
    <w:rsid w:val="00CA10BA"/>
    <w:rsid w:val="00CA33F1"/>
    <w:rsid w:val="00CA4500"/>
    <w:rsid w:val="00CB0A27"/>
    <w:rsid w:val="00CB0ACC"/>
    <w:rsid w:val="00CB1928"/>
    <w:rsid w:val="00CB32C4"/>
    <w:rsid w:val="00CB416A"/>
    <w:rsid w:val="00CB5385"/>
    <w:rsid w:val="00CB7A36"/>
    <w:rsid w:val="00CC2845"/>
    <w:rsid w:val="00CC2AFE"/>
    <w:rsid w:val="00CC2F24"/>
    <w:rsid w:val="00CC3067"/>
    <w:rsid w:val="00CC3751"/>
    <w:rsid w:val="00CC5F02"/>
    <w:rsid w:val="00CC746B"/>
    <w:rsid w:val="00CD02CB"/>
    <w:rsid w:val="00CD04B6"/>
    <w:rsid w:val="00CD17AB"/>
    <w:rsid w:val="00CD2541"/>
    <w:rsid w:val="00CD2766"/>
    <w:rsid w:val="00CD2E0E"/>
    <w:rsid w:val="00CD3DD0"/>
    <w:rsid w:val="00CD498F"/>
    <w:rsid w:val="00CE0BC7"/>
    <w:rsid w:val="00CE41E9"/>
    <w:rsid w:val="00CE6B75"/>
    <w:rsid w:val="00CF20A2"/>
    <w:rsid w:val="00CF3A26"/>
    <w:rsid w:val="00CF40C4"/>
    <w:rsid w:val="00CF6354"/>
    <w:rsid w:val="00D00484"/>
    <w:rsid w:val="00D00B71"/>
    <w:rsid w:val="00D02799"/>
    <w:rsid w:val="00D032A2"/>
    <w:rsid w:val="00D035BB"/>
    <w:rsid w:val="00D03A73"/>
    <w:rsid w:val="00D0501A"/>
    <w:rsid w:val="00D06204"/>
    <w:rsid w:val="00D06394"/>
    <w:rsid w:val="00D06969"/>
    <w:rsid w:val="00D06FB4"/>
    <w:rsid w:val="00D117F8"/>
    <w:rsid w:val="00D11F40"/>
    <w:rsid w:val="00D11FDF"/>
    <w:rsid w:val="00D12298"/>
    <w:rsid w:val="00D13D9A"/>
    <w:rsid w:val="00D1435A"/>
    <w:rsid w:val="00D158C3"/>
    <w:rsid w:val="00D2019C"/>
    <w:rsid w:val="00D20A27"/>
    <w:rsid w:val="00D219A7"/>
    <w:rsid w:val="00D24AC7"/>
    <w:rsid w:val="00D24D59"/>
    <w:rsid w:val="00D24FC0"/>
    <w:rsid w:val="00D26586"/>
    <w:rsid w:val="00D27133"/>
    <w:rsid w:val="00D27E40"/>
    <w:rsid w:val="00D30BD8"/>
    <w:rsid w:val="00D30C8C"/>
    <w:rsid w:val="00D33FE0"/>
    <w:rsid w:val="00D34B1B"/>
    <w:rsid w:val="00D3533C"/>
    <w:rsid w:val="00D35653"/>
    <w:rsid w:val="00D36086"/>
    <w:rsid w:val="00D3714C"/>
    <w:rsid w:val="00D434F2"/>
    <w:rsid w:val="00D43833"/>
    <w:rsid w:val="00D44F11"/>
    <w:rsid w:val="00D46CB7"/>
    <w:rsid w:val="00D46D19"/>
    <w:rsid w:val="00D502B8"/>
    <w:rsid w:val="00D511CE"/>
    <w:rsid w:val="00D540C0"/>
    <w:rsid w:val="00D56BD2"/>
    <w:rsid w:val="00D5794A"/>
    <w:rsid w:val="00D60A7A"/>
    <w:rsid w:val="00D61842"/>
    <w:rsid w:val="00D66BCE"/>
    <w:rsid w:val="00D66E30"/>
    <w:rsid w:val="00D66E3E"/>
    <w:rsid w:val="00D70C82"/>
    <w:rsid w:val="00D72BF4"/>
    <w:rsid w:val="00D730C6"/>
    <w:rsid w:val="00D738C5"/>
    <w:rsid w:val="00D73979"/>
    <w:rsid w:val="00D73E8C"/>
    <w:rsid w:val="00D74406"/>
    <w:rsid w:val="00D7761E"/>
    <w:rsid w:val="00D80724"/>
    <w:rsid w:val="00D8119B"/>
    <w:rsid w:val="00D82B20"/>
    <w:rsid w:val="00D8363E"/>
    <w:rsid w:val="00D849DF"/>
    <w:rsid w:val="00D85159"/>
    <w:rsid w:val="00D8586E"/>
    <w:rsid w:val="00D85BE5"/>
    <w:rsid w:val="00D9000F"/>
    <w:rsid w:val="00D9014F"/>
    <w:rsid w:val="00D91274"/>
    <w:rsid w:val="00D919FD"/>
    <w:rsid w:val="00D93290"/>
    <w:rsid w:val="00D944CF"/>
    <w:rsid w:val="00D949DC"/>
    <w:rsid w:val="00D94DEA"/>
    <w:rsid w:val="00DA0296"/>
    <w:rsid w:val="00DA0DDE"/>
    <w:rsid w:val="00DA186C"/>
    <w:rsid w:val="00DA19B3"/>
    <w:rsid w:val="00DA3D20"/>
    <w:rsid w:val="00DA4400"/>
    <w:rsid w:val="00DA56B3"/>
    <w:rsid w:val="00DA6B8F"/>
    <w:rsid w:val="00DA7E11"/>
    <w:rsid w:val="00DB0739"/>
    <w:rsid w:val="00DB16F5"/>
    <w:rsid w:val="00DB2A5C"/>
    <w:rsid w:val="00DB4739"/>
    <w:rsid w:val="00DB532F"/>
    <w:rsid w:val="00DB55BD"/>
    <w:rsid w:val="00DB6A49"/>
    <w:rsid w:val="00DB6D50"/>
    <w:rsid w:val="00DC4269"/>
    <w:rsid w:val="00DC462D"/>
    <w:rsid w:val="00DC526E"/>
    <w:rsid w:val="00DC5B32"/>
    <w:rsid w:val="00DC5C86"/>
    <w:rsid w:val="00DC66F8"/>
    <w:rsid w:val="00DC684E"/>
    <w:rsid w:val="00DD0057"/>
    <w:rsid w:val="00DD226F"/>
    <w:rsid w:val="00DD2B50"/>
    <w:rsid w:val="00DD2B9F"/>
    <w:rsid w:val="00DD2D39"/>
    <w:rsid w:val="00DD43EF"/>
    <w:rsid w:val="00DD6E84"/>
    <w:rsid w:val="00DD7C11"/>
    <w:rsid w:val="00DE035F"/>
    <w:rsid w:val="00DE1389"/>
    <w:rsid w:val="00DE5E7D"/>
    <w:rsid w:val="00DE72EB"/>
    <w:rsid w:val="00DE73EE"/>
    <w:rsid w:val="00DF016C"/>
    <w:rsid w:val="00DF057B"/>
    <w:rsid w:val="00DF0B34"/>
    <w:rsid w:val="00DF18A8"/>
    <w:rsid w:val="00DF2401"/>
    <w:rsid w:val="00DF2EF4"/>
    <w:rsid w:val="00DF31C5"/>
    <w:rsid w:val="00DF32EB"/>
    <w:rsid w:val="00DF3D0D"/>
    <w:rsid w:val="00DF3D0F"/>
    <w:rsid w:val="00DF40AA"/>
    <w:rsid w:val="00DF56B2"/>
    <w:rsid w:val="00DF7174"/>
    <w:rsid w:val="00DF7237"/>
    <w:rsid w:val="00E01920"/>
    <w:rsid w:val="00E01F3A"/>
    <w:rsid w:val="00E02AA3"/>
    <w:rsid w:val="00E038E0"/>
    <w:rsid w:val="00E05363"/>
    <w:rsid w:val="00E05D9A"/>
    <w:rsid w:val="00E06623"/>
    <w:rsid w:val="00E07122"/>
    <w:rsid w:val="00E07162"/>
    <w:rsid w:val="00E0759D"/>
    <w:rsid w:val="00E10FC9"/>
    <w:rsid w:val="00E12BDB"/>
    <w:rsid w:val="00E13A96"/>
    <w:rsid w:val="00E144D4"/>
    <w:rsid w:val="00E14902"/>
    <w:rsid w:val="00E16350"/>
    <w:rsid w:val="00E16787"/>
    <w:rsid w:val="00E16E2F"/>
    <w:rsid w:val="00E17887"/>
    <w:rsid w:val="00E17BE4"/>
    <w:rsid w:val="00E21964"/>
    <w:rsid w:val="00E23CDA"/>
    <w:rsid w:val="00E25207"/>
    <w:rsid w:val="00E253C1"/>
    <w:rsid w:val="00E26388"/>
    <w:rsid w:val="00E3195A"/>
    <w:rsid w:val="00E34724"/>
    <w:rsid w:val="00E35886"/>
    <w:rsid w:val="00E35887"/>
    <w:rsid w:val="00E35D0E"/>
    <w:rsid w:val="00E36755"/>
    <w:rsid w:val="00E367E0"/>
    <w:rsid w:val="00E37ADA"/>
    <w:rsid w:val="00E37CB2"/>
    <w:rsid w:val="00E439E2"/>
    <w:rsid w:val="00E44DB7"/>
    <w:rsid w:val="00E44FE0"/>
    <w:rsid w:val="00E45506"/>
    <w:rsid w:val="00E53CB1"/>
    <w:rsid w:val="00E6007F"/>
    <w:rsid w:val="00E6181A"/>
    <w:rsid w:val="00E62828"/>
    <w:rsid w:val="00E63848"/>
    <w:rsid w:val="00E63F1C"/>
    <w:rsid w:val="00E6557F"/>
    <w:rsid w:val="00E67DC2"/>
    <w:rsid w:val="00E703B4"/>
    <w:rsid w:val="00E71159"/>
    <w:rsid w:val="00E71CD0"/>
    <w:rsid w:val="00E7292C"/>
    <w:rsid w:val="00E7436C"/>
    <w:rsid w:val="00E75244"/>
    <w:rsid w:val="00E759FD"/>
    <w:rsid w:val="00E75BFA"/>
    <w:rsid w:val="00E75FDC"/>
    <w:rsid w:val="00E76505"/>
    <w:rsid w:val="00E76B66"/>
    <w:rsid w:val="00E76C41"/>
    <w:rsid w:val="00E77B59"/>
    <w:rsid w:val="00E8020E"/>
    <w:rsid w:val="00E8035A"/>
    <w:rsid w:val="00E81735"/>
    <w:rsid w:val="00E82028"/>
    <w:rsid w:val="00E825DF"/>
    <w:rsid w:val="00E82E87"/>
    <w:rsid w:val="00E83181"/>
    <w:rsid w:val="00E83568"/>
    <w:rsid w:val="00E83EE7"/>
    <w:rsid w:val="00E852FA"/>
    <w:rsid w:val="00E87545"/>
    <w:rsid w:val="00E87B00"/>
    <w:rsid w:val="00E87B6C"/>
    <w:rsid w:val="00E906CD"/>
    <w:rsid w:val="00E908B9"/>
    <w:rsid w:val="00E90CB6"/>
    <w:rsid w:val="00E91D86"/>
    <w:rsid w:val="00E93D2C"/>
    <w:rsid w:val="00E94FAE"/>
    <w:rsid w:val="00E951B0"/>
    <w:rsid w:val="00E959A4"/>
    <w:rsid w:val="00E97818"/>
    <w:rsid w:val="00EA00CC"/>
    <w:rsid w:val="00EA0171"/>
    <w:rsid w:val="00EA07C6"/>
    <w:rsid w:val="00EA0882"/>
    <w:rsid w:val="00EA1145"/>
    <w:rsid w:val="00EA1593"/>
    <w:rsid w:val="00EA1EF2"/>
    <w:rsid w:val="00EA21C1"/>
    <w:rsid w:val="00EA4749"/>
    <w:rsid w:val="00EA4A7D"/>
    <w:rsid w:val="00EA5B86"/>
    <w:rsid w:val="00EA5C66"/>
    <w:rsid w:val="00EA60E2"/>
    <w:rsid w:val="00EA727F"/>
    <w:rsid w:val="00EA7EDC"/>
    <w:rsid w:val="00EB16D9"/>
    <w:rsid w:val="00EB17A2"/>
    <w:rsid w:val="00EB1874"/>
    <w:rsid w:val="00EB1892"/>
    <w:rsid w:val="00EB2090"/>
    <w:rsid w:val="00EB3047"/>
    <w:rsid w:val="00EB34F0"/>
    <w:rsid w:val="00EB3A5E"/>
    <w:rsid w:val="00EB40AD"/>
    <w:rsid w:val="00EB5D8F"/>
    <w:rsid w:val="00EB6069"/>
    <w:rsid w:val="00EB714E"/>
    <w:rsid w:val="00EB74F1"/>
    <w:rsid w:val="00EC1C48"/>
    <w:rsid w:val="00EC2E39"/>
    <w:rsid w:val="00EC2F89"/>
    <w:rsid w:val="00EC3A8B"/>
    <w:rsid w:val="00EC4976"/>
    <w:rsid w:val="00EC71CB"/>
    <w:rsid w:val="00ED00D2"/>
    <w:rsid w:val="00ED0391"/>
    <w:rsid w:val="00ED0C44"/>
    <w:rsid w:val="00ED10D9"/>
    <w:rsid w:val="00ED4294"/>
    <w:rsid w:val="00ED572E"/>
    <w:rsid w:val="00ED6AF5"/>
    <w:rsid w:val="00ED73F5"/>
    <w:rsid w:val="00EE008F"/>
    <w:rsid w:val="00EE0854"/>
    <w:rsid w:val="00EE5708"/>
    <w:rsid w:val="00EE5A1B"/>
    <w:rsid w:val="00EE5C90"/>
    <w:rsid w:val="00EE6349"/>
    <w:rsid w:val="00EE6AD9"/>
    <w:rsid w:val="00EF0033"/>
    <w:rsid w:val="00EF20EE"/>
    <w:rsid w:val="00EF29B9"/>
    <w:rsid w:val="00EF2B37"/>
    <w:rsid w:val="00EF49E2"/>
    <w:rsid w:val="00EF6035"/>
    <w:rsid w:val="00EF6A81"/>
    <w:rsid w:val="00EF7756"/>
    <w:rsid w:val="00F005A5"/>
    <w:rsid w:val="00F00BD2"/>
    <w:rsid w:val="00F0174C"/>
    <w:rsid w:val="00F04E76"/>
    <w:rsid w:val="00F052A5"/>
    <w:rsid w:val="00F0562D"/>
    <w:rsid w:val="00F072B5"/>
    <w:rsid w:val="00F07D49"/>
    <w:rsid w:val="00F1017D"/>
    <w:rsid w:val="00F10379"/>
    <w:rsid w:val="00F10BFE"/>
    <w:rsid w:val="00F12C20"/>
    <w:rsid w:val="00F12C29"/>
    <w:rsid w:val="00F132AB"/>
    <w:rsid w:val="00F14DBF"/>
    <w:rsid w:val="00F152EA"/>
    <w:rsid w:val="00F20255"/>
    <w:rsid w:val="00F20F89"/>
    <w:rsid w:val="00F21045"/>
    <w:rsid w:val="00F21E18"/>
    <w:rsid w:val="00F2549C"/>
    <w:rsid w:val="00F30591"/>
    <w:rsid w:val="00F31BD4"/>
    <w:rsid w:val="00F33178"/>
    <w:rsid w:val="00F331A3"/>
    <w:rsid w:val="00F334AE"/>
    <w:rsid w:val="00F34756"/>
    <w:rsid w:val="00F41E35"/>
    <w:rsid w:val="00F420D6"/>
    <w:rsid w:val="00F42583"/>
    <w:rsid w:val="00F50C40"/>
    <w:rsid w:val="00F50C76"/>
    <w:rsid w:val="00F50F4D"/>
    <w:rsid w:val="00F51BE0"/>
    <w:rsid w:val="00F51E2E"/>
    <w:rsid w:val="00F523E9"/>
    <w:rsid w:val="00F5261A"/>
    <w:rsid w:val="00F53CFC"/>
    <w:rsid w:val="00F5555F"/>
    <w:rsid w:val="00F56E90"/>
    <w:rsid w:val="00F572C4"/>
    <w:rsid w:val="00F6113E"/>
    <w:rsid w:val="00F6242A"/>
    <w:rsid w:val="00F62AFE"/>
    <w:rsid w:val="00F632BE"/>
    <w:rsid w:val="00F63F15"/>
    <w:rsid w:val="00F6562F"/>
    <w:rsid w:val="00F675D8"/>
    <w:rsid w:val="00F67BFE"/>
    <w:rsid w:val="00F71DC6"/>
    <w:rsid w:val="00F71E11"/>
    <w:rsid w:val="00F72384"/>
    <w:rsid w:val="00F73421"/>
    <w:rsid w:val="00F7373D"/>
    <w:rsid w:val="00F73F1E"/>
    <w:rsid w:val="00F74294"/>
    <w:rsid w:val="00F7540A"/>
    <w:rsid w:val="00F767EE"/>
    <w:rsid w:val="00F76A63"/>
    <w:rsid w:val="00F800EA"/>
    <w:rsid w:val="00F81BC2"/>
    <w:rsid w:val="00F82A4D"/>
    <w:rsid w:val="00F8348D"/>
    <w:rsid w:val="00F8378C"/>
    <w:rsid w:val="00F856DC"/>
    <w:rsid w:val="00F8576A"/>
    <w:rsid w:val="00F85AA2"/>
    <w:rsid w:val="00F85EBE"/>
    <w:rsid w:val="00F87C92"/>
    <w:rsid w:val="00F90083"/>
    <w:rsid w:val="00F922D9"/>
    <w:rsid w:val="00F9300D"/>
    <w:rsid w:val="00F94ADD"/>
    <w:rsid w:val="00FA176E"/>
    <w:rsid w:val="00FA1A3A"/>
    <w:rsid w:val="00FA4C54"/>
    <w:rsid w:val="00FA4D97"/>
    <w:rsid w:val="00FA61C3"/>
    <w:rsid w:val="00FA66A6"/>
    <w:rsid w:val="00FB0074"/>
    <w:rsid w:val="00FB21F2"/>
    <w:rsid w:val="00FB379C"/>
    <w:rsid w:val="00FB4590"/>
    <w:rsid w:val="00FB7542"/>
    <w:rsid w:val="00FB7A46"/>
    <w:rsid w:val="00FC03ED"/>
    <w:rsid w:val="00FC15CC"/>
    <w:rsid w:val="00FC32D5"/>
    <w:rsid w:val="00FC382D"/>
    <w:rsid w:val="00FC3B8B"/>
    <w:rsid w:val="00FC5056"/>
    <w:rsid w:val="00FC5AF5"/>
    <w:rsid w:val="00FC6FCC"/>
    <w:rsid w:val="00FD0B1B"/>
    <w:rsid w:val="00FD1814"/>
    <w:rsid w:val="00FD1A4C"/>
    <w:rsid w:val="00FD6741"/>
    <w:rsid w:val="00FD6F81"/>
    <w:rsid w:val="00FE0C0A"/>
    <w:rsid w:val="00FE1533"/>
    <w:rsid w:val="00FE1731"/>
    <w:rsid w:val="00FE25A7"/>
    <w:rsid w:val="00FE3081"/>
    <w:rsid w:val="00FE3B43"/>
    <w:rsid w:val="00FE5F61"/>
    <w:rsid w:val="00FE7258"/>
    <w:rsid w:val="00FE7337"/>
    <w:rsid w:val="00FF1F67"/>
    <w:rsid w:val="00FF2330"/>
    <w:rsid w:val="00FF2A17"/>
    <w:rsid w:val="00FF2D81"/>
    <w:rsid w:val="00FF400C"/>
    <w:rsid w:val="00FF62B3"/>
    <w:rsid w:val="00FF690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B1E02-BDF9-4DA1-86A1-B35B8E63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6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A63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346"/>
    <w:rPr>
      <w:color w:val="800080"/>
      <w:u w:val="single"/>
    </w:rPr>
  </w:style>
  <w:style w:type="paragraph" w:customStyle="1" w:styleId="msonormal0">
    <w:name w:val="msonormal"/>
    <w:basedOn w:val="a"/>
    <w:rsid w:val="00AA6346"/>
    <w:pPr>
      <w:spacing w:before="100" w:beforeAutospacing="1" w:after="100" w:afterAutospacing="1"/>
    </w:pPr>
  </w:style>
  <w:style w:type="paragraph" w:customStyle="1" w:styleId="xl70">
    <w:name w:val="xl70"/>
    <w:basedOn w:val="a"/>
    <w:rsid w:val="00AA6346"/>
    <w:pPr>
      <w:spacing w:before="100" w:beforeAutospacing="1" w:after="100" w:afterAutospacing="1"/>
    </w:pPr>
  </w:style>
  <w:style w:type="paragraph" w:customStyle="1" w:styleId="xl71">
    <w:name w:val="xl71"/>
    <w:basedOn w:val="a"/>
    <w:rsid w:val="00AA6346"/>
    <w:pPr>
      <w:spacing w:before="100" w:beforeAutospacing="1" w:after="100" w:afterAutospacing="1"/>
    </w:pPr>
  </w:style>
  <w:style w:type="paragraph" w:customStyle="1" w:styleId="xl72">
    <w:name w:val="xl72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AA634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AA634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A6346"/>
    <w:pPr>
      <w:spacing w:before="100" w:beforeAutospacing="1" w:after="100" w:afterAutospacing="1"/>
    </w:pPr>
  </w:style>
  <w:style w:type="paragraph" w:customStyle="1" w:styleId="xl83">
    <w:name w:val="xl83"/>
    <w:basedOn w:val="a"/>
    <w:rsid w:val="00AA6346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A634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A634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1">
    <w:name w:val="xl111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3">
    <w:name w:val="xl113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4">
    <w:name w:val="xl114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0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A5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E0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0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455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D1F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1FF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1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1F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1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269E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6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269ED"/>
    <w:rPr>
      <w:vertAlign w:val="superscript"/>
    </w:rPr>
  </w:style>
  <w:style w:type="paragraph" w:styleId="af5">
    <w:name w:val="Normal (Web)"/>
    <w:basedOn w:val="a"/>
    <w:uiPriority w:val="99"/>
    <w:unhideWhenUsed/>
    <w:rsid w:val="00FE25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54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08E24-42EC-47FD-B7EE-6DCEC00C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094</Words>
  <Characters>518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ская Анна Евгеньевна</dc:creator>
  <cp:lastModifiedBy>Бацай Елена Николаевна</cp:lastModifiedBy>
  <cp:revision>2</cp:revision>
  <cp:lastPrinted>2023-02-01T06:25:00Z</cp:lastPrinted>
  <dcterms:created xsi:type="dcterms:W3CDTF">2023-04-05T09:32:00Z</dcterms:created>
  <dcterms:modified xsi:type="dcterms:W3CDTF">2023-04-05T09:32:00Z</dcterms:modified>
</cp:coreProperties>
</file>